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142"/>
        <w:gridCol w:w="1401"/>
        <w:gridCol w:w="484"/>
        <w:gridCol w:w="316"/>
        <w:gridCol w:w="775"/>
        <w:gridCol w:w="791"/>
        <w:gridCol w:w="94"/>
        <w:gridCol w:w="202"/>
        <w:gridCol w:w="555"/>
        <w:gridCol w:w="781"/>
        <w:gridCol w:w="291"/>
        <w:gridCol w:w="288"/>
        <w:gridCol w:w="240"/>
        <w:gridCol w:w="1861"/>
      </w:tblGrid>
      <w:tr w:rsidR="0045405A" w14:paraId="035B667A" w14:textId="77777777" w:rsidTr="0045405A">
        <w:trPr>
          <w:trHeight w:val="355"/>
        </w:trPr>
        <w:tc>
          <w:tcPr>
            <w:tcW w:w="3636" w:type="dxa"/>
            <w:gridSpan w:val="4"/>
            <w:vMerge w:val="restart"/>
            <w:tcBorders>
              <w:right w:val="single" w:sz="4" w:space="0" w:color="auto"/>
            </w:tcBorders>
          </w:tcPr>
          <w:p w14:paraId="37B01816" w14:textId="77777777" w:rsidR="0045405A" w:rsidRDefault="0045405A">
            <w:r>
              <w:rPr>
                <w:noProof/>
                <w:lang w:eastAsia="fr-CA"/>
              </w:rPr>
              <w:drawing>
                <wp:inline distT="0" distB="0" distL="0" distR="0" wp14:anchorId="5897C3C6" wp14:editId="513E7160">
                  <wp:extent cx="2165419" cy="1353386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ule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19" cy="135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8C913" w14:textId="652BCCEF" w:rsidR="0045405A" w:rsidRPr="00005631" w:rsidRDefault="00A10344" w:rsidP="00B62DA3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sdt>
              <w:sdtPr>
                <w:rPr>
                  <w:rFonts w:ascii="Bell MT" w:hAnsi="Bell MT"/>
                  <w:b/>
                  <w:noProof/>
                  <w:sz w:val="40"/>
                  <w:szCs w:val="40"/>
                  <w:lang w:eastAsia="fr-CA"/>
                </w:rPr>
                <w:id w:val="94528131"/>
                <w:showingPlcHdr/>
                <w:picture/>
              </w:sdtPr>
              <w:sdtEndPr/>
              <w:sdtContent>
                <w:r w:rsidR="00B62DA3">
                  <w:rPr>
                    <w:rFonts w:ascii="Bell MT" w:hAnsi="Bell MT"/>
                    <w:b/>
                    <w:noProof/>
                    <w:sz w:val="40"/>
                    <w:szCs w:val="40"/>
                    <w:lang w:eastAsia="fr-CA"/>
                  </w:rPr>
                  <w:drawing>
                    <wp:inline distT="0" distB="0" distL="0" distR="0" wp14:anchorId="1E780EA1" wp14:editId="484A4AFE">
                      <wp:extent cx="1905000" cy="190500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6C9DF" w14:textId="77777777" w:rsidR="0045405A" w:rsidRPr="00E715B4" w:rsidRDefault="0045405A" w:rsidP="00E715B4">
            <w:pPr>
              <w:tabs>
                <w:tab w:val="left" w:pos="2711"/>
              </w:tabs>
              <w:jc w:val="center"/>
              <w:rPr>
                <w:b/>
              </w:rPr>
            </w:pPr>
            <w:r w:rsidRPr="00E715B4">
              <w:rPr>
                <w:b/>
              </w:rPr>
              <w:t>SANTÉ</w:t>
            </w:r>
          </w:p>
        </w:tc>
      </w:tr>
      <w:tr w:rsidR="0045405A" w14:paraId="181FFED6" w14:textId="77777777" w:rsidTr="0045405A">
        <w:trPr>
          <w:trHeight w:val="355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6477108A" w14:textId="77777777"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5D24" w14:textId="77777777"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1435" w14:textId="644B92DD" w:rsidR="0045405A" w:rsidRDefault="00A10344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7874341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3B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45405A" w:rsidRPr="008B2A4F">
              <w:rPr>
                <w:rFonts w:ascii="Bell MT" w:hAnsi="Bell MT"/>
                <w:sz w:val="24"/>
                <w:szCs w:val="24"/>
              </w:rPr>
              <w:t xml:space="preserve"> </w:t>
            </w:r>
            <w:r w:rsidR="0045405A" w:rsidRPr="004A61BE">
              <w:rPr>
                <w:rFonts w:ascii="Bell MT" w:hAnsi="Bell MT"/>
                <w:sz w:val="24"/>
                <w:szCs w:val="24"/>
              </w:rPr>
              <w:t>Épilepsie</w:t>
            </w:r>
          </w:p>
        </w:tc>
      </w:tr>
      <w:tr w:rsidR="0045405A" w14:paraId="493CBA38" w14:textId="77777777" w:rsidTr="0045405A">
        <w:trPr>
          <w:trHeight w:val="355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1E801975" w14:textId="77777777"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5C72" w14:textId="77777777"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4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B04B12" w14:textId="4ABC9A82" w:rsidR="0045405A" w:rsidRDefault="00A10344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14447293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3B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45405A">
              <w:rPr>
                <w:rFonts w:ascii="Bell MT" w:hAnsi="Bell MT"/>
                <w:sz w:val="24"/>
                <w:szCs w:val="24"/>
              </w:rPr>
              <w:t xml:space="preserve"> Diabète</w:t>
            </w:r>
          </w:p>
        </w:tc>
      </w:tr>
      <w:tr w:rsidR="0045405A" w14:paraId="2789B864" w14:textId="77777777" w:rsidTr="0045405A">
        <w:trPr>
          <w:trHeight w:val="355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39C0D787" w14:textId="77777777"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2013" w14:textId="77777777"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4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F03E0F" w14:textId="77777777" w:rsidR="0045405A" w:rsidRDefault="00A10344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8592464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40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405A">
              <w:rPr>
                <w:rFonts w:ascii="Bell MT" w:hAnsi="Bell MT"/>
                <w:sz w:val="24"/>
                <w:szCs w:val="24"/>
              </w:rPr>
              <w:t>Trouble de déglutition</w:t>
            </w:r>
          </w:p>
        </w:tc>
      </w:tr>
      <w:tr w:rsidR="0045405A" w14:paraId="78189521" w14:textId="77777777" w:rsidTr="0045405A">
        <w:trPr>
          <w:trHeight w:val="355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6973A061" w14:textId="77777777"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9118" w14:textId="77777777"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4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B6EFC2" w14:textId="56370274" w:rsidR="0045405A" w:rsidRDefault="00A10344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4201836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B2A4F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45405A" w:rsidRPr="008B2A4F">
              <w:rPr>
                <w:rFonts w:ascii="Bell MT" w:hAnsi="Bell MT"/>
                <w:sz w:val="24"/>
                <w:szCs w:val="24"/>
              </w:rPr>
              <w:t>Trouble d’étouffement</w:t>
            </w:r>
          </w:p>
        </w:tc>
      </w:tr>
      <w:tr w:rsidR="0045405A" w14:paraId="1D39BADF" w14:textId="77777777" w:rsidTr="0045405A">
        <w:trPr>
          <w:trHeight w:val="355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621E00E8" w14:textId="77777777"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B01B" w14:textId="77777777"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</w:tcPr>
          <w:p w14:paraId="3F11BDE5" w14:textId="77777777" w:rsidR="0045405A" w:rsidRDefault="00A10344" w:rsidP="00E715B4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68510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40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405A">
              <w:rPr>
                <w:rFonts w:ascii="Bell MT" w:hAnsi="Bell MT"/>
                <w:sz w:val="24"/>
                <w:szCs w:val="24"/>
              </w:rPr>
              <w:t xml:space="preserve"> Allergie </w:t>
            </w: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</w:tcPr>
          <w:p w14:paraId="26AEDBFA" w14:textId="77777777" w:rsidR="0045405A" w:rsidRDefault="00A10344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12845681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40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405A">
              <w:rPr>
                <w:rFonts w:ascii="Bell MT" w:hAnsi="Bell MT"/>
                <w:sz w:val="24"/>
                <w:szCs w:val="24"/>
              </w:rPr>
              <w:t>Auto-Injecteur Épipen</w:t>
            </w:r>
          </w:p>
        </w:tc>
      </w:tr>
      <w:tr w:rsidR="00005631" w14:paraId="5A33A3E9" w14:textId="77777777" w:rsidTr="004E72D4">
        <w:trPr>
          <w:trHeight w:val="295"/>
        </w:trPr>
        <w:tc>
          <w:tcPr>
            <w:tcW w:w="3636" w:type="dxa"/>
            <w:gridSpan w:val="4"/>
            <w:vMerge w:val="restart"/>
            <w:tcBorders>
              <w:right w:val="single" w:sz="4" w:space="0" w:color="auto"/>
            </w:tcBorders>
          </w:tcPr>
          <w:p w14:paraId="4AC2C791" w14:textId="47697F09" w:rsidR="00005631" w:rsidRPr="0045405A" w:rsidRDefault="00005631" w:rsidP="009670C0">
            <w:pPr>
              <w:jc w:val="center"/>
              <w:rPr>
                <w:rFonts w:ascii="Bell MT" w:hAnsi="Bell MT"/>
                <w:sz w:val="44"/>
                <w:szCs w:val="44"/>
              </w:rPr>
            </w:pPr>
            <w:r w:rsidRPr="0045405A">
              <w:rPr>
                <w:rFonts w:ascii="Bell MT" w:hAnsi="Bell MT"/>
                <w:sz w:val="44"/>
                <w:szCs w:val="44"/>
              </w:rPr>
              <w:t>Fiche signalétique 201</w:t>
            </w:r>
            <w:r w:rsidR="006330E5">
              <w:rPr>
                <w:rFonts w:ascii="Bell MT" w:hAnsi="Bell MT"/>
                <w:sz w:val="44"/>
                <w:szCs w:val="44"/>
              </w:rPr>
              <w:t>7</w:t>
            </w:r>
            <w:r w:rsidRPr="0045405A">
              <w:rPr>
                <w:rFonts w:ascii="Bell MT" w:hAnsi="Bell MT"/>
                <w:sz w:val="44"/>
                <w:szCs w:val="44"/>
              </w:rPr>
              <w:t>-201</w:t>
            </w:r>
            <w:r w:rsidR="006330E5">
              <w:rPr>
                <w:rFonts w:ascii="Bell MT" w:hAnsi="Bell MT"/>
                <w:sz w:val="44"/>
                <w:szCs w:val="44"/>
              </w:rPr>
              <w:t>8</w:t>
            </w:r>
            <w:bookmarkStart w:id="0" w:name="_GoBack"/>
            <w:bookmarkEnd w:id="0"/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D540" w14:textId="77777777" w:rsidR="00005631" w:rsidRDefault="00005631"/>
        </w:tc>
        <w:tc>
          <w:tcPr>
            <w:tcW w:w="34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D65" w14:textId="25DF1E0F" w:rsidR="00005631" w:rsidRDefault="00A10344" w:rsidP="00005631">
            <w:sdt>
              <w:sdtPr>
                <w:rPr>
                  <w:rFonts w:ascii="Bell MT" w:hAnsi="Bell MT"/>
                  <w:sz w:val="24"/>
                  <w:szCs w:val="24"/>
                </w:rPr>
                <w:id w:val="10696988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056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5631">
              <w:rPr>
                <w:rFonts w:ascii="Bell MT" w:hAnsi="Bell MT"/>
                <w:sz w:val="24"/>
                <w:szCs w:val="24"/>
              </w:rPr>
              <w:t>Intolérance            Précisez :</w:t>
            </w:r>
          </w:p>
        </w:tc>
      </w:tr>
      <w:tr w:rsidR="0045405A" w14:paraId="3B225C8B" w14:textId="77777777" w:rsidTr="00D24FFE">
        <w:trPr>
          <w:trHeight w:val="295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0A24042E" w14:textId="77777777" w:rsidR="0045405A" w:rsidRPr="004D38F1" w:rsidRDefault="0045405A" w:rsidP="00D47B12">
            <w:pPr>
              <w:jc w:val="center"/>
              <w:rPr>
                <w:rFonts w:ascii="Bell MT" w:hAnsi="Bell MT"/>
                <w:sz w:val="40"/>
                <w:szCs w:val="40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06B8" w14:textId="77777777" w:rsidR="0045405A" w:rsidRDefault="0045405A"/>
        </w:tc>
        <w:sdt>
          <w:sdtPr>
            <w:id w:val="-810173990"/>
            <w:placeholder>
              <w:docPart w:val="5C4E99EACE644E02ACAA78C940737A59"/>
            </w:placeholder>
            <w:showingPlcHdr/>
            <w:text/>
          </w:sdtPr>
          <w:sdtEndPr/>
          <w:sdtContent>
            <w:tc>
              <w:tcPr>
                <w:tcW w:w="34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B888C" w14:textId="4C7CCB95" w:rsidR="0045405A" w:rsidRDefault="00D373BA" w:rsidP="00D373BA">
                <w:r w:rsidRPr="004621E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5405A" w14:paraId="66996DA8" w14:textId="77777777" w:rsidTr="0045405A">
        <w:trPr>
          <w:trHeight w:val="248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304519BD" w14:textId="77777777" w:rsidR="0045405A" w:rsidRPr="004D38F1" w:rsidRDefault="0045405A" w:rsidP="00D47B12">
            <w:pPr>
              <w:jc w:val="center"/>
              <w:rPr>
                <w:rFonts w:ascii="Bell MT" w:hAnsi="Bell MT"/>
                <w:sz w:val="40"/>
                <w:szCs w:val="40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27F2" w14:textId="77777777" w:rsidR="0045405A" w:rsidRDefault="0045405A"/>
        </w:tc>
        <w:sdt>
          <w:sdtPr>
            <w:id w:val="-981697245"/>
            <w:placeholder>
              <w:docPart w:val="5638A6221DCB4FD88E14BD8F4B8FB2D8"/>
            </w:placeholder>
            <w:showingPlcHdr/>
            <w:text/>
          </w:sdtPr>
          <w:sdtEndPr/>
          <w:sdtContent>
            <w:tc>
              <w:tcPr>
                <w:tcW w:w="34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E6946" w14:textId="30FFFBC0" w:rsidR="0045405A" w:rsidRDefault="00D373BA" w:rsidP="00F35725">
                <w:r w:rsidRPr="004621E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5405A" w14:paraId="3B3E7914" w14:textId="77777777" w:rsidTr="00005631">
        <w:trPr>
          <w:trHeight w:val="70"/>
        </w:trPr>
        <w:tc>
          <w:tcPr>
            <w:tcW w:w="3636" w:type="dxa"/>
            <w:gridSpan w:val="4"/>
            <w:vMerge/>
            <w:tcBorders>
              <w:right w:val="single" w:sz="4" w:space="0" w:color="auto"/>
            </w:tcBorders>
          </w:tcPr>
          <w:p w14:paraId="2710ADF5" w14:textId="77777777" w:rsidR="0045405A" w:rsidRPr="004D38F1" w:rsidRDefault="0045405A" w:rsidP="00D47B12">
            <w:pPr>
              <w:jc w:val="center"/>
              <w:rPr>
                <w:rFonts w:ascii="Bell MT" w:hAnsi="Bell MT"/>
                <w:sz w:val="40"/>
                <w:szCs w:val="40"/>
              </w:rPr>
            </w:pPr>
          </w:p>
        </w:tc>
        <w:tc>
          <w:tcPr>
            <w:tcW w:w="3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E675F" w14:textId="77777777" w:rsidR="0045405A" w:rsidRDefault="0045405A"/>
        </w:tc>
        <w:sdt>
          <w:sdtPr>
            <w:id w:val="-140808224"/>
            <w:placeholder>
              <w:docPart w:val="E114F871FF4340D6999248FF31DE5E01"/>
            </w:placeholder>
            <w:text/>
          </w:sdtPr>
          <w:sdtEndPr/>
          <w:sdtContent>
            <w:tc>
              <w:tcPr>
                <w:tcW w:w="34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07968" w14:textId="77777777" w:rsidR="0045405A" w:rsidRDefault="00F35725" w:rsidP="00F35725">
                <w:r>
                  <w:t xml:space="preserve"> </w:t>
                </w:r>
              </w:p>
            </w:tc>
          </w:sdtContent>
        </w:sdt>
      </w:tr>
      <w:tr w:rsidR="00E60784" w14:paraId="75A6193D" w14:textId="77777777" w:rsidTr="0045405A">
        <w:tc>
          <w:tcPr>
            <w:tcW w:w="3636" w:type="dxa"/>
            <w:gridSpan w:val="4"/>
            <w:tcBorders>
              <w:bottom w:val="single" w:sz="4" w:space="0" w:color="auto"/>
            </w:tcBorders>
          </w:tcPr>
          <w:p w14:paraId="66B7B620" w14:textId="77777777" w:rsidR="00E60784" w:rsidRPr="00F35725" w:rsidRDefault="00E60784" w:rsidP="00281832">
            <w:pPr>
              <w:jc w:val="center"/>
              <w:rPr>
                <w:rFonts w:ascii="Bell MT" w:hAnsi="Bell MT"/>
                <w:sz w:val="4"/>
                <w:szCs w:val="4"/>
              </w:rPr>
            </w:pPr>
          </w:p>
        </w:tc>
        <w:tc>
          <w:tcPr>
            <w:tcW w:w="32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D2DCDE" w14:textId="77777777" w:rsidR="00E60784" w:rsidRPr="00F35725" w:rsidRDefault="00E60784">
            <w:pPr>
              <w:rPr>
                <w:sz w:val="4"/>
                <w:szCs w:val="4"/>
              </w:rPr>
            </w:pP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6FF210" w14:textId="77777777" w:rsidR="00E60784" w:rsidRPr="00F35725" w:rsidRDefault="00E60784">
            <w:pPr>
              <w:rPr>
                <w:sz w:val="4"/>
                <w:szCs w:val="4"/>
              </w:rPr>
            </w:pPr>
          </w:p>
        </w:tc>
      </w:tr>
      <w:tr w:rsidR="004D38F1" w:rsidRPr="00942745" w14:paraId="6267F603" w14:textId="77777777" w:rsidTr="00F231D6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339AB" w14:textId="77777777" w:rsidR="004D38F1" w:rsidRPr="00B13469" w:rsidRDefault="004D38F1" w:rsidP="004D38F1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B13469">
              <w:rPr>
                <w:rFonts w:ascii="Bell MT" w:hAnsi="Bell MT"/>
                <w:b/>
                <w:sz w:val="24"/>
                <w:szCs w:val="24"/>
              </w:rPr>
              <w:t>Information</w:t>
            </w:r>
            <w:r w:rsidR="007B00EE">
              <w:rPr>
                <w:rFonts w:ascii="Bell MT" w:hAnsi="Bell MT"/>
                <w:b/>
                <w:sz w:val="24"/>
                <w:szCs w:val="24"/>
              </w:rPr>
              <w:t>s</w:t>
            </w:r>
            <w:r w:rsidRPr="00B13469">
              <w:rPr>
                <w:rFonts w:ascii="Bell MT" w:hAnsi="Bell MT"/>
                <w:b/>
                <w:sz w:val="24"/>
                <w:szCs w:val="24"/>
              </w:rPr>
              <w:t xml:space="preserve"> sur le participant</w:t>
            </w:r>
          </w:p>
        </w:tc>
      </w:tr>
      <w:tr w:rsidR="00F231D6" w:rsidRPr="000E54BF" w14:paraId="65259CC8" w14:textId="77777777" w:rsidTr="0045405A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55C754" w14:textId="77777777"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 et prénom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7385279"/>
            <w:placeholder>
              <w:docPart w:val="0AE5EC8C5A3F41A4BA57830006A617A1"/>
            </w:placeholder>
            <w:text/>
          </w:sdtPr>
          <w:sdtEndPr/>
          <w:sdtContent>
            <w:tc>
              <w:tcPr>
                <w:tcW w:w="46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CCBB80" w14:textId="0F095803" w:rsidR="00F231D6" w:rsidRPr="000E54BF" w:rsidRDefault="00F231D6" w:rsidP="00B45B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1072" w:type="dxa"/>
            <w:gridSpan w:val="2"/>
            <w:tcBorders>
              <w:top w:val="single" w:sz="4" w:space="0" w:color="auto"/>
            </w:tcBorders>
            <w:vAlign w:val="bottom"/>
          </w:tcPr>
          <w:p w14:paraId="1B422379" w14:textId="77777777" w:rsidR="00F231D6" w:rsidRPr="000E54BF" w:rsidRDefault="00F231D6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Groupe :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4887322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403801941"/>
                  <w:placeholder>
                    <w:docPart w:val="2EC993412BE34BF59225A8C7A392DE13"/>
                  </w:placeholder>
                  <w15:repeatingSectionItem/>
                </w:sdtPr>
                <w:sdtEndPr/>
                <w:sdtContent>
                  <w:p w14:paraId="5357AA1B" w14:textId="5C1EF5D1" w:rsidR="00F231D6" w:rsidRPr="000E54BF" w:rsidRDefault="00A10344" w:rsidP="00D373B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Groupe"/>
                        <w:tag w:val="Groupe"/>
                        <w:id w:val="-1900196260"/>
                        <w:placeholder>
                          <w:docPart w:val="B31AB6AE25FC4901A7FC96F70E528802"/>
                        </w:placeholder>
                        <w:showingPlcHdr/>
                        <w:comboBox>
                          <w:listItem w:value="Choisissez un élément."/>
                          <w:listItem w:displayText="Cookies" w:value="Cookies"/>
                          <w:listItem w:displayText="Bungee" w:value="Bungee"/>
                          <w:listItem w:displayText="Petits Pieds" w:value="Petits Pieds"/>
                          <w:listItem w:displayText="Dynamites" w:value="Dynamites"/>
                          <w:listItem w:displayText="Étincelles" w:value="Étincelles"/>
                        </w:comboBox>
                      </w:sdtPr>
                      <w:sdtEndPr/>
                      <w:sdtContent>
                        <w:r w:rsidR="004A61BE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51812" w:rsidRPr="000E54BF" w14:paraId="712BFAB7" w14:textId="77777777" w:rsidTr="001E4C25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14:paraId="6EFC8FBA" w14:textId="77777777" w:rsidR="00751812" w:rsidRPr="000E54BF" w:rsidRDefault="00751812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Diagnostic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16320546"/>
            <w:placeholder>
              <w:docPart w:val="58A55C36E5CB486197BE0650DAD5B30B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27BC471" w14:textId="23F8A699" w:rsidR="00751812" w:rsidRPr="000E54BF" w:rsidRDefault="00B62DA3" w:rsidP="00B62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31D6" w:rsidRPr="000E54BF" w14:paraId="077B4001" w14:textId="77777777" w:rsidTr="00F35725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14:paraId="3F3E2C40" w14:textId="77777777"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ate de naissance 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341484"/>
            <w:placeholder>
              <w:docPart w:val="A334BB3BEBDC4958987E6EAACF9C20D2"/>
            </w:placeholder>
            <w:showingPlcHdr/>
          </w:sdtPr>
          <w:sdtEndPr/>
          <w:sdtContent>
            <w:tc>
              <w:tcPr>
                <w:tcW w:w="188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347122" w14:textId="744E0354" w:rsidR="00F231D6" w:rsidRPr="000E54BF" w:rsidRDefault="00D373BA" w:rsidP="00D373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14" w:type="dxa"/>
            <w:gridSpan w:val="7"/>
            <w:vAlign w:val="bottom"/>
          </w:tcPr>
          <w:p w14:paraId="29E5160C" w14:textId="77777777" w:rsidR="00F231D6" w:rsidRPr="000E54BF" w:rsidRDefault="00F231D6" w:rsidP="006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Numéro d’Assurance </w:t>
            </w:r>
            <w:r w:rsidR="006E744D" w:rsidRPr="000E54BF">
              <w:rPr>
                <w:rFonts w:ascii="Times New Roman" w:hAnsi="Times New Roman" w:cs="Times New Roman"/>
                <w:sz w:val="24"/>
                <w:szCs w:val="24"/>
              </w:rPr>
              <w:t>Maladie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6681524"/>
            <w:placeholder>
              <w:docPart w:val="96D7F7EBB0A54959A793E0841BEAABD9"/>
            </w:placeholder>
            <w:showingPlcHdr/>
          </w:sdtPr>
          <w:sdtEndPr/>
          <w:sdtContent>
            <w:tc>
              <w:tcPr>
                <w:tcW w:w="2680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548B8507" w14:textId="733E9FD1" w:rsidR="00F231D6" w:rsidRPr="000E54BF" w:rsidRDefault="004A61BE" w:rsidP="004A61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F231D6" w:rsidRPr="000E54BF" w14:paraId="53A920EB" w14:textId="77777777" w:rsidTr="00F35725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14:paraId="1E530D67" w14:textId="77777777"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arent ou tuteur :</w:t>
            </w:r>
          </w:p>
        </w:tc>
        <w:tc>
          <w:tcPr>
            <w:tcW w:w="4618" w:type="dxa"/>
            <w:gridSpan w:val="8"/>
            <w:tcBorders>
              <w:bottom w:val="single" w:sz="4" w:space="0" w:color="auto"/>
            </w:tcBorders>
            <w:vAlign w:val="bottom"/>
          </w:tcPr>
          <w:p w14:paraId="7335F43E" w14:textId="6EA99B98" w:rsidR="00F231D6" w:rsidRPr="000E54BF" w:rsidRDefault="00F231D6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bottom"/>
          </w:tcPr>
          <w:p w14:paraId="77E7E7D4" w14:textId="77777777" w:rsidR="00F231D6" w:rsidRPr="000E54BF" w:rsidRDefault="007B00EE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</w:t>
            </w:r>
            <w:r w:rsidR="00F231D6"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Liens"/>
            <w:tag w:val="Liens"/>
            <w:id w:val="-755353829"/>
            <w:placeholder>
              <w:docPart w:val="3C4462C0675542E793CD96E682004895"/>
            </w:placeholder>
            <w:showingPlcHdr/>
            <w:dropDownList>
              <w:listItem w:value="Choisissez un élément."/>
              <w:listItem w:displayText="Mère" w:value="Mère"/>
              <w:listItem w:displayText="Père" w:value="Père"/>
              <w:listItem w:displayText="Frère" w:value="Frère"/>
              <w:listItem w:displayText="Soeur" w:value="Soeur"/>
              <w:listItem w:displayText="RTF" w:value="RTF"/>
              <w:listItem w:displayText="RI" w:value="RI"/>
            </w:dropDownList>
          </w:sdtPr>
          <w:sdtEndPr/>
          <w:sdtContent>
            <w:tc>
              <w:tcPr>
                <w:tcW w:w="23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B5B338" w14:textId="1FD9E653" w:rsidR="00F231D6" w:rsidRPr="000E54BF" w:rsidRDefault="00B62DA3" w:rsidP="003D37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0784" w:rsidRPr="000E54BF" w14:paraId="25A4847A" w14:textId="77777777" w:rsidTr="0045405A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14:paraId="1A60AC58" w14:textId="77777777" w:rsidR="00E60784" w:rsidRPr="000E54BF" w:rsidRDefault="00F9329E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dresse du domicile</w:t>
            </w:r>
          </w:p>
        </w:tc>
        <w:tc>
          <w:tcPr>
            <w:tcW w:w="46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05EB3" w14:textId="7BC3160B" w:rsidR="00E60784" w:rsidRPr="000E54BF" w:rsidRDefault="00E60784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FDAB61" w14:textId="77777777"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D6" w:rsidRPr="000E54BF" w14:paraId="108F6E88" w14:textId="77777777" w:rsidTr="0045405A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14:paraId="337B06CD" w14:textId="77777777"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0AF15" w14:textId="06319FB5" w:rsidR="00F231D6" w:rsidRPr="000E54BF" w:rsidRDefault="00F231D6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</w:tcBorders>
            <w:vAlign w:val="bottom"/>
          </w:tcPr>
          <w:p w14:paraId="28096C7B" w14:textId="77777777" w:rsidR="00F231D6" w:rsidRPr="000E54BF" w:rsidRDefault="00F231D6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de Postal :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78D6" w14:textId="0565B767" w:rsidR="00F231D6" w:rsidRPr="000E54BF" w:rsidRDefault="00F231D6" w:rsidP="008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D6" w:rsidRPr="000E54BF" w14:paraId="62E0C13C" w14:textId="77777777" w:rsidTr="0045405A"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900124" w14:textId="77777777"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  <w:vAlign w:val="bottom"/>
          </w:tcPr>
          <w:p w14:paraId="5488A296" w14:textId="38C89209" w:rsidR="00F231D6" w:rsidRPr="000E54BF" w:rsidRDefault="00F231D6" w:rsidP="0075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9"/>
            <w:tcBorders>
              <w:bottom w:val="single" w:sz="4" w:space="0" w:color="auto"/>
            </w:tcBorders>
            <w:vAlign w:val="bottom"/>
          </w:tcPr>
          <w:p w14:paraId="18D22C89" w14:textId="77777777" w:rsidR="00F231D6" w:rsidRPr="000E54BF" w:rsidRDefault="00F231D6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 d’urgence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141B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obligatoire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0347A7" w14:textId="25873479" w:rsidR="00F231D6" w:rsidRPr="000E54BF" w:rsidRDefault="00F231D6" w:rsidP="0075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5" w:rsidRPr="000E54BF" w14:paraId="429C243D" w14:textId="77777777" w:rsidTr="00F231D6">
        <w:tc>
          <w:tcPr>
            <w:tcW w:w="1031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20664" w14:textId="77777777" w:rsidR="00942745" w:rsidRPr="000E54BF" w:rsidRDefault="00942745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00A" w:rsidRPr="000E54BF" w14:paraId="7F2BF49A" w14:textId="77777777" w:rsidTr="00387BB1">
        <w:trPr>
          <w:trHeight w:val="31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6FFF0" w14:textId="59D3B981" w:rsidR="0048600A" w:rsidRPr="000E54BF" w:rsidRDefault="0048600A" w:rsidP="00B1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Informations sur les intervenants et autres services tel que résidence de répit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FF4C" w14:textId="2A39A0B5" w:rsidR="0048600A" w:rsidRPr="000E54BF" w:rsidRDefault="0048600A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SRSOR  </w:t>
            </w:r>
            <w:r w:rsidR="000E54BF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CSSS  </w:t>
            </w:r>
            <w:r w:rsidRPr="000E54B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PJ  </w:t>
            </w:r>
            <w:r w:rsidR="00F7334A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Résidence de répit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7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D6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</w:tc>
      </w:tr>
      <w:tr w:rsidR="003D6C94" w:rsidRPr="000E54BF" w14:paraId="0F9D89BD" w14:textId="77777777" w:rsidTr="0048600A">
        <w:trPr>
          <w:trHeight w:val="31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3AAA9" w14:textId="77777777" w:rsidR="003D6C94" w:rsidRPr="000E54BF" w:rsidRDefault="003D6C9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C6F2D5" w14:textId="7FD6F703" w:rsidR="003D6C94" w:rsidRPr="000E54BF" w:rsidRDefault="00F628D6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9C42" w14:textId="74CF1992" w:rsidR="003D6C94" w:rsidRPr="000E54BF" w:rsidRDefault="003D6C9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0864375"/>
                <w:placeholder>
                  <w:docPart w:val="EA64C4BBD58F4C97879CA6B955BD54FE"/>
                </w:placeholder>
                <w:showingPlcHdr/>
              </w:sdtPr>
              <w:sdtEndPr/>
              <w:sdtContent>
                <w:r w:rsidR="008B2A4F"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0E54BF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8D6" w:rsidRPr="000E54BF" w14:paraId="7AFD7CB8" w14:textId="77777777" w:rsidTr="00C57685">
        <w:trPr>
          <w:trHeight w:val="3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B9D195" w14:textId="77777777" w:rsidR="00F628D6" w:rsidRPr="000E54BF" w:rsidRDefault="00F628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7274F4" w14:textId="027527F5" w:rsidR="00F628D6" w:rsidRPr="000E54BF" w:rsidRDefault="00F628D6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SRSOR  </w:t>
            </w:r>
            <w:r w:rsidRPr="000E54B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CSSS  </w:t>
            </w:r>
            <w:r w:rsidRPr="000E54B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PJ  </w:t>
            </w:r>
            <w:r w:rsidRPr="000E54B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Résidence de répit  </w:t>
            </w:r>
            <w:r w:rsidR="000E54BF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6C94" w:rsidRPr="000E54BF" w14:paraId="6DE8258D" w14:textId="77777777" w:rsidTr="0048600A">
        <w:trPr>
          <w:trHeight w:val="3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A69501" w14:textId="77777777" w:rsidR="003D6C94" w:rsidRPr="000E54BF" w:rsidRDefault="003D6C9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AF3270" w14:textId="638AA0DE" w:rsidR="003D6C94" w:rsidRPr="000E54BF" w:rsidRDefault="0048600A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2EBBD0" w14:textId="584A4DB3" w:rsidR="003D6C94" w:rsidRPr="000E54BF" w:rsidRDefault="003D6C94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8F1" w:rsidRPr="000E54BF" w14:paraId="50AEB4F7" w14:textId="77777777" w:rsidTr="00B13469">
        <w:tc>
          <w:tcPr>
            <w:tcW w:w="1031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59053" w14:textId="77777777" w:rsidR="004D38F1" w:rsidRPr="000E54BF" w:rsidRDefault="004D38F1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784" w:rsidRPr="000E54BF" w14:paraId="0425C3D1" w14:textId="77777777" w:rsidTr="00B13469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614876" w14:textId="77777777" w:rsidR="00E60784" w:rsidRPr="000E54BF" w:rsidRDefault="00E60784" w:rsidP="00B1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nes </w:t>
            </w:r>
            <w:r w:rsidR="004D38F1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autorisées</w:t>
            </w: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venir chercher le participant</w:t>
            </w:r>
            <w:r w:rsidR="003B2776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à contacter en cas d’urgence</w:t>
            </w:r>
          </w:p>
        </w:tc>
      </w:tr>
      <w:tr w:rsidR="00E60784" w:rsidRPr="000E54BF" w14:paraId="3088EC90" w14:textId="77777777" w:rsidTr="0045405A"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D5E073" w14:textId="4814F8CA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2312816"/>
                <w:placeholder>
                  <w:docPart w:val="AB7415E687294247B4D996256D0F8068"/>
                </w:placeholder>
                <w:showingPlcHdr/>
              </w:sdtPr>
              <w:sdtEndPr/>
              <w:sdtContent>
                <w:r w:rsidR="008B2A4F"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0661C" w14:textId="5A798B98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4080017"/>
                <w:placeholder>
                  <w:docPart w:val="180570AF15884A7085F31254294B50A4"/>
                </w:placeholder>
                <w:showingPlcHdr/>
              </w:sdtPr>
              <w:sdtEndPr/>
              <w:sdtContent>
                <w:r w:rsidR="008B2A4F"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40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FAD7" w14:textId="65D814C4" w:rsidR="00E60784" w:rsidRPr="000E54BF" w:rsidRDefault="008564EC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</w:tr>
      <w:tr w:rsidR="00E60784" w:rsidRPr="000E54BF" w14:paraId="754D84B3" w14:textId="77777777" w:rsidTr="0045405A"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E81DB7" w14:textId="679935DF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8C14F" w14:textId="3DF60E76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6913053"/>
                <w:placeholder>
                  <w:docPart w:val="919C8B45E3DC4373B691F80E9B2910E7"/>
                </w:placeholder>
                <w:showingPlcHdr/>
              </w:sdtPr>
              <w:sdtEndPr/>
              <w:sdtContent>
                <w:r w:rsidR="004A61BE"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0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CC6A4" w14:textId="1E92FAD6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</w:tr>
      <w:tr w:rsidR="00E60784" w:rsidRPr="000E54BF" w14:paraId="683294AA" w14:textId="77777777" w:rsidTr="0045405A"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E8C26F" w14:textId="7BB499B4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8257564"/>
                <w:placeholder>
                  <w:docPart w:val="B397E50035624898BC12CDF1469BD750"/>
                </w:placeholder>
                <w:showingPlcHdr/>
              </w:sdtPr>
              <w:sdtEndPr/>
              <w:sdtContent>
                <w:r w:rsidR="008B2A4F"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7FC75" w14:textId="2395A65A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 :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F011" w14:textId="07ADB1D2" w:rsidR="00E60784" w:rsidRPr="000E54BF" w:rsidRDefault="00E6078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</w:tr>
      <w:tr w:rsidR="004D38F1" w:rsidRPr="000E54BF" w14:paraId="37301F31" w14:textId="77777777" w:rsidTr="00B13469">
        <w:tc>
          <w:tcPr>
            <w:tcW w:w="1031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BA61A" w14:textId="77777777" w:rsidR="004D38F1" w:rsidRPr="000E54BF" w:rsidRDefault="004D38F1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784" w:rsidRPr="000E54BF" w14:paraId="44753A45" w14:textId="77777777" w:rsidTr="00B13469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297C6F" w14:textId="77777777" w:rsidR="00A05AB0" w:rsidRPr="000E54BF" w:rsidRDefault="00E60784" w:rsidP="00A0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Médicaments</w:t>
            </w:r>
          </w:p>
          <w:p w14:paraId="6E977BCC" w14:textId="77777777" w:rsidR="00E60784" w:rsidRPr="000E54BF" w:rsidRDefault="00942745" w:rsidP="00A0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5AB0" w:rsidRPr="000E54BF">
              <w:rPr>
                <w:rFonts w:ascii="Times New Roman" w:hAnsi="Times New Roman" w:cs="Times New Roman"/>
                <w:sz w:val="24"/>
                <w:szCs w:val="24"/>
              </w:rPr>
              <w:t>Il est important de joindre la prescription, et ce, même si le médicament est administré à la maison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0784" w:rsidRPr="000E54BF" w14:paraId="17930C9B" w14:textId="77777777" w:rsidTr="0045405A"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4937F7" w14:textId="77777777" w:rsidR="00E60784" w:rsidRPr="000E54BF" w:rsidRDefault="00942745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 du médicament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4E2D5" w14:textId="77777777" w:rsidR="00E60784" w:rsidRPr="000E54BF" w:rsidRDefault="00942745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EF8FF" w14:textId="77777777" w:rsidR="00E60784" w:rsidRPr="000E54BF" w:rsidRDefault="00942745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osologie</w:t>
            </w:r>
          </w:p>
        </w:tc>
      </w:tr>
      <w:tr w:rsidR="000E54BF" w:rsidRPr="000E54BF" w14:paraId="2F4B5AE8" w14:textId="77777777" w:rsidTr="00EC746F">
        <w:trPr>
          <w:trHeight w:val="562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55CAA2" w14:textId="1493D6A9" w:rsidR="000E54BF" w:rsidRPr="000E54BF" w:rsidRDefault="000E54BF" w:rsidP="00B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535F547A" w14:textId="77777777" w:rsidTr="0045405A">
        <w:sdt>
          <w:sdtPr>
            <w:rPr>
              <w:rFonts w:ascii="Times New Roman" w:hAnsi="Times New Roman" w:cs="Times New Roman"/>
              <w:sz w:val="24"/>
              <w:szCs w:val="24"/>
            </w:rPr>
            <w:id w:val="585581524"/>
            <w:placeholder>
              <w:docPart w:val="6C12D9D1474B49419D5F564F000B6872"/>
            </w:placeholder>
            <w:showingPlcHdr/>
          </w:sdtPr>
          <w:sdtEndPr/>
          <w:sdtContent>
            <w:tc>
              <w:tcPr>
                <w:tcW w:w="36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FFEDB47" w14:textId="77777777" w:rsidR="00376516" w:rsidRPr="000E54BF" w:rsidRDefault="00B23298" w:rsidP="00B232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31083281"/>
            <w:placeholder>
              <w:docPart w:val="D91DC943034341BC88449350C0AF22A4"/>
            </w:placeholder>
            <w:showingPlcHdr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2EF3AE" w14:textId="77777777" w:rsidR="00376516" w:rsidRPr="000E54BF" w:rsidRDefault="00B23298" w:rsidP="00B232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3006370"/>
            <w:placeholder>
              <w:docPart w:val="87E0B21BF51446C395AE92D6C84AC5C0"/>
            </w:placeholder>
            <w:showingPlcHdr/>
          </w:sdtPr>
          <w:sdtEndPr/>
          <w:sdtContent>
            <w:tc>
              <w:tcPr>
                <w:tcW w:w="4312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7473F98" w14:textId="77777777" w:rsidR="00376516" w:rsidRPr="000E54BF" w:rsidRDefault="00B23298" w:rsidP="00B232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5405A" w:rsidRPr="000E54BF" w14:paraId="1FDAF0A2" w14:textId="77777777" w:rsidTr="0045405A">
        <w:sdt>
          <w:sdtPr>
            <w:rPr>
              <w:rFonts w:ascii="Times New Roman" w:hAnsi="Times New Roman" w:cs="Times New Roman"/>
              <w:sz w:val="24"/>
              <w:szCs w:val="24"/>
            </w:rPr>
            <w:id w:val="14423398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B38B73F" w14:textId="77777777" w:rsidR="0045405A" w:rsidRPr="000E54BF" w:rsidRDefault="00F35725" w:rsidP="00F35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75916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DAA715" w14:textId="77777777" w:rsidR="0045405A" w:rsidRPr="000E54BF" w:rsidRDefault="00F35725" w:rsidP="00F35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19866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12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4489722" w14:textId="77777777" w:rsidR="0045405A" w:rsidRPr="000E54BF" w:rsidRDefault="00F35725" w:rsidP="00F35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D38F1" w:rsidRPr="000E54BF" w14:paraId="2EC57BA2" w14:textId="77777777" w:rsidTr="00B13469">
        <w:tc>
          <w:tcPr>
            <w:tcW w:w="1031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454E" w14:textId="77777777" w:rsidR="004D38F1" w:rsidRPr="000E54BF" w:rsidRDefault="004D38F1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784" w:rsidRPr="000E54BF" w14:paraId="4052783D" w14:textId="77777777" w:rsidTr="00B13469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24B577" w14:textId="77777777" w:rsidR="00E60784" w:rsidRPr="000E54BF" w:rsidRDefault="00E60784" w:rsidP="00376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Autorisations</w:t>
            </w:r>
          </w:p>
        </w:tc>
      </w:tr>
      <w:tr w:rsidR="00B44171" w:rsidRPr="000E54BF" w14:paraId="1EB4EB17" w14:textId="77777777" w:rsidTr="008D6A6E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861E" w14:textId="77777777" w:rsidR="00B44171" w:rsidRPr="000E54BF" w:rsidRDefault="00F4607F" w:rsidP="0037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ucun médicament ou crème solaire ne sera fourni par l’organisme. Nous avons toutefois besoin de votre autorisation pour administrer l’acétaminophène et appliquer la crème solaire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A6E" w:rsidRPr="000E54BF" w14:paraId="05C16A7A" w14:textId="77777777" w:rsidTr="0045405A"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A20E" w14:textId="5C317707" w:rsidR="008D6A6E" w:rsidRPr="000E54BF" w:rsidRDefault="008D6A6E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Crème solaire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4866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Oui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962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BE9D" w14:textId="30EEF369" w:rsidR="008D6A6E" w:rsidRPr="000E54BF" w:rsidRDefault="008D6A6E" w:rsidP="008D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Acétaminophène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35585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Oui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46254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D802E1" w:rsidRPr="000E54BF" w14:paraId="71F58D7F" w14:textId="77777777" w:rsidTr="00837ABF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6AD6" w14:textId="46997EAB" w:rsidR="00D802E1" w:rsidRPr="000E54BF" w:rsidRDefault="00A10344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54352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334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☒</w:t>
                </w:r>
              </w:sdtContent>
            </w:sdt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  J’autorise l’organisme à 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tographier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mon enfant et à utiliser les photos à 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promotionnel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et suis conscient que celles-ci peuvent se retrouv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sur les sites internet et Facebook de l’organisme.</w:t>
            </w:r>
          </w:p>
        </w:tc>
      </w:tr>
    </w:tbl>
    <w:p w14:paraId="744247B4" w14:textId="77777777" w:rsidR="0045405A" w:rsidRPr="000E54BF" w:rsidRDefault="0045405A" w:rsidP="00F628D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DC5CD49" w14:textId="2C566700" w:rsidR="0045405A" w:rsidRPr="000E54BF" w:rsidRDefault="00A10344" w:rsidP="0045405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32774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73B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5405A" w:rsidRPr="000E54BF">
        <w:rPr>
          <w:rFonts w:ascii="Times New Roman" w:hAnsi="Times New Roman" w:cs="Times New Roman"/>
        </w:rPr>
        <w:t>Je confirme que les informations ci-haut sont exactes</w:t>
      </w:r>
    </w:p>
    <w:p w14:paraId="18613DF7" w14:textId="14217C7C" w:rsidR="00245487" w:rsidRPr="000E54BF" w:rsidRDefault="0045405A" w:rsidP="003D6C9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E54BF">
        <w:rPr>
          <w:rFonts w:ascii="Times New Roman" w:hAnsi="Times New Roman" w:cs="Times New Roman"/>
        </w:rPr>
        <w:t xml:space="preserve">     Date : __</w:t>
      </w:r>
      <w:r w:rsidR="008B2A4F" w:rsidRPr="000E54BF">
        <w:rPr>
          <w:rFonts w:ascii="Times New Roman" w:hAnsi="Times New Roman" w:cs="Times New Roman"/>
        </w:rPr>
        <w:t>__</w:t>
      </w:r>
      <w:r w:rsidR="004A61BE">
        <w:rPr>
          <w:rFonts w:ascii="Times New Roman" w:hAnsi="Times New Roman" w:cs="Times New Roman"/>
        </w:rPr>
        <w:t>_____</w:t>
      </w:r>
      <w:r w:rsidR="008B2A4F" w:rsidRPr="000E54BF">
        <w:rPr>
          <w:rFonts w:ascii="Times New Roman" w:hAnsi="Times New Roman" w:cs="Times New Roman"/>
        </w:rPr>
        <w:t>_______</w:t>
      </w:r>
      <w:r w:rsidRPr="000E54BF">
        <w:rPr>
          <w:rFonts w:ascii="Times New Roman" w:hAnsi="Times New Roman" w:cs="Times New Roman"/>
        </w:rPr>
        <w:t>Signature : _</w:t>
      </w:r>
      <w:sdt>
        <w:sdtPr>
          <w:rPr>
            <w:rFonts w:ascii="Times New Roman" w:hAnsi="Times New Roman" w:cs="Times New Roman"/>
          </w:rPr>
          <w:id w:val="-53079704"/>
          <w:placeholder>
            <w:docPart w:val="DefaultPlaceholder_1081868574"/>
          </w:placeholder>
          <w:text/>
        </w:sdtPr>
        <w:sdtEndPr/>
        <w:sdtContent>
          <w:r w:rsidRPr="000E54BF">
            <w:rPr>
              <w:rFonts w:ascii="Times New Roman" w:hAnsi="Times New Roman" w:cs="Times New Roman"/>
            </w:rPr>
            <w:t>____</w:t>
          </w:r>
          <w:r w:rsidR="008B2A4F" w:rsidRPr="000E54BF">
            <w:rPr>
              <w:rFonts w:ascii="Times New Roman" w:hAnsi="Times New Roman" w:cs="Times New Roman"/>
            </w:rPr>
            <w:t>______</w:t>
          </w:r>
          <w:r w:rsidR="004A61BE">
            <w:rPr>
              <w:rFonts w:ascii="Times New Roman" w:hAnsi="Times New Roman" w:cs="Times New Roman"/>
            </w:rPr>
            <w:t>__________________</w:t>
          </w:r>
          <w:r w:rsidR="004A61BE" w:rsidRPr="000E54BF">
            <w:rPr>
              <w:rFonts w:ascii="Times New Roman" w:hAnsi="Times New Roman" w:cs="Times New Roman"/>
            </w:rPr>
            <w:t xml:space="preserve"> </w:t>
          </w:r>
        </w:sdtContent>
      </w:sdt>
      <w:r w:rsidRPr="000E54BF">
        <w:rPr>
          <w:rFonts w:ascii="Times New Roman" w:hAnsi="Times New Roman" w:cs="Times New Roman"/>
        </w:rPr>
        <w:t>_</w:t>
      </w:r>
      <w:r w:rsidR="00245487" w:rsidRPr="000E54BF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8"/>
        <w:gridCol w:w="456"/>
        <w:gridCol w:w="284"/>
        <w:gridCol w:w="832"/>
        <w:gridCol w:w="487"/>
        <w:gridCol w:w="2054"/>
        <w:gridCol w:w="408"/>
        <w:gridCol w:w="491"/>
        <w:gridCol w:w="1192"/>
        <w:gridCol w:w="220"/>
        <w:gridCol w:w="1830"/>
      </w:tblGrid>
      <w:tr w:rsidR="00E60784" w:rsidRPr="000E54BF" w14:paraId="0619BE3E" w14:textId="77777777" w:rsidTr="005E141B">
        <w:tc>
          <w:tcPr>
            <w:tcW w:w="3632" w:type="dxa"/>
            <w:gridSpan w:val="5"/>
            <w:tcBorders>
              <w:bottom w:val="single" w:sz="4" w:space="0" w:color="auto"/>
            </w:tcBorders>
            <w:vAlign w:val="bottom"/>
          </w:tcPr>
          <w:p w14:paraId="6592FB67" w14:textId="77777777"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vAlign w:val="bottom"/>
          </w:tcPr>
          <w:p w14:paraId="52C393FB" w14:textId="77777777"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bottom"/>
          </w:tcPr>
          <w:p w14:paraId="3410DDCD" w14:textId="77777777"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4503511C" w14:textId="77777777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A40FEA" w14:textId="77777777" w:rsidR="00376516" w:rsidRPr="000E54BF" w:rsidRDefault="00376516" w:rsidP="0037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es besoins spécifiques du participant</w:t>
            </w:r>
          </w:p>
        </w:tc>
      </w:tr>
      <w:tr w:rsidR="009A7B9B" w:rsidRPr="000E54BF" w14:paraId="08FAC4CF" w14:textId="77777777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14:paraId="2B4B757E" w14:textId="77777777" w:rsidR="009A7B9B" w:rsidRPr="000E54BF" w:rsidRDefault="009A7B9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limentation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14:paraId="08E71FD8" w14:textId="2820A688" w:rsidR="009A7B9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21608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9A7B9B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14:paraId="25BD565F" w14:textId="1CD5E115" w:rsidR="009A7B9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57452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B2A4F" w:rsidRPr="000E54BF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7B9B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</w:tcBorders>
            <w:vAlign w:val="bottom"/>
          </w:tcPr>
          <w:p w14:paraId="6BA73720" w14:textId="6790DA7B" w:rsidR="009A7B9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02078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7B9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Vaisselle adaptée</w:t>
            </w:r>
          </w:p>
        </w:tc>
      </w:tr>
      <w:tr w:rsidR="00376516" w:rsidRPr="000E54BF" w14:paraId="0ED06EC8" w14:textId="77777777" w:rsidTr="005E141B">
        <w:tc>
          <w:tcPr>
            <w:tcW w:w="2060" w:type="dxa"/>
            <w:gridSpan w:val="2"/>
            <w:vAlign w:val="bottom"/>
          </w:tcPr>
          <w:p w14:paraId="175CE82F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urriture</w:t>
            </w:r>
          </w:p>
        </w:tc>
        <w:tc>
          <w:tcPr>
            <w:tcW w:w="2059" w:type="dxa"/>
            <w:gridSpan w:val="4"/>
            <w:vAlign w:val="bottom"/>
          </w:tcPr>
          <w:p w14:paraId="62440247" w14:textId="56B15A62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63880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54" w:type="dxa"/>
            <w:vAlign w:val="bottom"/>
          </w:tcPr>
          <w:p w14:paraId="66184844" w14:textId="77777777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39792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Purée</w:t>
            </w:r>
          </w:p>
        </w:tc>
        <w:tc>
          <w:tcPr>
            <w:tcW w:w="2091" w:type="dxa"/>
            <w:gridSpan w:val="3"/>
            <w:vAlign w:val="bottom"/>
          </w:tcPr>
          <w:p w14:paraId="4C9936D0" w14:textId="77777777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71362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Haché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50" w:type="dxa"/>
            <w:gridSpan w:val="2"/>
            <w:vAlign w:val="bottom"/>
          </w:tcPr>
          <w:p w14:paraId="2CD8A8CC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FF" w:rsidRPr="000E54BF" w14:paraId="0C8CB95C" w14:textId="77777777" w:rsidTr="005E141B">
        <w:tc>
          <w:tcPr>
            <w:tcW w:w="2800" w:type="dxa"/>
            <w:gridSpan w:val="4"/>
            <w:vAlign w:val="bottom"/>
          </w:tcPr>
          <w:p w14:paraId="6D36ABDF" w14:textId="77777777" w:rsidR="004D07FF" w:rsidRPr="000E54BF" w:rsidRDefault="004D07FF" w:rsidP="004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Diète spéciale (Spécifie</w:t>
            </w:r>
            <w:r w:rsidR="0045405A" w:rsidRPr="000E54B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vAlign w:val="bottom"/>
          </w:tcPr>
          <w:p w14:paraId="656C7336" w14:textId="3D439A7A" w:rsidR="004D07FF" w:rsidRPr="000E54BF" w:rsidRDefault="00A10344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6990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F35725"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86182" w:rsidRPr="000E54BF" w14:paraId="2817B86D" w14:textId="77777777" w:rsidTr="00CA1234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14:paraId="0DAFB0A1" w14:textId="77777777"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14:paraId="0E1811A6" w14:textId="77777777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0B0052" w14:textId="77777777" w:rsidR="00CF0DBB" w:rsidRPr="000E54BF" w:rsidRDefault="00CF0DBB" w:rsidP="00C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</w:tr>
      <w:tr w:rsidR="005E141B" w:rsidRPr="000E54BF" w14:paraId="5C6E7382" w14:textId="77777777" w:rsidTr="00BF340C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14:paraId="4C69C833" w14:textId="77777777" w:rsidR="005E141B" w:rsidRPr="000E54BF" w:rsidRDefault="005E141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14:paraId="11321D87" w14:textId="32540225" w:rsidR="005E141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1589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14:paraId="4AA38515" w14:textId="77777777" w:rsidR="005E141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83181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E141B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Image (picto)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</w:tcBorders>
            <w:vAlign w:val="bottom"/>
          </w:tcPr>
          <w:p w14:paraId="7E354394" w14:textId="2B5012BB" w:rsidR="005E141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8608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Gestuelle</w:t>
            </w:r>
          </w:p>
        </w:tc>
      </w:tr>
      <w:tr w:rsidR="005E141B" w:rsidRPr="000E54BF" w14:paraId="1A11F823" w14:textId="77777777" w:rsidTr="00BF340C">
        <w:tc>
          <w:tcPr>
            <w:tcW w:w="2060" w:type="dxa"/>
            <w:gridSpan w:val="2"/>
            <w:vAlign w:val="bottom"/>
          </w:tcPr>
          <w:p w14:paraId="14522E0D" w14:textId="77777777" w:rsidR="005E141B" w:rsidRPr="000E54BF" w:rsidRDefault="005E141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mpréhension</w:t>
            </w:r>
          </w:p>
        </w:tc>
        <w:tc>
          <w:tcPr>
            <w:tcW w:w="2059" w:type="dxa"/>
            <w:gridSpan w:val="4"/>
            <w:vAlign w:val="bottom"/>
          </w:tcPr>
          <w:p w14:paraId="2FBD6AD0" w14:textId="318A71F8" w:rsidR="005E141B" w:rsidRPr="000E54BF" w:rsidRDefault="00A10344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1610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</w:p>
        </w:tc>
        <w:tc>
          <w:tcPr>
            <w:tcW w:w="2054" w:type="dxa"/>
            <w:vAlign w:val="bottom"/>
          </w:tcPr>
          <w:p w14:paraId="10B768FC" w14:textId="1474B659" w:rsidR="005E141B" w:rsidRPr="000E54BF" w:rsidRDefault="00A10344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33562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A61BE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Image (picto)  </w:t>
            </w:r>
          </w:p>
        </w:tc>
        <w:tc>
          <w:tcPr>
            <w:tcW w:w="4141" w:type="dxa"/>
            <w:gridSpan w:val="5"/>
            <w:vAlign w:val="bottom"/>
          </w:tcPr>
          <w:p w14:paraId="67434098" w14:textId="77777777" w:rsidR="005E141B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94115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E141B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B00EE" w:rsidRPr="000E54BF">
              <w:rPr>
                <w:rFonts w:ascii="Times New Roman" w:hAnsi="Times New Roman" w:cs="Times New Roman"/>
                <w:sz w:val="24"/>
                <w:szCs w:val="24"/>
              </w:rPr>
              <w:t>Gestuelle</w:t>
            </w:r>
          </w:p>
        </w:tc>
      </w:tr>
      <w:tr w:rsidR="005E141B" w:rsidRPr="000E54BF" w14:paraId="7B87D758" w14:textId="77777777" w:rsidTr="005E141B">
        <w:tc>
          <w:tcPr>
            <w:tcW w:w="1242" w:type="dxa"/>
            <w:vAlign w:val="bottom"/>
          </w:tcPr>
          <w:p w14:paraId="3E69264A" w14:textId="77777777" w:rsidR="005E141B" w:rsidRPr="000E54BF" w:rsidRDefault="005E141B" w:rsidP="004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45405A" w:rsidRPr="000E54B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95206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62EEBAF9" w14:textId="48F04BF8" w:rsidR="005E141B" w:rsidRPr="000E54BF" w:rsidRDefault="004A61BE" w:rsidP="004A61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21E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A86182" w:rsidRPr="000E54BF" w14:paraId="036AD327" w14:textId="77777777" w:rsidTr="005E141B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14:paraId="255D3299" w14:textId="77777777"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14:paraId="2D7DBAD8" w14:textId="77777777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334228" w14:textId="77777777" w:rsidR="00CF0DBB" w:rsidRPr="000E54BF" w:rsidRDefault="00CF0DBB" w:rsidP="00C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Hygiène</w:t>
            </w:r>
          </w:p>
        </w:tc>
      </w:tr>
      <w:tr w:rsidR="00376516" w:rsidRPr="000E54BF" w14:paraId="3C7DE6CE" w14:textId="77777777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14:paraId="4B75C0CB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14:paraId="7F71FACB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Se lave les mains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14:paraId="52AF2FC9" w14:textId="5246B9FF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09693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  <w:vAlign w:val="bottom"/>
          </w:tcPr>
          <w:p w14:paraId="25C91D8B" w14:textId="155A2438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09332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vAlign w:val="bottom"/>
          </w:tcPr>
          <w:p w14:paraId="2F7F2A13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100F2A5F" w14:textId="77777777" w:rsidTr="005E141B">
        <w:tc>
          <w:tcPr>
            <w:tcW w:w="2060" w:type="dxa"/>
            <w:gridSpan w:val="2"/>
            <w:vAlign w:val="bottom"/>
          </w:tcPr>
          <w:p w14:paraId="450C46C0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14:paraId="03030C65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Menstruations</w:t>
            </w:r>
          </w:p>
        </w:tc>
        <w:tc>
          <w:tcPr>
            <w:tcW w:w="2054" w:type="dxa"/>
            <w:vAlign w:val="bottom"/>
          </w:tcPr>
          <w:p w14:paraId="26FF2D99" w14:textId="77777777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13475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e</w:t>
            </w:r>
          </w:p>
        </w:tc>
        <w:tc>
          <w:tcPr>
            <w:tcW w:w="2091" w:type="dxa"/>
            <w:gridSpan w:val="3"/>
            <w:vAlign w:val="bottom"/>
          </w:tcPr>
          <w:p w14:paraId="26851530" w14:textId="77777777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09773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vAlign w:val="bottom"/>
          </w:tcPr>
          <w:p w14:paraId="5A8A8B4F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12090211" w14:textId="77777777" w:rsidTr="005E141B">
        <w:tc>
          <w:tcPr>
            <w:tcW w:w="2060" w:type="dxa"/>
            <w:gridSpan w:val="2"/>
            <w:vAlign w:val="bottom"/>
          </w:tcPr>
          <w:p w14:paraId="30D93BBB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14:paraId="18D537C6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S’habille</w:t>
            </w:r>
          </w:p>
        </w:tc>
        <w:tc>
          <w:tcPr>
            <w:tcW w:w="2054" w:type="dxa"/>
            <w:vAlign w:val="bottom"/>
          </w:tcPr>
          <w:p w14:paraId="46C95B4E" w14:textId="696A1C81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39902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91" w:type="dxa"/>
            <w:gridSpan w:val="3"/>
            <w:vAlign w:val="bottom"/>
          </w:tcPr>
          <w:p w14:paraId="35C097E7" w14:textId="115B237D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2071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A61BE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vAlign w:val="bottom"/>
          </w:tcPr>
          <w:p w14:paraId="38904738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597B6F91" w14:textId="77777777" w:rsidTr="005E141B">
        <w:tc>
          <w:tcPr>
            <w:tcW w:w="2060" w:type="dxa"/>
            <w:gridSpan w:val="2"/>
            <w:vAlign w:val="bottom"/>
          </w:tcPr>
          <w:p w14:paraId="7EA10E07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14:paraId="03A42A2B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oilette</w:t>
            </w:r>
          </w:p>
        </w:tc>
        <w:tc>
          <w:tcPr>
            <w:tcW w:w="2054" w:type="dxa"/>
            <w:vAlign w:val="bottom"/>
          </w:tcPr>
          <w:p w14:paraId="4BF25E68" w14:textId="412EBD6F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6711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91" w:type="dxa"/>
            <w:gridSpan w:val="3"/>
            <w:vAlign w:val="bottom"/>
          </w:tcPr>
          <w:p w14:paraId="2C1C8AC2" w14:textId="77777777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4278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vAlign w:val="bottom"/>
          </w:tcPr>
          <w:p w14:paraId="5E03F92F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49847D37" w14:textId="77777777" w:rsidTr="000E54BF">
        <w:tc>
          <w:tcPr>
            <w:tcW w:w="2060" w:type="dxa"/>
            <w:gridSpan w:val="2"/>
            <w:vAlign w:val="bottom"/>
          </w:tcPr>
          <w:p w14:paraId="6F73F24D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14:paraId="4E237200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Incontinence</w:t>
            </w:r>
          </w:p>
        </w:tc>
        <w:tc>
          <w:tcPr>
            <w:tcW w:w="2054" w:type="dxa"/>
            <w:vAlign w:val="bottom"/>
          </w:tcPr>
          <w:p w14:paraId="40D957EC" w14:textId="6756E38C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74485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899" w:type="dxa"/>
            <w:gridSpan w:val="2"/>
            <w:vAlign w:val="bottom"/>
          </w:tcPr>
          <w:p w14:paraId="6D0EBE1E" w14:textId="0835C4E1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88541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242" w:type="dxa"/>
            <w:gridSpan w:val="3"/>
            <w:vAlign w:val="bottom"/>
          </w:tcPr>
          <w:p w14:paraId="69A06661" w14:textId="013B68C9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0B79FC2B" w14:textId="77777777" w:rsidTr="005E141B">
        <w:tc>
          <w:tcPr>
            <w:tcW w:w="2060" w:type="dxa"/>
            <w:gridSpan w:val="2"/>
            <w:vAlign w:val="bottom"/>
          </w:tcPr>
          <w:p w14:paraId="7AC488FC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14:paraId="60C81BDD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uches</w:t>
            </w:r>
          </w:p>
        </w:tc>
        <w:tc>
          <w:tcPr>
            <w:tcW w:w="2054" w:type="dxa"/>
            <w:vAlign w:val="bottom"/>
          </w:tcPr>
          <w:p w14:paraId="77E1D1E9" w14:textId="268FCBF6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225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091" w:type="dxa"/>
            <w:gridSpan w:val="3"/>
            <w:vAlign w:val="bottom"/>
          </w:tcPr>
          <w:p w14:paraId="2D3ED5AD" w14:textId="4170B39D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9314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050" w:type="dxa"/>
            <w:gridSpan w:val="2"/>
            <w:vAlign w:val="bottom"/>
          </w:tcPr>
          <w:p w14:paraId="5E981567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2" w:rsidRPr="000E54BF" w14:paraId="5F7B1090" w14:textId="77777777" w:rsidTr="005C1FE3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14:paraId="61CBB8BD" w14:textId="77777777"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14:paraId="55862DC5" w14:textId="77777777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373F5B" w14:textId="77777777" w:rsidR="00CF0DBB" w:rsidRPr="000E54BF" w:rsidRDefault="00CF0DBB" w:rsidP="00C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Mobilité</w:t>
            </w:r>
          </w:p>
        </w:tc>
      </w:tr>
      <w:tr w:rsidR="00376516" w:rsidRPr="000E54BF" w14:paraId="29211E60" w14:textId="77777777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14:paraId="1796C2C0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14:paraId="0DB9ED9C" w14:textId="404A957D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97608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Chaise Roulante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14:paraId="30DD3371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310B519D" w14:textId="77777777" w:rsidR="00376516" w:rsidRPr="000E54BF" w:rsidRDefault="00376516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D8632A"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6CC87" w14:textId="7FE37938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14:paraId="6E7A741F" w14:textId="77777777" w:rsidTr="005E141B">
        <w:tc>
          <w:tcPr>
            <w:tcW w:w="2060" w:type="dxa"/>
            <w:gridSpan w:val="2"/>
            <w:vAlign w:val="bottom"/>
          </w:tcPr>
          <w:p w14:paraId="76971FB7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vAlign w:val="bottom"/>
          </w:tcPr>
          <w:p w14:paraId="1EA89D54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S’aide lors des transferts</w:t>
            </w:r>
          </w:p>
        </w:tc>
        <w:tc>
          <w:tcPr>
            <w:tcW w:w="2091" w:type="dxa"/>
            <w:gridSpan w:val="3"/>
            <w:vAlign w:val="bottom"/>
          </w:tcPr>
          <w:p w14:paraId="45A85E15" w14:textId="5BA50244" w:rsidR="00376516" w:rsidRPr="000E54BF" w:rsidRDefault="00A10344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5494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050" w:type="dxa"/>
            <w:gridSpan w:val="2"/>
            <w:vAlign w:val="bottom"/>
          </w:tcPr>
          <w:p w14:paraId="672E18CE" w14:textId="77777777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3503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45405A" w:rsidRPr="000E54BF" w14:paraId="38E60062" w14:textId="77777777" w:rsidTr="0045405A">
        <w:tc>
          <w:tcPr>
            <w:tcW w:w="3632" w:type="dxa"/>
            <w:gridSpan w:val="5"/>
            <w:vAlign w:val="bottom"/>
          </w:tcPr>
          <w:p w14:paraId="6AC5A891" w14:textId="77777777" w:rsidR="0045405A" w:rsidRPr="000E54BF" w:rsidRDefault="0045405A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récisez comment utiliser la toile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573764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682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3BE0C4AD" w14:textId="1746FADE" w:rsidR="0045405A" w:rsidRPr="000E54BF" w:rsidRDefault="00005631" w:rsidP="000056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5405A" w:rsidRPr="000E54BF" w14:paraId="02B1C0C1" w14:textId="77777777" w:rsidTr="0045405A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979C7" w14:textId="77777777" w:rsidR="0045405A" w:rsidRPr="000E54BF" w:rsidRDefault="0045405A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2" w:rsidRPr="000E54BF" w14:paraId="41B2B86E" w14:textId="77777777" w:rsidTr="0045405A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C7072" w14:textId="77777777"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14:paraId="21030779" w14:textId="77777777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5A3DD7" w14:textId="77777777" w:rsidR="00CF0DBB" w:rsidRPr="000E54BF" w:rsidRDefault="00CF0DBB" w:rsidP="00C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mportement</w:t>
            </w:r>
          </w:p>
        </w:tc>
      </w:tr>
      <w:tr w:rsidR="00376516" w:rsidRPr="000E54BF" w14:paraId="28B4469E" w14:textId="77777777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14:paraId="0C426070" w14:textId="77777777"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14:paraId="697A6261" w14:textId="77777777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907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6A6E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Agressivité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14:paraId="171D1E33" w14:textId="77777777" w:rsidR="00376516" w:rsidRPr="000E54BF" w:rsidRDefault="00A1034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127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6A6E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Fugueur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</w:tcBorders>
            <w:vAlign w:val="bottom"/>
          </w:tcPr>
          <w:p w14:paraId="531C40C6" w14:textId="4140223B" w:rsidR="00376516" w:rsidRPr="000E54BF" w:rsidRDefault="00A10344" w:rsidP="008D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07265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6A6E" w:rsidRPr="000E54BF">
              <w:rPr>
                <w:rFonts w:ascii="Times New Roman" w:hAnsi="Times New Roman" w:cs="Times New Roman"/>
                <w:sz w:val="24"/>
                <w:szCs w:val="24"/>
              </w:rPr>
              <w:t>Automutil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bottom"/>
          </w:tcPr>
          <w:p w14:paraId="7DEDD93F" w14:textId="77777777" w:rsidR="00376516" w:rsidRPr="000E54BF" w:rsidRDefault="00376516" w:rsidP="008D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2" w:rsidRPr="000E54BF" w14:paraId="450C9740" w14:textId="77777777" w:rsidTr="005E141B">
        <w:tc>
          <w:tcPr>
            <w:tcW w:w="2516" w:type="dxa"/>
            <w:gridSpan w:val="3"/>
            <w:vAlign w:val="bottom"/>
          </w:tcPr>
          <w:p w14:paraId="2705D146" w14:textId="77777777" w:rsidR="00A86182" w:rsidRPr="000E54BF" w:rsidRDefault="00A86182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Réaction à l’autorité 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49223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798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253A34E9" w14:textId="5F2FA189" w:rsidR="00A86182" w:rsidRPr="000E54BF" w:rsidRDefault="00005631" w:rsidP="004A61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F0DBB" w:rsidRPr="000E54BF" w14:paraId="72693F61" w14:textId="77777777" w:rsidTr="00A86182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14:paraId="0F134C78" w14:textId="77777777"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14:paraId="0A3CA311" w14:textId="77777777" w:rsidTr="00BB3728">
        <w:tc>
          <w:tcPr>
            <w:tcW w:w="10314" w:type="dxa"/>
            <w:gridSpan w:val="12"/>
            <w:tcBorders>
              <w:top w:val="single" w:sz="4" w:space="0" w:color="auto"/>
            </w:tcBorders>
            <w:vAlign w:val="bottom"/>
          </w:tcPr>
          <w:p w14:paraId="4AB15763" w14:textId="77777777" w:rsidR="008D6A6E" w:rsidRPr="000E54BF" w:rsidRDefault="008D6A6E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24137" w14:textId="77777777"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mmentaire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pertinent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relatif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à l’alimentation, la communication, l’hygiène,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la mobilité,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le comportement, etc.</w:t>
            </w:r>
          </w:p>
        </w:tc>
      </w:tr>
      <w:tr w:rsidR="00CF0DBB" w:rsidRPr="000E54BF" w14:paraId="1C7B87AC" w14:textId="77777777" w:rsidTr="00CF0DBB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14:paraId="53486C9C" w14:textId="77777777" w:rsidR="00CF0DBB" w:rsidRPr="000E54BF" w:rsidRDefault="00CF0DBB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14:paraId="4EDCEE55" w14:textId="77777777" w:rsidTr="00CF0DBB">
        <w:sdt>
          <w:sdtPr>
            <w:rPr>
              <w:rFonts w:ascii="Times New Roman" w:hAnsi="Times New Roman" w:cs="Times New Roman"/>
              <w:sz w:val="24"/>
              <w:szCs w:val="24"/>
            </w:rPr>
            <w:id w:val="-21566604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14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F0904E" w14:textId="2EF4D331" w:rsidR="00CF0DBB" w:rsidRPr="000E54BF" w:rsidRDefault="00CF0DBB" w:rsidP="006C68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CF0DBB" w:rsidRPr="000E54BF" w14:paraId="56DF57CB" w14:textId="77777777" w:rsidTr="00F231D6">
        <w:sdt>
          <w:sdtPr>
            <w:rPr>
              <w:rFonts w:ascii="Times New Roman" w:hAnsi="Times New Roman" w:cs="Times New Roman"/>
              <w:sz w:val="24"/>
              <w:szCs w:val="24"/>
            </w:rPr>
            <w:id w:val="20244364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14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AFFF3C" w14:textId="77777777" w:rsidR="00CF0DBB" w:rsidRPr="000E54BF" w:rsidRDefault="00F35725" w:rsidP="00F35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F0DBB" w:rsidRPr="000E54BF" w14:paraId="698CD6B2" w14:textId="77777777" w:rsidTr="00A05AB0">
        <w:tc>
          <w:tcPr>
            <w:tcW w:w="10314" w:type="dxa"/>
            <w:gridSpan w:val="12"/>
            <w:tcBorders>
              <w:top w:val="single" w:sz="4" w:space="0" w:color="auto"/>
            </w:tcBorders>
            <w:vAlign w:val="bottom"/>
          </w:tcPr>
          <w:p w14:paraId="5137ED06" w14:textId="77777777"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14:paraId="5AD7D030" w14:textId="77777777" w:rsidTr="00A05AB0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14:paraId="5B154A7F" w14:textId="77777777"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14:paraId="45486A57" w14:textId="77777777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5AAA6A" w14:textId="77777777" w:rsidR="00CF0DBB" w:rsidRPr="000E54BF" w:rsidRDefault="00F4607F" w:rsidP="00C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Habile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>tés aquatiques :</w:t>
            </w:r>
          </w:p>
        </w:tc>
      </w:tr>
      <w:tr w:rsidR="00CF0DBB" w:rsidRPr="000E54BF" w14:paraId="35188161" w14:textId="77777777" w:rsidTr="00F231D6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4708A" w14:textId="01798058" w:rsidR="00CF0DBB" w:rsidRPr="000E54BF" w:rsidRDefault="00A10344" w:rsidP="00D4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0293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BB3728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Le participant </w:t>
            </w:r>
            <w:r w:rsidR="00CF0DBB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doit porter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un vêtement de flottaison individuel à toutes les sorties aquatiques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E04F2" w14:textId="77777777" w:rsidR="00D47B12" w:rsidRPr="000E54BF" w:rsidRDefault="00A10344" w:rsidP="00D47B12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1664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47B12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B12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 Le participant </w:t>
            </w:r>
            <w:r w:rsidR="00D47B12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doit pas porter </w:t>
            </w:r>
            <w:r w:rsidR="00D47B12" w:rsidRPr="000E54BF">
              <w:rPr>
                <w:rFonts w:ascii="Times New Roman" w:hAnsi="Times New Roman" w:cs="Times New Roman"/>
                <w:sz w:val="24"/>
                <w:szCs w:val="24"/>
              </w:rPr>
              <w:t>un vêtement de flottaison individuel à toutes les sorties aquatiques.</w:t>
            </w:r>
          </w:p>
          <w:p w14:paraId="32109533" w14:textId="77777777" w:rsidR="00F4607F" w:rsidRPr="000E54BF" w:rsidRDefault="00F4607F" w:rsidP="00CF0DB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8A4D6" w14:textId="77777777" w:rsidR="00CF0DBB" w:rsidRPr="000E54BF" w:rsidRDefault="00F4607F" w:rsidP="00F4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. Pour sa sécurité, les responsables de la halte loisir et du camp de 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jour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se réservent le droit d’exiger le port du vêtement de flottaison individuel, en tout temps, à un participant jugé à risque.</w:t>
            </w:r>
          </w:p>
        </w:tc>
      </w:tr>
    </w:tbl>
    <w:p w14:paraId="0C06A73E" w14:textId="77777777" w:rsidR="00281832" w:rsidRPr="000E54BF" w:rsidRDefault="003951DC" w:rsidP="00F9329E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0E54BF">
        <w:rPr>
          <w:rFonts w:ascii="Times New Roman" w:hAnsi="Times New Roman" w:cs="Times New Roman"/>
          <w:b/>
        </w:rPr>
        <w:t>Veuillez noter qu’il est de votre responsabilité de nous aviser dès qu’il y a un changement aux informations contenues dans la fiche signalétique de votre enfant (médication, comportement, etc.).</w:t>
      </w:r>
    </w:p>
    <w:p w14:paraId="764AA660" w14:textId="24D27879" w:rsidR="00AE0EC7" w:rsidRPr="000E54BF" w:rsidRDefault="00A10344" w:rsidP="00AE0EC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60989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DA3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AE0EC7" w:rsidRPr="000E54BF">
        <w:rPr>
          <w:rFonts w:ascii="Times New Roman" w:hAnsi="Times New Roman" w:cs="Times New Roman"/>
        </w:rPr>
        <w:t>Je confirme que les informations ci-haut sont exactes</w:t>
      </w:r>
    </w:p>
    <w:p w14:paraId="28DD9B33" w14:textId="70C23BAB" w:rsidR="00AE0EC7" w:rsidRPr="000E54BF" w:rsidRDefault="00AE0EC7" w:rsidP="00AE0EC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E54BF">
        <w:rPr>
          <w:rFonts w:ascii="Times New Roman" w:hAnsi="Times New Roman" w:cs="Times New Roman"/>
        </w:rPr>
        <w:t xml:space="preserve">     Date : __</w:t>
      </w:r>
      <w:sdt>
        <w:sdtPr>
          <w:rPr>
            <w:rFonts w:ascii="Times New Roman" w:hAnsi="Times New Roman" w:cs="Times New Roman"/>
          </w:rPr>
          <w:id w:val="-1719269499"/>
          <w:placeholder>
            <w:docPart w:val="DefaultPlaceholder_1081868574"/>
          </w:placeholder>
          <w:text/>
        </w:sdtPr>
        <w:sdtEndPr/>
        <w:sdtContent>
          <w:r w:rsidR="008B2A4F" w:rsidRPr="000E54BF">
            <w:rPr>
              <w:rFonts w:ascii="Times New Roman" w:hAnsi="Times New Roman" w:cs="Times New Roman"/>
            </w:rPr>
            <w:t>__</w:t>
          </w:r>
          <w:r w:rsidR="004A61BE">
            <w:rPr>
              <w:rFonts w:ascii="Times New Roman" w:hAnsi="Times New Roman" w:cs="Times New Roman"/>
            </w:rPr>
            <w:t>_______</w:t>
          </w:r>
        </w:sdtContent>
      </w:sdt>
      <w:r w:rsidRPr="000E54BF">
        <w:rPr>
          <w:rFonts w:ascii="Times New Roman" w:hAnsi="Times New Roman" w:cs="Times New Roman"/>
        </w:rPr>
        <w:t xml:space="preserve">   </w:t>
      </w:r>
      <w:r w:rsidR="000E54BF">
        <w:rPr>
          <w:rFonts w:ascii="Times New Roman" w:hAnsi="Times New Roman" w:cs="Times New Roman"/>
        </w:rPr>
        <w:t xml:space="preserve">          </w:t>
      </w:r>
      <w:r w:rsidRPr="000E54BF">
        <w:rPr>
          <w:rFonts w:ascii="Times New Roman" w:hAnsi="Times New Roman" w:cs="Times New Roman"/>
        </w:rPr>
        <w:t xml:space="preserve">        Signature : _</w:t>
      </w:r>
      <w:r w:rsidR="008B2A4F" w:rsidRPr="000E54BF">
        <w:rPr>
          <w:rFonts w:ascii="Times New Roman" w:hAnsi="Times New Roman" w:cs="Times New Roman"/>
        </w:rPr>
        <w:t>__</w:t>
      </w:r>
      <w:r w:rsidR="00B62DA3">
        <w:rPr>
          <w:rFonts w:ascii="Times New Roman" w:hAnsi="Times New Roman" w:cs="Times New Roman"/>
        </w:rPr>
        <w:t>________________________</w:t>
      </w:r>
    </w:p>
    <w:sectPr w:rsidR="00AE0EC7" w:rsidRPr="000E54BF" w:rsidSect="00005631">
      <w:pgSz w:w="12240" w:h="15840"/>
      <w:pgMar w:top="284" w:right="900" w:bottom="142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B034" w14:textId="77777777" w:rsidR="00A10344" w:rsidRDefault="00A10344" w:rsidP="00D802E1">
      <w:pPr>
        <w:spacing w:after="0" w:line="240" w:lineRule="auto"/>
      </w:pPr>
      <w:r>
        <w:separator/>
      </w:r>
    </w:p>
  </w:endnote>
  <w:endnote w:type="continuationSeparator" w:id="0">
    <w:p w14:paraId="754E541A" w14:textId="77777777" w:rsidR="00A10344" w:rsidRDefault="00A10344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11AC" w14:textId="77777777" w:rsidR="00A10344" w:rsidRDefault="00A10344" w:rsidP="00D802E1">
      <w:pPr>
        <w:spacing w:after="0" w:line="240" w:lineRule="auto"/>
      </w:pPr>
      <w:r>
        <w:separator/>
      </w:r>
    </w:p>
  </w:footnote>
  <w:footnote w:type="continuationSeparator" w:id="0">
    <w:p w14:paraId="3267D614" w14:textId="77777777" w:rsidR="00A10344" w:rsidRDefault="00A10344" w:rsidP="00D8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32"/>
    <w:rsid w:val="00005631"/>
    <w:rsid w:val="00016BBA"/>
    <w:rsid w:val="0002080A"/>
    <w:rsid w:val="000C6E3D"/>
    <w:rsid w:val="000E54BF"/>
    <w:rsid w:val="001B12BD"/>
    <w:rsid w:val="001C05FB"/>
    <w:rsid w:val="001E56CD"/>
    <w:rsid w:val="001F42DF"/>
    <w:rsid w:val="0020203E"/>
    <w:rsid w:val="0023136B"/>
    <w:rsid w:val="00245487"/>
    <w:rsid w:val="00262314"/>
    <w:rsid w:val="00271360"/>
    <w:rsid w:val="00281832"/>
    <w:rsid w:val="002A64DB"/>
    <w:rsid w:val="00326504"/>
    <w:rsid w:val="00376516"/>
    <w:rsid w:val="00393289"/>
    <w:rsid w:val="003951DC"/>
    <w:rsid w:val="003B2776"/>
    <w:rsid w:val="003D37B9"/>
    <w:rsid w:val="003D6C94"/>
    <w:rsid w:val="003F3418"/>
    <w:rsid w:val="004520F1"/>
    <w:rsid w:val="004531DC"/>
    <w:rsid w:val="0045405A"/>
    <w:rsid w:val="0048600A"/>
    <w:rsid w:val="004974ED"/>
    <w:rsid w:val="004A11DD"/>
    <w:rsid w:val="004A59BF"/>
    <w:rsid w:val="004A61BE"/>
    <w:rsid w:val="004B5847"/>
    <w:rsid w:val="004D07FF"/>
    <w:rsid w:val="004D38F1"/>
    <w:rsid w:val="004D7577"/>
    <w:rsid w:val="0053222A"/>
    <w:rsid w:val="005443F6"/>
    <w:rsid w:val="00564D1A"/>
    <w:rsid w:val="005C1FE3"/>
    <w:rsid w:val="005D31C0"/>
    <w:rsid w:val="005D3B9B"/>
    <w:rsid w:val="005E141B"/>
    <w:rsid w:val="005E7F21"/>
    <w:rsid w:val="005F547E"/>
    <w:rsid w:val="006161C4"/>
    <w:rsid w:val="00623CF2"/>
    <w:rsid w:val="006330E5"/>
    <w:rsid w:val="0068208A"/>
    <w:rsid w:val="006B2C2A"/>
    <w:rsid w:val="006C6868"/>
    <w:rsid w:val="006E744D"/>
    <w:rsid w:val="006F402F"/>
    <w:rsid w:val="00714E25"/>
    <w:rsid w:val="00741319"/>
    <w:rsid w:val="00751812"/>
    <w:rsid w:val="00792C0F"/>
    <w:rsid w:val="007B00EE"/>
    <w:rsid w:val="007C52C4"/>
    <w:rsid w:val="00816477"/>
    <w:rsid w:val="008564EC"/>
    <w:rsid w:val="00873E3D"/>
    <w:rsid w:val="00885D1F"/>
    <w:rsid w:val="008B2A4F"/>
    <w:rsid w:val="008D13F6"/>
    <w:rsid w:val="008D6A6E"/>
    <w:rsid w:val="008D7FB0"/>
    <w:rsid w:val="008E2ED6"/>
    <w:rsid w:val="00913E75"/>
    <w:rsid w:val="00925586"/>
    <w:rsid w:val="00942745"/>
    <w:rsid w:val="009670C0"/>
    <w:rsid w:val="009A7B9B"/>
    <w:rsid w:val="009F4275"/>
    <w:rsid w:val="00A02508"/>
    <w:rsid w:val="00A05AB0"/>
    <w:rsid w:val="00A10344"/>
    <w:rsid w:val="00A62301"/>
    <w:rsid w:val="00A63CF7"/>
    <w:rsid w:val="00A86182"/>
    <w:rsid w:val="00A909F8"/>
    <w:rsid w:val="00AE0EC7"/>
    <w:rsid w:val="00AF7DB9"/>
    <w:rsid w:val="00B13469"/>
    <w:rsid w:val="00B23298"/>
    <w:rsid w:val="00B279BF"/>
    <w:rsid w:val="00B43199"/>
    <w:rsid w:val="00B44171"/>
    <w:rsid w:val="00B45BA4"/>
    <w:rsid w:val="00B62DA3"/>
    <w:rsid w:val="00BB3728"/>
    <w:rsid w:val="00BC3730"/>
    <w:rsid w:val="00BF340C"/>
    <w:rsid w:val="00C41F71"/>
    <w:rsid w:val="00C856EA"/>
    <w:rsid w:val="00C94B13"/>
    <w:rsid w:val="00CA14C9"/>
    <w:rsid w:val="00CA1C2D"/>
    <w:rsid w:val="00CA5CDF"/>
    <w:rsid w:val="00CB61BB"/>
    <w:rsid w:val="00CF0DBB"/>
    <w:rsid w:val="00CF1E37"/>
    <w:rsid w:val="00D335F6"/>
    <w:rsid w:val="00D373BA"/>
    <w:rsid w:val="00D436EF"/>
    <w:rsid w:val="00D4442D"/>
    <w:rsid w:val="00D47B12"/>
    <w:rsid w:val="00D802E1"/>
    <w:rsid w:val="00D8632A"/>
    <w:rsid w:val="00DB3AB2"/>
    <w:rsid w:val="00DD332E"/>
    <w:rsid w:val="00DD5F1F"/>
    <w:rsid w:val="00DE547F"/>
    <w:rsid w:val="00DE5F9E"/>
    <w:rsid w:val="00E02398"/>
    <w:rsid w:val="00E06FD6"/>
    <w:rsid w:val="00E4319F"/>
    <w:rsid w:val="00E60784"/>
    <w:rsid w:val="00E715B4"/>
    <w:rsid w:val="00EA3456"/>
    <w:rsid w:val="00ED4961"/>
    <w:rsid w:val="00EE47E9"/>
    <w:rsid w:val="00F10279"/>
    <w:rsid w:val="00F231D6"/>
    <w:rsid w:val="00F35725"/>
    <w:rsid w:val="00F4607F"/>
    <w:rsid w:val="00F628D6"/>
    <w:rsid w:val="00F712ED"/>
    <w:rsid w:val="00F7334A"/>
    <w:rsid w:val="00F9329E"/>
    <w:rsid w:val="00FA00A8"/>
    <w:rsid w:val="00FA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01535"/>
  <w15:docId w15:val="{AB300082-4E2F-4A77-8B00-87DF6FD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3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436E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2E1"/>
  </w:style>
  <w:style w:type="paragraph" w:styleId="Pieddepage">
    <w:name w:val="footer"/>
    <w:basedOn w:val="Normal"/>
    <w:link w:val="PieddepageCar"/>
    <w:uiPriority w:val="99"/>
    <w:unhideWhenUsed/>
    <w:rsid w:val="00D80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462C0675542E793CD96E68200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6B6DE-818D-4148-83B0-AE73349390A2}"/>
      </w:docPartPr>
      <w:docPartBody>
        <w:p w:rsidR="00D67610" w:rsidRDefault="006D316B" w:rsidP="006D316B">
          <w:pPr>
            <w:pStyle w:val="3C4462C0675542E793CD96E68200489513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0AE5EC8C5A3F41A4BA57830006A6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3BD19-FC4A-4B1F-B370-A107DB083609}"/>
      </w:docPartPr>
      <w:docPartBody>
        <w:p w:rsidR="002B05C3" w:rsidRDefault="006D316B" w:rsidP="006D316B">
          <w:pPr>
            <w:pStyle w:val="0AE5EC8C5A3F41A4BA57830006A617A110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96D7F7EBB0A54959A793E0841BEAA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6054-1D3F-43EF-9212-EE3E822EA400}"/>
      </w:docPartPr>
      <w:docPartBody>
        <w:p w:rsidR="002B05C3" w:rsidRDefault="006D316B" w:rsidP="006D316B">
          <w:pPr>
            <w:pStyle w:val="96D7F7EBB0A54959A793E0841BEAABD910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B7415E687294247B4D996256D0F8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E7CBA-10B1-427E-85A5-FBC1012DA7D5}"/>
      </w:docPartPr>
      <w:docPartBody>
        <w:p w:rsidR="002B05C3" w:rsidRDefault="006D316B" w:rsidP="006D316B">
          <w:pPr>
            <w:pStyle w:val="AB7415E687294247B4D996256D0F8068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80570AF15884A7085F31254294B5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0DEE8-E916-4368-B0A8-F38054171D9A}"/>
      </w:docPartPr>
      <w:docPartBody>
        <w:p w:rsidR="002B05C3" w:rsidRDefault="006D316B" w:rsidP="006D316B">
          <w:pPr>
            <w:pStyle w:val="180570AF15884A7085F31254294B50A4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9C8B45E3DC4373B691F80E9B29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F50FC-194A-4555-BE03-30478EA18C31}"/>
      </w:docPartPr>
      <w:docPartBody>
        <w:p w:rsidR="002B05C3" w:rsidRDefault="006D316B" w:rsidP="006D316B">
          <w:pPr>
            <w:pStyle w:val="919C8B45E3DC4373B691F80E9B2910E77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B397E50035624898BC12CDF1469BD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49649-E706-4281-9A7B-1DA46A6E0B5A}"/>
      </w:docPartPr>
      <w:docPartBody>
        <w:p w:rsidR="002B05C3" w:rsidRDefault="006D316B" w:rsidP="006D316B">
          <w:pPr>
            <w:pStyle w:val="B397E50035624898BC12CDF1469BD750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334BB3BEBDC4958987E6EAACF9C2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7950B-81D8-4B58-A91A-D464E8BD5F50}"/>
      </w:docPartPr>
      <w:docPartBody>
        <w:p w:rsidR="002B05C3" w:rsidRDefault="006D316B" w:rsidP="006D316B">
          <w:pPr>
            <w:pStyle w:val="A334BB3BEBDC4958987E6EAACF9C20D24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EA64C4BBD58F4C97879CA6B955BD5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5A439-619D-4737-934B-E32966215903}"/>
      </w:docPartPr>
      <w:docPartBody>
        <w:p w:rsidR="006D316B" w:rsidRDefault="006D316B" w:rsidP="006D316B">
          <w:pPr>
            <w:pStyle w:val="EA64C4BBD58F4C97879CA6B955BD54FE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BEC12-B666-4734-809B-89C9C46EBFB5}"/>
      </w:docPartPr>
      <w:docPartBody>
        <w:p w:rsidR="005571E7" w:rsidRDefault="006D316B">
          <w:r w:rsidRPr="004621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4E99EACE644E02ACAA78C940737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452C4-17BA-4CE6-B87C-334A334579DA}"/>
      </w:docPartPr>
      <w:docPartBody>
        <w:p w:rsidR="005571E7" w:rsidRDefault="006D316B" w:rsidP="006D316B">
          <w:pPr>
            <w:pStyle w:val="5C4E99EACE644E02ACAA78C940737A591"/>
          </w:pPr>
          <w:r w:rsidRPr="004621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38A6221DCB4FD88E14BD8F4B8FB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701AF-AE74-4C38-A0BF-9ACCB92CA1F1}"/>
      </w:docPartPr>
      <w:docPartBody>
        <w:p w:rsidR="005571E7" w:rsidRDefault="006D316B" w:rsidP="006D316B">
          <w:pPr>
            <w:pStyle w:val="5638A6221DCB4FD88E14BD8F4B8FB2D81"/>
          </w:pPr>
          <w:r w:rsidRPr="004621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14F871FF4340D6999248FF31DE5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A1BF-F1C5-478D-98C8-4D6D3E19F137}"/>
      </w:docPartPr>
      <w:docPartBody>
        <w:p w:rsidR="005571E7" w:rsidRDefault="006D316B" w:rsidP="006D316B">
          <w:pPr>
            <w:pStyle w:val="E114F871FF4340D6999248FF31DE5E011"/>
          </w:pPr>
          <w:r w:rsidRPr="004621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2D9D1474B49419D5F564F000B6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FB6C5-8BE6-4836-B403-D9FDFAD62718}"/>
      </w:docPartPr>
      <w:docPartBody>
        <w:p w:rsidR="005571E7" w:rsidRDefault="006D316B" w:rsidP="006D316B">
          <w:pPr>
            <w:pStyle w:val="6C12D9D1474B49419D5F564F000B68721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D91DC943034341BC88449350C0AF2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AA096-20D4-4464-8887-CBDC9DA5DCD9}"/>
      </w:docPartPr>
      <w:docPartBody>
        <w:p w:rsidR="005571E7" w:rsidRDefault="006D316B" w:rsidP="006D316B">
          <w:pPr>
            <w:pStyle w:val="D91DC943034341BC88449350C0AF22A41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87E0B21BF51446C395AE92D6C84AC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9749-741F-4689-9E61-4CD6786B398F}"/>
      </w:docPartPr>
      <w:docPartBody>
        <w:p w:rsidR="005571E7" w:rsidRDefault="006D316B" w:rsidP="006D316B">
          <w:pPr>
            <w:pStyle w:val="87E0B21BF51446C395AE92D6C84AC5C01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2EC993412BE34BF59225A8C7A392D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D27FB-8085-48A6-9F92-8DD8D15BC0DD}"/>
      </w:docPartPr>
      <w:docPartBody>
        <w:p w:rsidR="008F4CF2" w:rsidRDefault="008F18AE" w:rsidP="008F18AE">
          <w:pPr>
            <w:pStyle w:val="2EC993412BE34BF59225A8C7A392DE13"/>
          </w:pPr>
          <w:r w:rsidRPr="003A2C6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31AB6AE25FC4901A7FC96F70E528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DD4AD-B6AF-40CF-8541-766CDAA389A0}"/>
      </w:docPartPr>
      <w:docPartBody>
        <w:p w:rsidR="008F4CF2" w:rsidRDefault="008F18AE" w:rsidP="008F18AE">
          <w:pPr>
            <w:pStyle w:val="B31AB6AE25FC4901A7FC96F70E528802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58A55C36E5CB486197BE0650DAD5B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F408D-B375-4C5A-935F-D9FBDF181B1E}"/>
      </w:docPartPr>
      <w:docPartBody>
        <w:p w:rsidR="009B76A2" w:rsidRDefault="00046068" w:rsidP="00046068">
          <w:pPr>
            <w:pStyle w:val="58A55C36E5CB486197BE0650DAD5B30B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8"/>
    <w:rsid w:val="00046068"/>
    <w:rsid w:val="000F5288"/>
    <w:rsid w:val="002B05C3"/>
    <w:rsid w:val="0030454F"/>
    <w:rsid w:val="00461565"/>
    <w:rsid w:val="00504262"/>
    <w:rsid w:val="005571E7"/>
    <w:rsid w:val="005A668D"/>
    <w:rsid w:val="005C407C"/>
    <w:rsid w:val="005D638D"/>
    <w:rsid w:val="005E24FB"/>
    <w:rsid w:val="006D316B"/>
    <w:rsid w:val="00732B62"/>
    <w:rsid w:val="007723DE"/>
    <w:rsid w:val="007803C9"/>
    <w:rsid w:val="00803F66"/>
    <w:rsid w:val="00867A2E"/>
    <w:rsid w:val="00876611"/>
    <w:rsid w:val="008C69B7"/>
    <w:rsid w:val="008F18AE"/>
    <w:rsid w:val="008F4CF2"/>
    <w:rsid w:val="009577BD"/>
    <w:rsid w:val="009819F7"/>
    <w:rsid w:val="00985909"/>
    <w:rsid w:val="009B76A2"/>
    <w:rsid w:val="009D2884"/>
    <w:rsid w:val="009F1AFC"/>
    <w:rsid w:val="00A7239D"/>
    <w:rsid w:val="00B01EE4"/>
    <w:rsid w:val="00B63F0C"/>
    <w:rsid w:val="00BF209D"/>
    <w:rsid w:val="00C117DB"/>
    <w:rsid w:val="00D67610"/>
    <w:rsid w:val="00E309B6"/>
    <w:rsid w:val="00E926D8"/>
    <w:rsid w:val="00F074F6"/>
    <w:rsid w:val="00F4154B"/>
    <w:rsid w:val="00F55F80"/>
    <w:rsid w:val="00FA242C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5AE2710B19493898BBEAD592983AE8">
    <w:name w:val="AE5AE2710B19493898BBEAD592983AE8"/>
    <w:rsid w:val="00E926D8"/>
  </w:style>
  <w:style w:type="character" w:styleId="Textedelespacerserv">
    <w:name w:val="Placeholder Text"/>
    <w:basedOn w:val="Policepardfaut"/>
    <w:uiPriority w:val="99"/>
    <w:semiHidden/>
    <w:rsid w:val="00F55F80"/>
    <w:rPr>
      <w:color w:val="808080"/>
    </w:rPr>
  </w:style>
  <w:style w:type="paragraph" w:customStyle="1" w:styleId="D20834AF87704B7090E45DB6A8B049BD">
    <w:name w:val="D20834AF87704B7090E45DB6A8B049BD"/>
    <w:rsid w:val="009F1AFC"/>
    <w:rPr>
      <w:rFonts w:eastAsiaTheme="minorHAnsi"/>
      <w:lang w:eastAsia="en-US"/>
    </w:rPr>
  </w:style>
  <w:style w:type="paragraph" w:customStyle="1" w:styleId="D20834AF87704B7090E45DB6A8B049BD1">
    <w:name w:val="D20834AF87704B7090E45DB6A8B049BD1"/>
    <w:rsid w:val="009F1AFC"/>
    <w:rPr>
      <w:rFonts w:eastAsiaTheme="minorHAnsi"/>
      <w:lang w:eastAsia="en-US"/>
    </w:rPr>
  </w:style>
  <w:style w:type="paragraph" w:customStyle="1" w:styleId="D20834AF87704B7090E45DB6A8B049BD2">
    <w:name w:val="D20834AF87704B7090E45DB6A8B049BD2"/>
    <w:rsid w:val="009F1AFC"/>
    <w:rPr>
      <w:rFonts w:eastAsiaTheme="minorHAnsi"/>
      <w:lang w:eastAsia="en-US"/>
    </w:rPr>
  </w:style>
  <w:style w:type="paragraph" w:customStyle="1" w:styleId="D20834AF87704B7090E45DB6A8B049BD3">
    <w:name w:val="D20834AF87704B7090E45DB6A8B049BD3"/>
    <w:rsid w:val="009F1AFC"/>
    <w:rPr>
      <w:rFonts w:eastAsiaTheme="minorHAnsi"/>
      <w:lang w:eastAsia="en-US"/>
    </w:rPr>
  </w:style>
  <w:style w:type="paragraph" w:customStyle="1" w:styleId="D20834AF87704B7090E45DB6A8B049BD4">
    <w:name w:val="D20834AF87704B7090E45DB6A8B049BD4"/>
    <w:rsid w:val="009F1AFC"/>
    <w:rPr>
      <w:rFonts w:eastAsiaTheme="minorHAnsi"/>
      <w:lang w:eastAsia="en-US"/>
    </w:rPr>
  </w:style>
  <w:style w:type="paragraph" w:customStyle="1" w:styleId="D20834AF87704B7090E45DB6A8B049BD5">
    <w:name w:val="D20834AF87704B7090E45DB6A8B049BD5"/>
    <w:rsid w:val="009F1AFC"/>
    <w:rPr>
      <w:rFonts w:eastAsiaTheme="minorHAnsi"/>
      <w:lang w:eastAsia="en-US"/>
    </w:rPr>
  </w:style>
  <w:style w:type="paragraph" w:customStyle="1" w:styleId="3C4462C0675542E793CD96E682004895">
    <w:name w:val="3C4462C0675542E793CD96E682004895"/>
    <w:rsid w:val="009F1AFC"/>
    <w:rPr>
      <w:rFonts w:eastAsiaTheme="minorHAnsi"/>
      <w:lang w:eastAsia="en-US"/>
    </w:rPr>
  </w:style>
  <w:style w:type="paragraph" w:customStyle="1" w:styleId="D20834AF87704B7090E45DB6A8B049BD6">
    <w:name w:val="D20834AF87704B7090E45DB6A8B049BD6"/>
    <w:rsid w:val="009F1AFC"/>
    <w:rPr>
      <w:rFonts w:eastAsiaTheme="minorHAnsi"/>
      <w:lang w:eastAsia="en-US"/>
    </w:rPr>
  </w:style>
  <w:style w:type="paragraph" w:customStyle="1" w:styleId="3C4462C0675542E793CD96E6820048951">
    <w:name w:val="3C4462C0675542E793CD96E6820048951"/>
    <w:rsid w:val="009F1AFC"/>
    <w:rPr>
      <w:rFonts w:eastAsiaTheme="minorHAnsi"/>
      <w:lang w:eastAsia="en-US"/>
    </w:rPr>
  </w:style>
  <w:style w:type="paragraph" w:customStyle="1" w:styleId="88C8C53318764003937B73D5312D1863">
    <w:name w:val="88C8C53318764003937B73D5312D1863"/>
    <w:rsid w:val="009F1AFC"/>
    <w:rPr>
      <w:rFonts w:eastAsiaTheme="minorHAnsi"/>
      <w:lang w:eastAsia="en-US"/>
    </w:rPr>
  </w:style>
  <w:style w:type="paragraph" w:customStyle="1" w:styleId="D20834AF87704B7090E45DB6A8B049BD7">
    <w:name w:val="D20834AF87704B7090E45DB6A8B049BD7"/>
    <w:rsid w:val="009F1AFC"/>
    <w:rPr>
      <w:rFonts w:eastAsiaTheme="minorHAnsi"/>
      <w:lang w:eastAsia="en-US"/>
    </w:rPr>
  </w:style>
  <w:style w:type="paragraph" w:customStyle="1" w:styleId="3C4462C0675542E793CD96E6820048952">
    <w:name w:val="3C4462C0675542E793CD96E6820048952"/>
    <w:rsid w:val="009F1AFC"/>
    <w:rPr>
      <w:rFonts w:eastAsiaTheme="minorHAnsi"/>
      <w:lang w:eastAsia="en-US"/>
    </w:rPr>
  </w:style>
  <w:style w:type="paragraph" w:customStyle="1" w:styleId="88C8C53318764003937B73D5312D18631">
    <w:name w:val="88C8C53318764003937B73D5312D18631"/>
    <w:rsid w:val="009F1AFC"/>
    <w:rPr>
      <w:rFonts w:eastAsiaTheme="minorHAnsi"/>
      <w:lang w:eastAsia="en-US"/>
    </w:rPr>
  </w:style>
  <w:style w:type="paragraph" w:customStyle="1" w:styleId="0AE5EC8C5A3F41A4BA57830006A617A1">
    <w:name w:val="0AE5EC8C5A3F41A4BA57830006A617A1"/>
    <w:rsid w:val="005C407C"/>
    <w:rPr>
      <w:rFonts w:eastAsiaTheme="minorHAnsi"/>
      <w:lang w:eastAsia="en-US"/>
    </w:rPr>
  </w:style>
  <w:style w:type="paragraph" w:customStyle="1" w:styleId="D20834AF87704B7090E45DB6A8B049BD8">
    <w:name w:val="D20834AF87704B7090E45DB6A8B049BD8"/>
    <w:rsid w:val="005C407C"/>
    <w:rPr>
      <w:rFonts w:eastAsiaTheme="minorHAnsi"/>
      <w:lang w:eastAsia="en-US"/>
    </w:rPr>
  </w:style>
  <w:style w:type="paragraph" w:customStyle="1" w:styleId="CEF9B7B7794F4DFB9697BF9E05B6E0CC">
    <w:name w:val="CEF9B7B7794F4DFB9697BF9E05B6E0CC"/>
    <w:rsid w:val="005C407C"/>
    <w:rPr>
      <w:rFonts w:eastAsiaTheme="minorHAnsi"/>
      <w:lang w:eastAsia="en-US"/>
    </w:rPr>
  </w:style>
  <w:style w:type="paragraph" w:customStyle="1" w:styleId="96D7F7EBB0A54959A793E0841BEAABD9">
    <w:name w:val="96D7F7EBB0A54959A793E0841BEAABD9"/>
    <w:rsid w:val="005C407C"/>
    <w:rPr>
      <w:rFonts w:eastAsiaTheme="minorHAnsi"/>
      <w:lang w:eastAsia="en-US"/>
    </w:rPr>
  </w:style>
  <w:style w:type="paragraph" w:customStyle="1" w:styleId="E7347DD6E74040A0853879181E061924">
    <w:name w:val="E7347DD6E74040A0853879181E061924"/>
    <w:rsid w:val="005C407C"/>
    <w:rPr>
      <w:rFonts w:eastAsiaTheme="minorHAnsi"/>
      <w:lang w:eastAsia="en-US"/>
    </w:rPr>
  </w:style>
  <w:style w:type="paragraph" w:customStyle="1" w:styleId="3C4462C0675542E793CD96E6820048953">
    <w:name w:val="3C4462C0675542E793CD96E6820048953"/>
    <w:rsid w:val="005C407C"/>
    <w:rPr>
      <w:rFonts w:eastAsiaTheme="minorHAnsi"/>
      <w:lang w:eastAsia="en-US"/>
    </w:rPr>
  </w:style>
  <w:style w:type="paragraph" w:customStyle="1" w:styleId="EA5EC265B7024928BCA0343D1EAC00D8">
    <w:name w:val="EA5EC265B7024928BCA0343D1EAC00D8"/>
    <w:rsid w:val="005C407C"/>
    <w:rPr>
      <w:rFonts w:eastAsiaTheme="minorHAnsi"/>
      <w:lang w:eastAsia="en-US"/>
    </w:rPr>
  </w:style>
  <w:style w:type="paragraph" w:customStyle="1" w:styleId="CCF946547F8546239DDF0DFD0680C909">
    <w:name w:val="CCF946547F8546239DDF0DFD0680C909"/>
    <w:rsid w:val="005C407C"/>
    <w:rPr>
      <w:rFonts w:eastAsiaTheme="minorHAnsi"/>
      <w:lang w:eastAsia="en-US"/>
    </w:rPr>
  </w:style>
  <w:style w:type="paragraph" w:customStyle="1" w:styleId="0AE5EC8C5A3F41A4BA57830006A617A11">
    <w:name w:val="0AE5EC8C5A3F41A4BA57830006A617A11"/>
    <w:rsid w:val="005C407C"/>
    <w:rPr>
      <w:rFonts w:eastAsiaTheme="minorHAnsi"/>
      <w:lang w:eastAsia="en-US"/>
    </w:rPr>
  </w:style>
  <w:style w:type="paragraph" w:customStyle="1" w:styleId="D20834AF87704B7090E45DB6A8B049BD9">
    <w:name w:val="D20834AF87704B7090E45DB6A8B049BD9"/>
    <w:rsid w:val="005C407C"/>
    <w:rPr>
      <w:rFonts w:eastAsiaTheme="minorHAnsi"/>
      <w:lang w:eastAsia="en-US"/>
    </w:rPr>
  </w:style>
  <w:style w:type="paragraph" w:customStyle="1" w:styleId="CEF9B7B7794F4DFB9697BF9E05B6E0CC1">
    <w:name w:val="CEF9B7B7794F4DFB9697BF9E05B6E0CC1"/>
    <w:rsid w:val="005C407C"/>
    <w:rPr>
      <w:rFonts w:eastAsiaTheme="minorHAnsi"/>
      <w:lang w:eastAsia="en-US"/>
    </w:rPr>
  </w:style>
  <w:style w:type="paragraph" w:customStyle="1" w:styleId="96D7F7EBB0A54959A793E0841BEAABD91">
    <w:name w:val="96D7F7EBB0A54959A793E0841BEAABD91"/>
    <w:rsid w:val="005C407C"/>
    <w:rPr>
      <w:rFonts w:eastAsiaTheme="minorHAnsi"/>
      <w:lang w:eastAsia="en-US"/>
    </w:rPr>
  </w:style>
  <w:style w:type="paragraph" w:customStyle="1" w:styleId="E7347DD6E74040A0853879181E0619241">
    <w:name w:val="E7347DD6E74040A0853879181E0619241"/>
    <w:rsid w:val="005C407C"/>
    <w:rPr>
      <w:rFonts w:eastAsiaTheme="minorHAnsi"/>
      <w:lang w:eastAsia="en-US"/>
    </w:rPr>
  </w:style>
  <w:style w:type="paragraph" w:customStyle="1" w:styleId="3C4462C0675542E793CD96E6820048954">
    <w:name w:val="3C4462C0675542E793CD96E6820048954"/>
    <w:rsid w:val="005C407C"/>
    <w:rPr>
      <w:rFonts w:eastAsiaTheme="minorHAnsi"/>
      <w:lang w:eastAsia="en-US"/>
    </w:rPr>
  </w:style>
  <w:style w:type="paragraph" w:customStyle="1" w:styleId="EA5EC265B7024928BCA0343D1EAC00D81">
    <w:name w:val="EA5EC265B7024928BCA0343D1EAC00D81"/>
    <w:rsid w:val="005C407C"/>
    <w:rPr>
      <w:rFonts w:eastAsiaTheme="minorHAnsi"/>
      <w:lang w:eastAsia="en-US"/>
    </w:rPr>
  </w:style>
  <w:style w:type="paragraph" w:customStyle="1" w:styleId="CCF946547F8546239DDF0DFD0680C9091">
    <w:name w:val="CCF946547F8546239DDF0DFD0680C9091"/>
    <w:rsid w:val="005C407C"/>
    <w:rPr>
      <w:rFonts w:eastAsiaTheme="minorHAnsi"/>
      <w:lang w:eastAsia="en-US"/>
    </w:rPr>
  </w:style>
  <w:style w:type="paragraph" w:customStyle="1" w:styleId="0AE5EC8C5A3F41A4BA57830006A617A12">
    <w:name w:val="0AE5EC8C5A3F41A4BA57830006A617A12"/>
    <w:rsid w:val="005C407C"/>
    <w:rPr>
      <w:rFonts w:eastAsiaTheme="minorHAnsi"/>
      <w:lang w:eastAsia="en-US"/>
    </w:rPr>
  </w:style>
  <w:style w:type="paragraph" w:customStyle="1" w:styleId="D20834AF87704B7090E45DB6A8B049BD10">
    <w:name w:val="D20834AF87704B7090E45DB6A8B049BD10"/>
    <w:rsid w:val="005C407C"/>
    <w:rPr>
      <w:rFonts w:eastAsiaTheme="minorHAnsi"/>
      <w:lang w:eastAsia="en-US"/>
    </w:rPr>
  </w:style>
  <w:style w:type="paragraph" w:customStyle="1" w:styleId="CEF9B7B7794F4DFB9697BF9E05B6E0CC2">
    <w:name w:val="CEF9B7B7794F4DFB9697BF9E05B6E0CC2"/>
    <w:rsid w:val="005C407C"/>
    <w:rPr>
      <w:rFonts w:eastAsiaTheme="minorHAnsi"/>
      <w:lang w:eastAsia="en-US"/>
    </w:rPr>
  </w:style>
  <w:style w:type="paragraph" w:customStyle="1" w:styleId="96D7F7EBB0A54959A793E0841BEAABD92">
    <w:name w:val="96D7F7EBB0A54959A793E0841BEAABD92"/>
    <w:rsid w:val="005C407C"/>
    <w:rPr>
      <w:rFonts w:eastAsiaTheme="minorHAnsi"/>
      <w:lang w:eastAsia="en-US"/>
    </w:rPr>
  </w:style>
  <w:style w:type="paragraph" w:customStyle="1" w:styleId="E7347DD6E74040A0853879181E0619242">
    <w:name w:val="E7347DD6E74040A0853879181E0619242"/>
    <w:rsid w:val="005C407C"/>
    <w:rPr>
      <w:rFonts w:eastAsiaTheme="minorHAnsi"/>
      <w:lang w:eastAsia="en-US"/>
    </w:rPr>
  </w:style>
  <w:style w:type="paragraph" w:customStyle="1" w:styleId="3C4462C0675542E793CD96E6820048955">
    <w:name w:val="3C4462C0675542E793CD96E6820048955"/>
    <w:rsid w:val="005C407C"/>
    <w:rPr>
      <w:rFonts w:eastAsiaTheme="minorHAnsi"/>
      <w:lang w:eastAsia="en-US"/>
    </w:rPr>
  </w:style>
  <w:style w:type="paragraph" w:customStyle="1" w:styleId="EA5EC265B7024928BCA0343D1EAC00D82">
    <w:name w:val="EA5EC265B7024928BCA0343D1EAC00D82"/>
    <w:rsid w:val="005C407C"/>
    <w:rPr>
      <w:rFonts w:eastAsiaTheme="minorHAnsi"/>
      <w:lang w:eastAsia="en-US"/>
    </w:rPr>
  </w:style>
  <w:style w:type="paragraph" w:customStyle="1" w:styleId="CCF946547F8546239DDF0DFD0680C9092">
    <w:name w:val="CCF946547F8546239DDF0DFD0680C9092"/>
    <w:rsid w:val="005C407C"/>
    <w:rPr>
      <w:rFonts w:eastAsiaTheme="minorHAnsi"/>
      <w:lang w:eastAsia="en-US"/>
    </w:rPr>
  </w:style>
  <w:style w:type="paragraph" w:customStyle="1" w:styleId="0AE5EC8C5A3F41A4BA57830006A617A13">
    <w:name w:val="0AE5EC8C5A3F41A4BA57830006A617A13"/>
    <w:rsid w:val="005C407C"/>
    <w:rPr>
      <w:rFonts w:eastAsiaTheme="minorHAnsi"/>
      <w:lang w:eastAsia="en-US"/>
    </w:rPr>
  </w:style>
  <w:style w:type="paragraph" w:customStyle="1" w:styleId="D20834AF87704B7090E45DB6A8B049BD11">
    <w:name w:val="D20834AF87704B7090E45DB6A8B049BD11"/>
    <w:rsid w:val="005C407C"/>
    <w:rPr>
      <w:rFonts w:eastAsiaTheme="minorHAnsi"/>
      <w:lang w:eastAsia="en-US"/>
    </w:rPr>
  </w:style>
  <w:style w:type="paragraph" w:customStyle="1" w:styleId="CEF9B7B7794F4DFB9697BF9E05B6E0CC3">
    <w:name w:val="CEF9B7B7794F4DFB9697BF9E05B6E0CC3"/>
    <w:rsid w:val="005C407C"/>
    <w:rPr>
      <w:rFonts w:eastAsiaTheme="minorHAnsi"/>
      <w:lang w:eastAsia="en-US"/>
    </w:rPr>
  </w:style>
  <w:style w:type="paragraph" w:customStyle="1" w:styleId="96D7F7EBB0A54959A793E0841BEAABD93">
    <w:name w:val="96D7F7EBB0A54959A793E0841BEAABD93"/>
    <w:rsid w:val="005C407C"/>
    <w:rPr>
      <w:rFonts w:eastAsiaTheme="minorHAnsi"/>
      <w:lang w:eastAsia="en-US"/>
    </w:rPr>
  </w:style>
  <w:style w:type="paragraph" w:customStyle="1" w:styleId="E7347DD6E74040A0853879181E0619243">
    <w:name w:val="E7347DD6E74040A0853879181E0619243"/>
    <w:rsid w:val="005C407C"/>
    <w:rPr>
      <w:rFonts w:eastAsiaTheme="minorHAnsi"/>
      <w:lang w:eastAsia="en-US"/>
    </w:rPr>
  </w:style>
  <w:style w:type="paragraph" w:customStyle="1" w:styleId="3C4462C0675542E793CD96E6820048956">
    <w:name w:val="3C4462C0675542E793CD96E6820048956"/>
    <w:rsid w:val="005C407C"/>
    <w:rPr>
      <w:rFonts w:eastAsiaTheme="minorHAnsi"/>
      <w:lang w:eastAsia="en-US"/>
    </w:rPr>
  </w:style>
  <w:style w:type="paragraph" w:customStyle="1" w:styleId="EA5EC265B7024928BCA0343D1EAC00D83">
    <w:name w:val="EA5EC265B7024928BCA0343D1EAC00D83"/>
    <w:rsid w:val="005C407C"/>
    <w:rPr>
      <w:rFonts w:eastAsiaTheme="minorHAnsi"/>
      <w:lang w:eastAsia="en-US"/>
    </w:rPr>
  </w:style>
  <w:style w:type="paragraph" w:customStyle="1" w:styleId="CCF946547F8546239DDF0DFD0680C9093">
    <w:name w:val="CCF946547F8546239DDF0DFD0680C9093"/>
    <w:rsid w:val="005C407C"/>
    <w:rPr>
      <w:rFonts w:eastAsiaTheme="minorHAnsi"/>
      <w:lang w:eastAsia="en-US"/>
    </w:rPr>
  </w:style>
  <w:style w:type="paragraph" w:customStyle="1" w:styleId="DD59BB09F12148DCBF6B9B60FB2B2A16">
    <w:name w:val="DD59BB09F12148DCBF6B9B60FB2B2A16"/>
    <w:rsid w:val="005C407C"/>
    <w:rPr>
      <w:rFonts w:eastAsiaTheme="minorHAnsi"/>
      <w:lang w:eastAsia="en-US"/>
    </w:rPr>
  </w:style>
  <w:style w:type="paragraph" w:customStyle="1" w:styleId="CFCD2532E3284E0A8F55ADAE20A21052">
    <w:name w:val="CFCD2532E3284E0A8F55ADAE20A21052"/>
    <w:rsid w:val="005C407C"/>
    <w:rPr>
      <w:rFonts w:eastAsiaTheme="minorHAnsi"/>
      <w:lang w:eastAsia="en-US"/>
    </w:rPr>
  </w:style>
  <w:style w:type="paragraph" w:customStyle="1" w:styleId="2DBD6D2BC07840909F396BE1775A74C4">
    <w:name w:val="2DBD6D2BC07840909F396BE1775A74C4"/>
    <w:rsid w:val="005C407C"/>
    <w:rPr>
      <w:rFonts w:eastAsiaTheme="minorHAnsi"/>
      <w:lang w:eastAsia="en-US"/>
    </w:rPr>
  </w:style>
  <w:style w:type="paragraph" w:customStyle="1" w:styleId="62A3DB31CD584944B9DFC870D9B272C2">
    <w:name w:val="62A3DB31CD584944B9DFC870D9B272C2"/>
    <w:rsid w:val="005C407C"/>
    <w:rPr>
      <w:rFonts w:eastAsiaTheme="minorHAnsi"/>
      <w:lang w:eastAsia="en-US"/>
    </w:rPr>
  </w:style>
  <w:style w:type="paragraph" w:customStyle="1" w:styleId="521C2895AAC24E6A850FF2C0C104A5FC">
    <w:name w:val="521C2895AAC24E6A850FF2C0C104A5FC"/>
    <w:rsid w:val="005C407C"/>
    <w:rPr>
      <w:rFonts w:eastAsiaTheme="minorHAnsi"/>
      <w:lang w:eastAsia="en-US"/>
    </w:rPr>
  </w:style>
  <w:style w:type="paragraph" w:customStyle="1" w:styleId="E86CC804FE4A4815BC1CE1F78C6F802F">
    <w:name w:val="E86CC804FE4A4815BC1CE1F78C6F802F"/>
    <w:rsid w:val="005C407C"/>
    <w:rPr>
      <w:rFonts w:eastAsiaTheme="minorHAnsi"/>
      <w:lang w:eastAsia="en-US"/>
    </w:rPr>
  </w:style>
  <w:style w:type="paragraph" w:customStyle="1" w:styleId="25F5BDF2E1A343F3B4D10CF0C2055A9B">
    <w:name w:val="25F5BDF2E1A343F3B4D10CF0C2055A9B"/>
    <w:rsid w:val="005C407C"/>
    <w:rPr>
      <w:rFonts w:eastAsiaTheme="minorHAnsi"/>
      <w:lang w:eastAsia="en-US"/>
    </w:rPr>
  </w:style>
  <w:style w:type="paragraph" w:customStyle="1" w:styleId="71C228F9E462418ABBF5828C324718B3">
    <w:name w:val="71C228F9E462418ABBF5828C324718B3"/>
    <w:rsid w:val="005C407C"/>
    <w:rPr>
      <w:rFonts w:eastAsiaTheme="minorHAnsi"/>
      <w:lang w:eastAsia="en-US"/>
    </w:rPr>
  </w:style>
  <w:style w:type="paragraph" w:customStyle="1" w:styleId="4351BCCCAB3F4675971196387A66B3F2">
    <w:name w:val="4351BCCCAB3F4675971196387A66B3F2"/>
    <w:rsid w:val="005C407C"/>
    <w:rPr>
      <w:rFonts w:eastAsiaTheme="minorHAnsi"/>
      <w:lang w:eastAsia="en-US"/>
    </w:rPr>
  </w:style>
  <w:style w:type="paragraph" w:customStyle="1" w:styleId="AB7415E687294247B4D996256D0F8068">
    <w:name w:val="AB7415E687294247B4D996256D0F8068"/>
    <w:rsid w:val="005C407C"/>
    <w:rPr>
      <w:rFonts w:eastAsiaTheme="minorHAnsi"/>
      <w:lang w:eastAsia="en-US"/>
    </w:rPr>
  </w:style>
  <w:style w:type="paragraph" w:customStyle="1" w:styleId="180570AF15884A7085F31254294B50A4">
    <w:name w:val="180570AF15884A7085F31254294B50A4"/>
    <w:rsid w:val="005C407C"/>
    <w:rPr>
      <w:rFonts w:eastAsiaTheme="minorHAnsi"/>
      <w:lang w:eastAsia="en-US"/>
    </w:rPr>
  </w:style>
  <w:style w:type="paragraph" w:customStyle="1" w:styleId="13A65F58DE9D4156A4429A861DD5FABB">
    <w:name w:val="13A65F58DE9D4156A4429A861DD5FABB"/>
    <w:rsid w:val="005C407C"/>
    <w:rPr>
      <w:rFonts w:eastAsiaTheme="minorHAnsi"/>
      <w:lang w:eastAsia="en-US"/>
    </w:rPr>
  </w:style>
  <w:style w:type="paragraph" w:customStyle="1" w:styleId="0FF7DBDB6BC64C89917ADE30C945406E">
    <w:name w:val="0FF7DBDB6BC64C89917ADE30C945406E"/>
    <w:rsid w:val="005C407C"/>
    <w:rPr>
      <w:rFonts w:eastAsiaTheme="minorHAnsi"/>
      <w:lang w:eastAsia="en-US"/>
    </w:rPr>
  </w:style>
  <w:style w:type="paragraph" w:customStyle="1" w:styleId="919C8B45E3DC4373B691F80E9B2910E7">
    <w:name w:val="919C8B45E3DC4373B691F80E9B2910E7"/>
    <w:rsid w:val="005C407C"/>
    <w:rPr>
      <w:rFonts w:eastAsiaTheme="minorHAnsi"/>
      <w:lang w:eastAsia="en-US"/>
    </w:rPr>
  </w:style>
  <w:style w:type="paragraph" w:customStyle="1" w:styleId="B3967631F73F4F29842B14DFC54F4912">
    <w:name w:val="B3967631F73F4F29842B14DFC54F4912"/>
    <w:rsid w:val="005C407C"/>
    <w:rPr>
      <w:rFonts w:eastAsiaTheme="minorHAnsi"/>
      <w:lang w:eastAsia="en-US"/>
    </w:rPr>
  </w:style>
  <w:style w:type="paragraph" w:customStyle="1" w:styleId="B397E50035624898BC12CDF1469BD750">
    <w:name w:val="B397E50035624898BC12CDF1469BD750"/>
    <w:rsid w:val="005C407C"/>
    <w:rPr>
      <w:rFonts w:eastAsiaTheme="minorHAnsi"/>
      <w:lang w:eastAsia="en-US"/>
    </w:rPr>
  </w:style>
  <w:style w:type="paragraph" w:customStyle="1" w:styleId="48945AFDFBD1422AB26DBAF2D1D93044">
    <w:name w:val="48945AFDFBD1422AB26DBAF2D1D93044"/>
    <w:rsid w:val="005C407C"/>
    <w:rPr>
      <w:rFonts w:eastAsiaTheme="minorHAnsi"/>
      <w:lang w:eastAsia="en-US"/>
    </w:rPr>
  </w:style>
  <w:style w:type="paragraph" w:customStyle="1" w:styleId="95F2FA75AAF8442DB1F72BF37D7D86EA">
    <w:name w:val="95F2FA75AAF8442DB1F72BF37D7D86EA"/>
    <w:rsid w:val="005C407C"/>
    <w:rPr>
      <w:rFonts w:eastAsiaTheme="minorHAnsi"/>
      <w:lang w:eastAsia="en-US"/>
    </w:rPr>
  </w:style>
  <w:style w:type="paragraph" w:customStyle="1" w:styleId="1A98AFE4B4314DC79E4D2CE021607841">
    <w:name w:val="1A98AFE4B4314DC79E4D2CE021607841"/>
    <w:rsid w:val="005C407C"/>
    <w:rPr>
      <w:rFonts w:eastAsiaTheme="minorHAnsi"/>
      <w:lang w:eastAsia="en-US"/>
    </w:rPr>
  </w:style>
  <w:style w:type="paragraph" w:customStyle="1" w:styleId="1FE44C6CDAC14633BF90FFE1470167A3">
    <w:name w:val="1FE44C6CDAC14633BF90FFE1470167A3"/>
    <w:rsid w:val="005C407C"/>
    <w:rPr>
      <w:rFonts w:eastAsiaTheme="minorHAnsi"/>
      <w:lang w:eastAsia="en-US"/>
    </w:rPr>
  </w:style>
  <w:style w:type="paragraph" w:customStyle="1" w:styleId="8B3BE9BC5BA044F7B4E5C9B140E4E3BC">
    <w:name w:val="8B3BE9BC5BA044F7B4E5C9B140E4E3BC"/>
    <w:rsid w:val="005C407C"/>
    <w:rPr>
      <w:rFonts w:eastAsiaTheme="minorHAnsi"/>
      <w:lang w:eastAsia="en-US"/>
    </w:rPr>
  </w:style>
  <w:style w:type="paragraph" w:customStyle="1" w:styleId="F1912D6934C1492A85024FD395DA96B7">
    <w:name w:val="F1912D6934C1492A85024FD395DA96B7"/>
    <w:rsid w:val="005C407C"/>
    <w:rPr>
      <w:rFonts w:eastAsiaTheme="minorHAnsi"/>
      <w:lang w:eastAsia="en-US"/>
    </w:rPr>
  </w:style>
  <w:style w:type="paragraph" w:customStyle="1" w:styleId="ECC7A9BC317B4A3B8AD83E34F0080AAE">
    <w:name w:val="ECC7A9BC317B4A3B8AD83E34F0080AAE"/>
    <w:rsid w:val="005C407C"/>
    <w:rPr>
      <w:rFonts w:eastAsiaTheme="minorHAnsi"/>
      <w:lang w:eastAsia="en-US"/>
    </w:rPr>
  </w:style>
  <w:style w:type="paragraph" w:customStyle="1" w:styleId="21ED49DE188F4B6DB8644E43F19F0136">
    <w:name w:val="21ED49DE188F4B6DB8644E43F19F0136"/>
    <w:rsid w:val="005C407C"/>
    <w:rPr>
      <w:rFonts w:eastAsiaTheme="minorHAnsi"/>
      <w:lang w:eastAsia="en-US"/>
    </w:rPr>
  </w:style>
  <w:style w:type="paragraph" w:customStyle="1" w:styleId="062212392BD84AA4BCF14780196908F3">
    <w:name w:val="062212392BD84AA4BCF14780196908F3"/>
    <w:rsid w:val="005C407C"/>
    <w:rPr>
      <w:rFonts w:eastAsiaTheme="minorHAnsi"/>
      <w:lang w:eastAsia="en-US"/>
    </w:rPr>
  </w:style>
  <w:style w:type="paragraph" w:customStyle="1" w:styleId="61344F53508B4CC8BF1E1A5A927F6053">
    <w:name w:val="61344F53508B4CC8BF1E1A5A927F6053"/>
    <w:rsid w:val="005C407C"/>
    <w:rPr>
      <w:rFonts w:eastAsiaTheme="minorHAnsi"/>
      <w:lang w:eastAsia="en-US"/>
    </w:rPr>
  </w:style>
  <w:style w:type="paragraph" w:customStyle="1" w:styleId="5BBD195FEB864262B8C95619A30166FC">
    <w:name w:val="5BBD195FEB864262B8C95619A30166FC"/>
    <w:rsid w:val="005C407C"/>
    <w:rPr>
      <w:rFonts w:eastAsiaTheme="minorHAnsi"/>
      <w:lang w:eastAsia="en-US"/>
    </w:rPr>
  </w:style>
  <w:style w:type="paragraph" w:customStyle="1" w:styleId="A3FD228C0CEA47748BCF638390956458">
    <w:name w:val="A3FD228C0CEA47748BCF638390956458"/>
    <w:rsid w:val="005C407C"/>
    <w:rPr>
      <w:rFonts w:eastAsiaTheme="minorHAnsi"/>
      <w:lang w:eastAsia="en-US"/>
    </w:rPr>
  </w:style>
  <w:style w:type="paragraph" w:customStyle="1" w:styleId="588E789A7E10411CAF9F5DB9AF060F29">
    <w:name w:val="588E789A7E10411CAF9F5DB9AF060F29"/>
    <w:rsid w:val="005C407C"/>
    <w:rPr>
      <w:rFonts w:eastAsiaTheme="minorHAnsi"/>
      <w:lang w:eastAsia="en-US"/>
    </w:rPr>
  </w:style>
  <w:style w:type="paragraph" w:customStyle="1" w:styleId="73CB4F5C92C1402B85F21FDF00742785">
    <w:name w:val="73CB4F5C92C1402B85F21FDF00742785"/>
    <w:rsid w:val="005C407C"/>
    <w:rPr>
      <w:rFonts w:eastAsiaTheme="minorHAnsi"/>
      <w:lang w:eastAsia="en-US"/>
    </w:rPr>
  </w:style>
  <w:style w:type="paragraph" w:customStyle="1" w:styleId="0AE5EC8C5A3F41A4BA57830006A617A14">
    <w:name w:val="0AE5EC8C5A3F41A4BA57830006A617A14"/>
    <w:rsid w:val="005C407C"/>
    <w:rPr>
      <w:rFonts w:eastAsiaTheme="minorHAnsi"/>
      <w:lang w:eastAsia="en-US"/>
    </w:rPr>
  </w:style>
  <w:style w:type="paragraph" w:customStyle="1" w:styleId="D20834AF87704B7090E45DB6A8B049BD12">
    <w:name w:val="D20834AF87704B7090E45DB6A8B049BD12"/>
    <w:rsid w:val="005C407C"/>
    <w:rPr>
      <w:rFonts w:eastAsiaTheme="minorHAnsi"/>
      <w:lang w:eastAsia="en-US"/>
    </w:rPr>
  </w:style>
  <w:style w:type="paragraph" w:customStyle="1" w:styleId="CEF9B7B7794F4DFB9697BF9E05B6E0CC4">
    <w:name w:val="CEF9B7B7794F4DFB9697BF9E05B6E0CC4"/>
    <w:rsid w:val="005C407C"/>
    <w:rPr>
      <w:rFonts w:eastAsiaTheme="minorHAnsi"/>
      <w:lang w:eastAsia="en-US"/>
    </w:rPr>
  </w:style>
  <w:style w:type="paragraph" w:customStyle="1" w:styleId="96D7F7EBB0A54959A793E0841BEAABD94">
    <w:name w:val="96D7F7EBB0A54959A793E0841BEAABD94"/>
    <w:rsid w:val="005C407C"/>
    <w:rPr>
      <w:rFonts w:eastAsiaTheme="minorHAnsi"/>
      <w:lang w:eastAsia="en-US"/>
    </w:rPr>
  </w:style>
  <w:style w:type="paragraph" w:customStyle="1" w:styleId="E7347DD6E74040A0853879181E0619244">
    <w:name w:val="E7347DD6E74040A0853879181E0619244"/>
    <w:rsid w:val="005C407C"/>
    <w:rPr>
      <w:rFonts w:eastAsiaTheme="minorHAnsi"/>
      <w:lang w:eastAsia="en-US"/>
    </w:rPr>
  </w:style>
  <w:style w:type="paragraph" w:customStyle="1" w:styleId="3C4462C0675542E793CD96E6820048957">
    <w:name w:val="3C4462C0675542E793CD96E6820048957"/>
    <w:rsid w:val="005C407C"/>
    <w:rPr>
      <w:rFonts w:eastAsiaTheme="minorHAnsi"/>
      <w:lang w:eastAsia="en-US"/>
    </w:rPr>
  </w:style>
  <w:style w:type="paragraph" w:customStyle="1" w:styleId="EA5EC265B7024928BCA0343D1EAC00D84">
    <w:name w:val="EA5EC265B7024928BCA0343D1EAC00D84"/>
    <w:rsid w:val="005C407C"/>
    <w:rPr>
      <w:rFonts w:eastAsiaTheme="minorHAnsi"/>
      <w:lang w:eastAsia="en-US"/>
    </w:rPr>
  </w:style>
  <w:style w:type="paragraph" w:customStyle="1" w:styleId="CCF946547F8546239DDF0DFD0680C9094">
    <w:name w:val="CCF946547F8546239DDF0DFD0680C9094"/>
    <w:rsid w:val="005C407C"/>
    <w:rPr>
      <w:rFonts w:eastAsiaTheme="minorHAnsi"/>
      <w:lang w:eastAsia="en-US"/>
    </w:rPr>
  </w:style>
  <w:style w:type="paragraph" w:customStyle="1" w:styleId="DD59BB09F12148DCBF6B9B60FB2B2A161">
    <w:name w:val="DD59BB09F12148DCBF6B9B60FB2B2A161"/>
    <w:rsid w:val="005C407C"/>
    <w:rPr>
      <w:rFonts w:eastAsiaTheme="minorHAnsi"/>
      <w:lang w:eastAsia="en-US"/>
    </w:rPr>
  </w:style>
  <w:style w:type="paragraph" w:customStyle="1" w:styleId="CFCD2532E3284E0A8F55ADAE20A210521">
    <w:name w:val="CFCD2532E3284E0A8F55ADAE20A210521"/>
    <w:rsid w:val="005C407C"/>
    <w:rPr>
      <w:rFonts w:eastAsiaTheme="minorHAnsi"/>
      <w:lang w:eastAsia="en-US"/>
    </w:rPr>
  </w:style>
  <w:style w:type="paragraph" w:customStyle="1" w:styleId="2DBD6D2BC07840909F396BE1775A74C41">
    <w:name w:val="2DBD6D2BC07840909F396BE1775A74C41"/>
    <w:rsid w:val="005C407C"/>
    <w:rPr>
      <w:rFonts w:eastAsiaTheme="minorHAnsi"/>
      <w:lang w:eastAsia="en-US"/>
    </w:rPr>
  </w:style>
  <w:style w:type="paragraph" w:customStyle="1" w:styleId="62A3DB31CD584944B9DFC870D9B272C21">
    <w:name w:val="62A3DB31CD584944B9DFC870D9B272C21"/>
    <w:rsid w:val="005C407C"/>
    <w:rPr>
      <w:rFonts w:eastAsiaTheme="minorHAnsi"/>
      <w:lang w:eastAsia="en-US"/>
    </w:rPr>
  </w:style>
  <w:style w:type="paragraph" w:customStyle="1" w:styleId="521C2895AAC24E6A850FF2C0C104A5FC1">
    <w:name w:val="521C2895AAC24E6A850FF2C0C104A5FC1"/>
    <w:rsid w:val="005C407C"/>
    <w:rPr>
      <w:rFonts w:eastAsiaTheme="minorHAnsi"/>
      <w:lang w:eastAsia="en-US"/>
    </w:rPr>
  </w:style>
  <w:style w:type="paragraph" w:customStyle="1" w:styleId="E86CC804FE4A4815BC1CE1F78C6F802F1">
    <w:name w:val="E86CC804FE4A4815BC1CE1F78C6F802F1"/>
    <w:rsid w:val="005C407C"/>
    <w:rPr>
      <w:rFonts w:eastAsiaTheme="minorHAnsi"/>
      <w:lang w:eastAsia="en-US"/>
    </w:rPr>
  </w:style>
  <w:style w:type="paragraph" w:customStyle="1" w:styleId="25F5BDF2E1A343F3B4D10CF0C2055A9B1">
    <w:name w:val="25F5BDF2E1A343F3B4D10CF0C2055A9B1"/>
    <w:rsid w:val="005C407C"/>
    <w:rPr>
      <w:rFonts w:eastAsiaTheme="minorHAnsi"/>
      <w:lang w:eastAsia="en-US"/>
    </w:rPr>
  </w:style>
  <w:style w:type="paragraph" w:customStyle="1" w:styleId="71C228F9E462418ABBF5828C324718B31">
    <w:name w:val="71C228F9E462418ABBF5828C324718B31"/>
    <w:rsid w:val="005C407C"/>
    <w:rPr>
      <w:rFonts w:eastAsiaTheme="minorHAnsi"/>
      <w:lang w:eastAsia="en-US"/>
    </w:rPr>
  </w:style>
  <w:style w:type="paragraph" w:customStyle="1" w:styleId="4351BCCCAB3F4675971196387A66B3F21">
    <w:name w:val="4351BCCCAB3F4675971196387A66B3F21"/>
    <w:rsid w:val="005C407C"/>
    <w:rPr>
      <w:rFonts w:eastAsiaTheme="minorHAnsi"/>
      <w:lang w:eastAsia="en-US"/>
    </w:rPr>
  </w:style>
  <w:style w:type="paragraph" w:customStyle="1" w:styleId="AB7415E687294247B4D996256D0F80681">
    <w:name w:val="AB7415E687294247B4D996256D0F80681"/>
    <w:rsid w:val="005C407C"/>
    <w:rPr>
      <w:rFonts w:eastAsiaTheme="minorHAnsi"/>
      <w:lang w:eastAsia="en-US"/>
    </w:rPr>
  </w:style>
  <w:style w:type="paragraph" w:customStyle="1" w:styleId="180570AF15884A7085F31254294B50A41">
    <w:name w:val="180570AF15884A7085F31254294B50A41"/>
    <w:rsid w:val="005C407C"/>
    <w:rPr>
      <w:rFonts w:eastAsiaTheme="minorHAnsi"/>
      <w:lang w:eastAsia="en-US"/>
    </w:rPr>
  </w:style>
  <w:style w:type="paragraph" w:customStyle="1" w:styleId="13A65F58DE9D4156A4429A861DD5FABB1">
    <w:name w:val="13A65F58DE9D4156A4429A861DD5FABB1"/>
    <w:rsid w:val="005C407C"/>
    <w:rPr>
      <w:rFonts w:eastAsiaTheme="minorHAnsi"/>
      <w:lang w:eastAsia="en-US"/>
    </w:rPr>
  </w:style>
  <w:style w:type="paragraph" w:customStyle="1" w:styleId="0FF7DBDB6BC64C89917ADE30C945406E1">
    <w:name w:val="0FF7DBDB6BC64C89917ADE30C945406E1"/>
    <w:rsid w:val="005C407C"/>
    <w:rPr>
      <w:rFonts w:eastAsiaTheme="minorHAnsi"/>
      <w:lang w:eastAsia="en-US"/>
    </w:rPr>
  </w:style>
  <w:style w:type="paragraph" w:customStyle="1" w:styleId="919C8B45E3DC4373B691F80E9B2910E71">
    <w:name w:val="919C8B45E3DC4373B691F80E9B2910E71"/>
    <w:rsid w:val="005C407C"/>
    <w:rPr>
      <w:rFonts w:eastAsiaTheme="minorHAnsi"/>
      <w:lang w:eastAsia="en-US"/>
    </w:rPr>
  </w:style>
  <w:style w:type="paragraph" w:customStyle="1" w:styleId="B3967631F73F4F29842B14DFC54F49121">
    <w:name w:val="B3967631F73F4F29842B14DFC54F49121"/>
    <w:rsid w:val="005C407C"/>
    <w:rPr>
      <w:rFonts w:eastAsiaTheme="minorHAnsi"/>
      <w:lang w:eastAsia="en-US"/>
    </w:rPr>
  </w:style>
  <w:style w:type="paragraph" w:customStyle="1" w:styleId="B397E50035624898BC12CDF1469BD7501">
    <w:name w:val="B397E50035624898BC12CDF1469BD7501"/>
    <w:rsid w:val="005C407C"/>
    <w:rPr>
      <w:rFonts w:eastAsiaTheme="minorHAnsi"/>
      <w:lang w:eastAsia="en-US"/>
    </w:rPr>
  </w:style>
  <w:style w:type="paragraph" w:customStyle="1" w:styleId="48945AFDFBD1422AB26DBAF2D1D930441">
    <w:name w:val="48945AFDFBD1422AB26DBAF2D1D930441"/>
    <w:rsid w:val="005C407C"/>
    <w:rPr>
      <w:rFonts w:eastAsiaTheme="minorHAnsi"/>
      <w:lang w:eastAsia="en-US"/>
    </w:rPr>
  </w:style>
  <w:style w:type="paragraph" w:customStyle="1" w:styleId="95F2FA75AAF8442DB1F72BF37D7D86EA1">
    <w:name w:val="95F2FA75AAF8442DB1F72BF37D7D86EA1"/>
    <w:rsid w:val="005C407C"/>
    <w:rPr>
      <w:rFonts w:eastAsiaTheme="minorHAnsi"/>
      <w:lang w:eastAsia="en-US"/>
    </w:rPr>
  </w:style>
  <w:style w:type="paragraph" w:customStyle="1" w:styleId="1A98AFE4B4314DC79E4D2CE0216078411">
    <w:name w:val="1A98AFE4B4314DC79E4D2CE0216078411"/>
    <w:rsid w:val="005C407C"/>
    <w:rPr>
      <w:rFonts w:eastAsiaTheme="minorHAnsi"/>
      <w:lang w:eastAsia="en-US"/>
    </w:rPr>
  </w:style>
  <w:style w:type="paragraph" w:customStyle="1" w:styleId="1FE44C6CDAC14633BF90FFE1470167A31">
    <w:name w:val="1FE44C6CDAC14633BF90FFE1470167A31"/>
    <w:rsid w:val="005C407C"/>
    <w:rPr>
      <w:rFonts w:eastAsiaTheme="minorHAnsi"/>
      <w:lang w:eastAsia="en-US"/>
    </w:rPr>
  </w:style>
  <w:style w:type="paragraph" w:customStyle="1" w:styleId="8B3BE9BC5BA044F7B4E5C9B140E4E3BC1">
    <w:name w:val="8B3BE9BC5BA044F7B4E5C9B140E4E3BC1"/>
    <w:rsid w:val="005C407C"/>
    <w:rPr>
      <w:rFonts w:eastAsiaTheme="minorHAnsi"/>
      <w:lang w:eastAsia="en-US"/>
    </w:rPr>
  </w:style>
  <w:style w:type="paragraph" w:customStyle="1" w:styleId="F1912D6934C1492A85024FD395DA96B71">
    <w:name w:val="F1912D6934C1492A85024FD395DA96B71"/>
    <w:rsid w:val="005C407C"/>
    <w:rPr>
      <w:rFonts w:eastAsiaTheme="minorHAnsi"/>
      <w:lang w:eastAsia="en-US"/>
    </w:rPr>
  </w:style>
  <w:style w:type="paragraph" w:customStyle="1" w:styleId="ECC7A9BC317B4A3B8AD83E34F0080AAE1">
    <w:name w:val="ECC7A9BC317B4A3B8AD83E34F0080AAE1"/>
    <w:rsid w:val="005C407C"/>
    <w:rPr>
      <w:rFonts w:eastAsiaTheme="minorHAnsi"/>
      <w:lang w:eastAsia="en-US"/>
    </w:rPr>
  </w:style>
  <w:style w:type="paragraph" w:customStyle="1" w:styleId="21ED49DE188F4B6DB8644E43F19F01361">
    <w:name w:val="21ED49DE188F4B6DB8644E43F19F01361"/>
    <w:rsid w:val="005C407C"/>
    <w:rPr>
      <w:rFonts w:eastAsiaTheme="minorHAnsi"/>
      <w:lang w:eastAsia="en-US"/>
    </w:rPr>
  </w:style>
  <w:style w:type="paragraph" w:customStyle="1" w:styleId="062212392BD84AA4BCF14780196908F31">
    <w:name w:val="062212392BD84AA4BCF14780196908F31"/>
    <w:rsid w:val="005C407C"/>
    <w:rPr>
      <w:rFonts w:eastAsiaTheme="minorHAnsi"/>
      <w:lang w:eastAsia="en-US"/>
    </w:rPr>
  </w:style>
  <w:style w:type="paragraph" w:customStyle="1" w:styleId="61344F53508B4CC8BF1E1A5A927F60531">
    <w:name w:val="61344F53508B4CC8BF1E1A5A927F60531"/>
    <w:rsid w:val="005C407C"/>
    <w:rPr>
      <w:rFonts w:eastAsiaTheme="minorHAnsi"/>
      <w:lang w:eastAsia="en-US"/>
    </w:rPr>
  </w:style>
  <w:style w:type="paragraph" w:customStyle="1" w:styleId="5BBD195FEB864262B8C95619A30166FC1">
    <w:name w:val="5BBD195FEB864262B8C95619A30166FC1"/>
    <w:rsid w:val="005C407C"/>
    <w:rPr>
      <w:rFonts w:eastAsiaTheme="minorHAnsi"/>
      <w:lang w:eastAsia="en-US"/>
    </w:rPr>
  </w:style>
  <w:style w:type="paragraph" w:customStyle="1" w:styleId="A3FD228C0CEA47748BCF6383909564581">
    <w:name w:val="A3FD228C0CEA47748BCF6383909564581"/>
    <w:rsid w:val="005C407C"/>
    <w:rPr>
      <w:rFonts w:eastAsiaTheme="minorHAnsi"/>
      <w:lang w:eastAsia="en-US"/>
    </w:rPr>
  </w:style>
  <w:style w:type="paragraph" w:customStyle="1" w:styleId="588E789A7E10411CAF9F5DB9AF060F291">
    <w:name w:val="588E789A7E10411CAF9F5DB9AF060F291"/>
    <w:rsid w:val="005C407C"/>
    <w:rPr>
      <w:rFonts w:eastAsiaTheme="minorHAnsi"/>
      <w:lang w:eastAsia="en-US"/>
    </w:rPr>
  </w:style>
  <w:style w:type="paragraph" w:customStyle="1" w:styleId="73CB4F5C92C1402B85F21FDF007427851">
    <w:name w:val="73CB4F5C92C1402B85F21FDF007427851"/>
    <w:rsid w:val="005C407C"/>
    <w:rPr>
      <w:rFonts w:eastAsiaTheme="minorHAnsi"/>
      <w:lang w:eastAsia="en-US"/>
    </w:rPr>
  </w:style>
  <w:style w:type="paragraph" w:customStyle="1" w:styleId="0AE5EC8C5A3F41A4BA57830006A617A15">
    <w:name w:val="0AE5EC8C5A3F41A4BA57830006A617A15"/>
    <w:rsid w:val="005C407C"/>
    <w:rPr>
      <w:rFonts w:eastAsiaTheme="minorHAnsi"/>
      <w:lang w:eastAsia="en-US"/>
    </w:rPr>
  </w:style>
  <w:style w:type="paragraph" w:customStyle="1" w:styleId="D20834AF87704B7090E45DB6A8B049BD13">
    <w:name w:val="D20834AF87704B7090E45DB6A8B049BD13"/>
    <w:rsid w:val="005C407C"/>
    <w:rPr>
      <w:rFonts w:eastAsiaTheme="minorHAnsi"/>
      <w:lang w:eastAsia="en-US"/>
    </w:rPr>
  </w:style>
  <w:style w:type="paragraph" w:customStyle="1" w:styleId="CEF9B7B7794F4DFB9697BF9E05B6E0CC5">
    <w:name w:val="CEF9B7B7794F4DFB9697BF9E05B6E0CC5"/>
    <w:rsid w:val="005C407C"/>
    <w:rPr>
      <w:rFonts w:eastAsiaTheme="minorHAnsi"/>
      <w:lang w:eastAsia="en-US"/>
    </w:rPr>
  </w:style>
  <w:style w:type="paragraph" w:customStyle="1" w:styleId="96D7F7EBB0A54959A793E0841BEAABD95">
    <w:name w:val="96D7F7EBB0A54959A793E0841BEAABD95"/>
    <w:rsid w:val="005C407C"/>
    <w:rPr>
      <w:rFonts w:eastAsiaTheme="minorHAnsi"/>
      <w:lang w:eastAsia="en-US"/>
    </w:rPr>
  </w:style>
  <w:style w:type="paragraph" w:customStyle="1" w:styleId="E7347DD6E74040A0853879181E0619245">
    <w:name w:val="E7347DD6E74040A0853879181E0619245"/>
    <w:rsid w:val="005C407C"/>
    <w:rPr>
      <w:rFonts w:eastAsiaTheme="minorHAnsi"/>
      <w:lang w:eastAsia="en-US"/>
    </w:rPr>
  </w:style>
  <w:style w:type="paragraph" w:customStyle="1" w:styleId="3C4462C0675542E793CD96E6820048958">
    <w:name w:val="3C4462C0675542E793CD96E6820048958"/>
    <w:rsid w:val="005C407C"/>
    <w:rPr>
      <w:rFonts w:eastAsiaTheme="minorHAnsi"/>
      <w:lang w:eastAsia="en-US"/>
    </w:rPr>
  </w:style>
  <w:style w:type="paragraph" w:customStyle="1" w:styleId="EA5EC265B7024928BCA0343D1EAC00D85">
    <w:name w:val="EA5EC265B7024928BCA0343D1EAC00D85"/>
    <w:rsid w:val="005C407C"/>
    <w:rPr>
      <w:rFonts w:eastAsiaTheme="minorHAnsi"/>
      <w:lang w:eastAsia="en-US"/>
    </w:rPr>
  </w:style>
  <w:style w:type="paragraph" w:customStyle="1" w:styleId="CCF946547F8546239DDF0DFD0680C9095">
    <w:name w:val="CCF946547F8546239DDF0DFD0680C9095"/>
    <w:rsid w:val="005C407C"/>
    <w:rPr>
      <w:rFonts w:eastAsiaTheme="minorHAnsi"/>
      <w:lang w:eastAsia="en-US"/>
    </w:rPr>
  </w:style>
  <w:style w:type="paragraph" w:customStyle="1" w:styleId="DD59BB09F12148DCBF6B9B60FB2B2A162">
    <w:name w:val="DD59BB09F12148DCBF6B9B60FB2B2A162"/>
    <w:rsid w:val="005C407C"/>
    <w:rPr>
      <w:rFonts w:eastAsiaTheme="minorHAnsi"/>
      <w:lang w:eastAsia="en-US"/>
    </w:rPr>
  </w:style>
  <w:style w:type="paragraph" w:customStyle="1" w:styleId="CFCD2532E3284E0A8F55ADAE20A210522">
    <w:name w:val="CFCD2532E3284E0A8F55ADAE20A210522"/>
    <w:rsid w:val="005C407C"/>
    <w:rPr>
      <w:rFonts w:eastAsiaTheme="minorHAnsi"/>
      <w:lang w:eastAsia="en-US"/>
    </w:rPr>
  </w:style>
  <w:style w:type="paragraph" w:customStyle="1" w:styleId="2DBD6D2BC07840909F396BE1775A74C42">
    <w:name w:val="2DBD6D2BC07840909F396BE1775A74C42"/>
    <w:rsid w:val="005C407C"/>
    <w:rPr>
      <w:rFonts w:eastAsiaTheme="minorHAnsi"/>
      <w:lang w:eastAsia="en-US"/>
    </w:rPr>
  </w:style>
  <w:style w:type="paragraph" w:customStyle="1" w:styleId="62A3DB31CD584944B9DFC870D9B272C22">
    <w:name w:val="62A3DB31CD584944B9DFC870D9B272C22"/>
    <w:rsid w:val="005C407C"/>
    <w:rPr>
      <w:rFonts w:eastAsiaTheme="minorHAnsi"/>
      <w:lang w:eastAsia="en-US"/>
    </w:rPr>
  </w:style>
  <w:style w:type="paragraph" w:customStyle="1" w:styleId="521C2895AAC24E6A850FF2C0C104A5FC2">
    <w:name w:val="521C2895AAC24E6A850FF2C0C104A5FC2"/>
    <w:rsid w:val="005C407C"/>
    <w:rPr>
      <w:rFonts w:eastAsiaTheme="minorHAnsi"/>
      <w:lang w:eastAsia="en-US"/>
    </w:rPr>
  </w:style>
  <w:style w:type="paragraph" w:customStyle="1" w:styleId="E86CC804FE4A4815BC1CE1F78C6F802F2">
    <w:name w:val="E86CC804FE4A4815BC1CE1F78C6F802F2"/>
    <w:rsid w:val="005C407C"/>
    <w:rPr>
      <w:rFonts w:eastAsiaTheme="minorHAnsi"/>
      <w:lang w:eastAsia="en-US"/>
    </w:rPr>
  </w:style>
  <w:style w:type="paragraph" w:customStyle="1" w:styleId="25F5BDF2E1A343F3B4D10CF0C2055A9B2">
    <w:name w:val="25F5BDF2E1A343F3B4D10CF0C2055A9B2"/>
    <w:rsid w:val="005C407C"/>
    <w:rPr>
      <w:rFonts w:eastAsiaTheme="minorHAnsi"/>
      <w:lang w:eastAsia="en-US"/>
    </w:rPr>
  </w:style>
  <w:style w:type="paragraph" w:customStyle="1" w:styleId="71C228F9E462418ABBF5828C324718B32">
    <w:name w:val="71C228F9E462418ABBF5828C324718B32"/>
    <w:rsid w:val="005C407C"/>
    <w:rPr>
      <w:rFonts w:eastAsiaTheme="minorHAnsi"/>
      <w:lang w:eastAsia="en-US"/>
    </w:rPr>
  </w:style>
  <w:style w:type="paragraph" w:customStyle="1" w:styleId="4351BCCCAB3F4675971196387A66B3F22">
    <w:name w:val="4351BCCCAB3F4675971196387A66B3F22"/>
    <w:rsid w:val="005C407C"/>
    <w:rPr>
      <w:rFonts w:eastAsiaTheme="minorHAnsi"/>
      <w:lang w:eastAsia="en-US"/>
    </w:rPr>
  </w:style>
  <w:style w:type="paragraph" w:customStyle="1" w:styleId="AB7415E687294247B4D996256D0F80682">
    <w:name w:val="AB7415E687294247B4D996256D0F80682"/>
    <w:rsid w:val="005C407C"/>
    <w:rPr>
      <w:rFonts w:eastAsiaTheme="minorHAnsi"/>
      <w:lang w:eastAsia="en-US"/>
    </w:rPr>
  </w:style>
  <w:style w:type="paragraph" w:customStyle="1" w:styleId="180570AF15884A7085F31254294B50A42">
    <w:name w:val="180570AF15884A7085F31254294B50A42"/>
    <w:rsid w:val="005C407C"/>
    <w:rPr>
      <w:rFonts w:eastAsiaTheme="minorHAnsi"/>
      <w:lang w:eastAsia="en-US"/>
    </w:rPr>
  </w:style>
  <w:style w:type="paragraph" w:customStyle="1" w:styleId="13A65F58DE9D4156A4429A861DD5FABB2">
    <w:name w:val="13A65F58DE9D4156A4429A861DD5FABB2"/>
    <w:rsid w:val="005C407C"/>
    <w:rPr>
      <w:rFonts w:eastAsiaTheme="minorHAnsi"/>
      <w:lang w:eastAsia="en-US"/>
    </w:rPr>
  </w:style>
  <w:style w:type="paragraph" w:customStyle="1" w:styleId="0FF7DBDB6BC64C89917ADE30C945406E2">
    <w:name w:val="0FF7DBDB6BC64C89917ADE30C945406E2"/>
    <w:rsid w:val="005C407C"/>
    <w:rPr>
      <w:rFonts w:eastAsiaTheme="minorHAnsi"/>
      <w:lang w:eastAsia="en-US"/>
    </w:rPr>
  </w:style>
  <w:style w:type="paragraph" w:customStyle="1" w:styleId="919C8B45E3DC4373B691F80E9B2910E72">
    <w:name w:val="919C8B45E3DC4373B691F80E9B2910E72"/>
    <w:rsid w:val="005C407C"/>
    <w:rPr>
      <w:rFonts w:eastAsiaTheme="minorHAnsi"/>
      <w:lang w:eastAsia="en-US"/>
    </w:rPr>
  </w:style>
  <w:style w:type="paragraph" w:customStyle="1" w:styleId="B3967631F73F4F29842B14DFC54F49122">
    <w:name w:val="B3967631F73F4F29842B14DFC54F49122"/>
    <w:rsid w:val="005C407C"/>
    <w:rPr>
      <w:rFonts w:eastAsiaTheme="minorHAnsi"/>
      <w:lang w:eastAsia="en-US"/>
    </w:rPr>
  </w:style>
  <w:style w:type="paragraph" w:customStyle="1" w:styleId="B397E50035624898BC12CDF1469BD7502">
    <w:name w:val="B397E50035624898BC12CDF1469BD7502"/>
    <w:rsid w:val="005C407C"/>
    <w:rPr>
      <w:rFonts w:eastAsiaTheme="minorHAnsi"/>
      <w:lang w:eastAsia="en-US"/>
    </w:rPr>
  </w:style>
  <w:style w:type="paragraph" w:customStyle="1" w:styleId="48945AFDFBD1422AB26DBAF2D1D930442">
    <w:name w:val="48945AFDFBD1422AB26DBAF2D1D930442"/>
    <w:rsid w:val="005C407C"/>
    <w:rPr>
      <w:rFonts w:eastAsiaTheme="minorHAnsi"/>
      <w:lang w:eastAsia="en-US"/>
    </w:rPr>
  </w:style>
  <w:style w:type="paragraph" w:customStyle="1" w:styleId="95F2FA75AAF8442DB1F72BF37D7D86EA2">
    <w:name w:val="95F2FA75AAF8442DB1F72BF37D7D86EA2"/>
    <w:rsid w:val="005C407C"/>
    <w:rPr>
      <w:rFonts w:eastAsiaTheme="minorHAnsi"/>
      <w:lang w:eastAsia="en-US"/>
    </w:rPr>
  </w:style>
  <w:style w:type="paragraph" w:customStyle="1" w:styleId="1A98AFE4B4314DC79E4D2CE0216078412">
    <w:name w:val="1A98AFE4B4314DC79E4D2CE0216078412"/>
    <w:rsid w:val="005C407C"/>
    <w:rPr>
      <w:rFonts w:eastAsiaTheme="minorHAnsi"/>
      <w:lang w:eastAsia="en-US"/>
    </w:rPr>
  </w:style>
  <w:style w:type="paragraph" w:customStyle="1" w:styleId="1FE44C6CDAC14633BF90FFE1470167A32">
    <w:name w:val="1FE44C6CDAC14633BF90FFE1470167A32"/>
    <w:rsid w:val="005C407C"/>
    <w:rPr>
      <w:rFonts w:eastAsiaTheme="minorHAnsi"/>
      <w:lang w:eastAsia="en-US"/>
    </w:rPr>
  </w:style>
  <w:style w:type="paragraph" w:customStyle="1" w:styleId="8B3BE9BC5BA044F7B4E5C9B140E4E3BC2">
    <w:name w:val="8B3BE9BC5BA044F7B4E5C9B140E4E3BC2"/>
    <w:rsid w:val="005C407C"/>
    <w:rPr>
      <w:rFonts w:eastAsiaTheme="minorHAnsi"/>
      <w:lang w:eastAsia="en-US"/>
    </w:rPr>
  </w:style>
  <w:style w:type="paragraph" w:customStyle="1" w:styleId="F1912D6934C1492A85024FD395DA96B72">
    <w:name w:val="F1912D6934C1492A85024FD395DA96B72"/>
    <w:rsid w:val="005C407C"/>
    <w:rPr>
      <w:rFonts w:eastAsiaTheme="minorHAnsi"/>
      <w:lang w:eastAsia="en-US"/>
    </w:rPr>
  </w:style>
  <w:style w:type="paragraph" w:customStyle="1" w:styleId="ECC7A9BC317B4A3B8AD83E34F0080AAE2">
    <w:name w:val="ECC7A9BC317B4A3B8AD83E34F0080AAE2"/>
    <w:rsid w:val="005C407C"/>
    <w:rPr>
      <w:rFonts w:eastAsiaTheme="minorHAnsi"/>
      <w:lang w:eastAsia="en-US"/>
    </w:rPr>
  </w:style>
  <w:style w:type="paragraph" w:customStyle="1" w:styleId="21ED49DE188F4B6DB8644E43F19F01362">
    <w:name w:val="21ED49DE188F4B6DB8644E43F19F01362"/>
    <w:rsid w:val="005C407C"/>
    <w:rPr>
      <w:rFonts w:eastAsiaTheme="minorHAnsi"/>
      <w:lang w:eastAsia="en-US"/>
    </w:rPr>
  </w:style>
  <w:style w:type="paragraph" w:customStyle="1" w:styleId="062212392BD84AA4BCF14780196908F32">
    <w:name w:val="062212392BD84AA4BCF14780196908F32"/>
    <w:rsid w:val="005C407C"/>
    <w:rPr>
      <w:rFonts w:eastAsiaTheme="minorHAnsi"/>
      <w:lang w:eastAsia="en-US"/>
    </w:rPr>
  </w:style>
  <w:style w:type="paragraph" w:customStyle="1" w:styleId="61344F53508B4CC8BF1E1A5A927F60532">
    <w:name w:val="61344F53508B4CC8BF1E1A5A927F60532"/>
    <w:rsid w:val="005C407C"/>
    <w:rPr>
      <w:rFonts w:eastAsiaTheme="minorHAnsi"/>
      <w:lang w:eastAsia="en-US"/>
    </w:rPr>
  </w:style>
  <w:style w:type="paragraph" w:customStyle="1" w:styleId="5BBD195FEB864262B8C95619A30166FC2">
    <w:name w:val="5BBD195FEB864262B8C95619A30166FC2"/>
    <w:rsid w:val="005C407C"/>
    <w:rPr>
      <w:rFonts w:eastAsiaTheme="minorHAnsi"/>
      <w:lang w:eastAsia="en-US"/>
    </w:rPr>
  </w:style>
  <w:style w:type="paragraph" w:customStyle="1" w:styleId="A3FD228C0CEA47748BCF6383909564582">
    <w:name w:val="A3FD228C0CEA47748BCF6383909564582"/>
    <w:rsid w:val="005C407C"/>
    <w:rPr>
      <w:rFonts w:eastAsiaTheme="minorHAnsi"/>
      <w:lang w:eastAsia="en-US"/>
    </w:rPr>
  </w:style>
  <w:style w:type="paragraph" w:customStyle="1" w:styleId="588E789A7E10411CAF9F5DB9AF060F292">
    <w:name w:val="588E789A7E10411CAF9F5DB9AF060F292"/>
    <w:rsid w:val="005C407C"/>
    <w:rPr>
      <w:rFonts w:eastAsiaTheme="minorHAnsi"/>
      <w:lang w:eastAsia="en-US"/>
    </w:rPr>
  </w:style>
  <w:style w:type="paragraph" w:customStyle="1" w:styleId="73CB4F5C92C1402B85F21FDF007427852">
    <w:name w:val="73CB4F5C92C1402B85F21FDF007427852"/>
    <w:rsid w:val="005C407C"/>
    <w:rPr>
      <w:rFonts w:eastAsiaTheme="minorHAnsi"/>
      <w:lang w:eastAsia="en-US"/>
    </w:rPr>
  </w:style>
  <w:style w:type="paragraph" w:customStyle="1" w:styleId="0AE5EC8C5A3F41A4BA57830006A617A16">
    <w:name w:val="0AE5EC8C5A3F41A4BA57830006A617A16"/>
    <w:rsid w:val="005C407C"/>
    <w:rPr>
      <w:rFonts w:eastAsiaTheme="minorHAnsi"/>
      <w:lang w:eastAsia="en-US"/>
    </w:rPr>
  </w:style>
  <w:style w:type="paragraph" w:customStyle="1" w:styleId="D20834AF87704B7090E45DB6A8B049BD14">
    <w:name w:val="D20834AF87704B7090E45DB6A8B049BD14"/>
    <w:rsid w:val="005C407C"/>
    <w:rPr>
      <w:rFonts w:eastAsiaTheme="minorHAnsi"/>
      <w:lang w:eastAsia="en-US"/>
    </w:rPr>
  </w:style>
  <w:style w:type="paragraph" w:customStyle="1" w:styleId="CEF9B7B7794F4DFB9697BF9E05B6E0CC6">
    <w:name w:val="CEF9B7B7794F4DFB9697BF9E05B6E0CC6"/>
    <w:rsid w:val="005C407C"/>
    <w:rPr>
      <w:rFonts w:eastAsiaTheme="minorHAnsi"/>
      <w:lang w:eastAsia="en-US"/>
    </w:rPr>
  </w:style>
  <w:style w:type="paragraph" w:customStyle="1" w:styleId="A334BB3BEBDC4958987E6EAACF9C20D2">
    <w:name w:val="A334BB3BEBDC4958987E6EAACF9C20D2"/>
    <w:rsid w:val="005C407C"/>
    <w:rPr>
      <w:rFonts w:eastAsiaTheme="minorHAnsi"/>
      <w:lang w:eastAsia="en-US"/>
    </w:rPr>
  </w:style>
  <w:style w:type="paragraph" w:customStyle="1" w:styleId="96D7F7EBB0A54959A793E0841BEAABD96">
    <w:name w:val="96D7F7EBB0A54959A793E0841BEAABD96"/>
    <w:rsid w:val="005C407C"/>
    <w:rPr>
      <w:rFonts w:eastAsiaTheme="minorHAnsi"/>
      <w:lang w:eastAsia="en-US"/>
    </w:rPr>
  </w:style>
  <w:style w:type="paragraph" w:customStyle="1" w:styleId="E7347DD6E74040A0853879181E0619246">
    <w:name w:val="E7347DD6E74040A0853879181E0619246"/>
    <w:rsid w:val="005C407C"/>
    <w:rPr>
      <w:rFonts w:eastAsiaTheme="minorHAnsi"/>
      <w:lang w:eastAsia="en-US"/>
    </w:rPr>
  </w:style>
  <w:style w:type="paragraph" w:customStyle="1" w:styleId="3C4462C0675542E793CD96E6820048959">
    <w:name w:val="3C4462C0675542E793CD96E6820048959"/>
    <w:rsid w:val="005C407C"/>
    <w:rPr>
      <w:rFonts w:eastAsiaTheme="minorHAnsi"/>
      <w:lang w:eastAsia="en-US"/>
    </w:rPr>
  </w:style>
  <w:style w:type="paragraph" w:customStyle="1" w:styleId="EA5EC265B7024928BCA0343D1EAC00D86">
    <w:name w:val="EA5EC265B7024928BCA0343D1EAC00D86"/>
    <w:rsid w:val="005C407C"/>
    <w:rPr>
      <w:rFonts w:eastAsiaTheme="minorHAnsi"/>
      <w:lang w:eastAsia="en-US"/>
    </w:rPr>
  </w:style>
  <w:style w:type="paragraph" w:customStyle="1" w:styleId="CCF946547F8546239DDF0DFD0680C9096">
    <w:name w:val="CCF946547F8546239DDF0DFD0680C9096"/>
    <w:rsid w:val="005C407C"/>
    <w:rPr>
      <w:rFonts w:eastAsiaTheme="minorHAnsi"/>
      <w:lang w:eastAsia="en-US"/>
    </w:rPr>
  </w:style>
  <w:style w:type="paragraph" w:customStyle="1" w:styleId="DD59BB09F12148DCBF6B9B60FB2B2A163">
    <w:name w:val="DD59BB09F12148DCBF6B9B60FB2B2A163"/>
    <w:rsid w:val="005C407C"/>
    <w:rPr>
      <w:rFonts w:eastAsiaTheme="minorHAnsi"/>
      <w:lang w:eastAsia="en-US"/>
    </w:rPr>
  </w:style>
  <w:style w:type="paragraph" w:customStyle="1" w:styleId="CFCD2532E3284E0A8F55ADAE20A210523">
    <w:name w:val="CFCD2532E3284E0A8F55ADAE20A210523"/>
    <w:rsid w:val="005C407C"/>
    <w:rPr>
      <w:rFonts w:eastAsiaTheme="minorHAnsi"/>
      <w:lang w:eastAsia="en-US"/>
    </w:rPr>
  </w:style>
  <w:style w:type="paragraph" w:customStyle="1" w:styleId="2DBD6D2BC07840909F396BE1775A74C43">
    <w:name w:val="2DBD6D2BC07840909F396BE1775A74C43"/>
    <w:rsid w:val="005C407C"/>
    <w:rPr>
      <w:rFonts w:eastAsiaTheme="minorHAnsi"/>
      <w:lang w:eastAsia="en-US"/>
    </w:rPr>
  </w:style>
  <w:style w:type="paragraph" w:customStyle="1" w:styleId="62A3DB31CD584944B9DFC870D9B272C23">
    <w:name w:val="62A3DB31CD584944B9DFC870D9B272C23"/>
    <w:rsid w:val="005C407C"/>
    <w:rPr>
      <w:rFonts w:eastAsiaTheme="minorHAnsi"/>
      <w:lang w:eastAsia="en-US"/>
    </w:rPr>
  </w:style>
  <w:style w:type="paragraph" w:customStyle="1" w:styleId="521C2895AAC24E6A850FF2C0C104A5FC3">
    <w:name w:val="521C2895AAC24E6A850FF2C0C104A5FC3"/>
    <w:rsid w:val="005C407C"/>
    <w:rPr>
      <w:rFonts w:eastAsiaTheme="minorHAnsi"/>
      <w:lang w:eastAsia="en-US"/>
    </w:rPr>
  </w:style>
  <w:style w:type="paragraph" w:customStyle="1" w:styleId="E86CC804FE4A4815BC1CE1F78C6F802F3">
    <w:name w:val="E86CC804FE4A4815BC1CE1F78C6F802F3"/>
    <w:rsid w:val="005C407C"/>
    <w:rPr>
      <w:rFonts w:eastAsiaTheme="minorHAnsi"/>
      <w:lang w:eastAsia="en-US"/>
    </w:rPr>
  </w:style>
  <w:style w:type="paragraph" w:customStyle="1" w:styleId="25F5BDF2E1A343F3B4D10CF0C2055A9B3">
    <w:name w:val="25F5BDF2E1A343F3B4D10CF0C2055A9B3"/>
    <w:rsid w:val="005C407C"/>
    <w:rPr>
      <w:rFonts w:eastAsiaTheme="minorHAnsi"/>
      <w:lang w:eastAsia="en-US"/>
    </w:rPr>
  </w:style>
  <w:style w:type="paragraph" w:customStyle="1" w:styleId="71C228F9E462418ABBF5828C324718B33">
    <w:name w:val="71C228F9E462418ABBF5828C324718B33"/>
    <w:rsid w:val="005C407C"/>
    <w:rPr>
      <w:rFonts w:eastAsiaTheme="minorHAnsi"/>
      <w:lang w:eastAsia="en-US"/>
    </w:rPr>
  </w:style>
  <w:style w:type="paragraph" w:customStyle="1" w:styleId="4351BCCCAB3F4675971196387A66B3F23">
    <w:name w:val="4351BCCCAB3F4675971196387A66B3F23"/>
    <w:rsid w:val="005C407C"/>
    <w:rPr>
      <w:rFonts w:eastAsiaTheme="minorHAnsi"/>
      <w:lang w:eastAsia="en-US"/>
    </w:rPr>
  </w:style>
  <w:style w:type="paragraph" w:customStyle="1" w:styleId="AB7415E687294247B4D996256D0F80683">
    <w:name w:val="AB7415E687294247B4D996256D0F80683"/>
    <w:rsid w:val="005C407C"/>
    <w:rPr>
      <w:rFonts w:eastAsiaTheme="minorHAnsi"/>
      <w:lang w:eastAsia="en-US"/>
    </w:rPr>
  </w:style>
  <w:style w:type="paragraph" w:customStyle="1" w:styleId="180570AF15884A7085F31254294B50A43">
    <w:name w:val="180570AF15884A7085F31254294B50A43"/>
    <w:rsid w:val="005C407C"/>
    <w:rPr>
      <w:rFonts w:eastAsiaTheme="minorHAnsi"/>
      <w:lang w:eastAsia="en-US"/>
    </w:rPr>
  </w:style>
  <w:style w:type="paragraph" w:customStyle="1" w:styleId="13A65F58DE9D4156A4429A861DD5FABB3">
    <w:name w:val="13A65F58DE9D4156A4429A861DD5FABB3"/>
    <w:rsid w:val="005C407C"/>
    <w:rPr>
      <w:rFonts w:eastAsiaTheme="minorHAnsi"/>
      <w:lang w:eastAsia="en-US"/>
    </w:rPr>
  </w:style>
  <w:style w:type="paragraph" w:customStyle="1" w:styleId="0FF7DBDB6BC64C89917ADE30C945406E3">
    <w:name w:val="0FF7DBDB6BC64C89917ADE30C945406E3"/>
    <w:rsid w:val="005C407C"/>
    <w:rPr>
      <w:rFonts w:eastAsiaTheme="minorHAnsi"/>
      <w:lang w:eastAsia="en-US"/>
    </w:rPr>
  </w:style>
  <w:style w:type="paragraph" w:customStyle="1" w:styleId="919C8B45E3DC4373B691F80E9B2910E73">
    <w:name w:val="919C8B45E3DC4373B691F80E9B2910E73"/>
    <w:rsid w:val="005C407C"/>
    <w:rPr>
      <w:rFonts w:eastAsiaTheme="minorHAnsi"/>
      <w:lang w:eastAsia="en-US"/>
    </w:rPr>
  </w:style>
  <w:style w:type="paragraph" w:customStyle="1" w:styleId="B3967631F73F4F29842B14DFC54F49123">
    <w:name w:val="B3967631F73F4F29842B14DFC54F49123"/>
    <w:rsid w:val="005C407C"/>
    <w:rPr>
      <w:rFonts w:eastAsiaTheme="minorHAnsi"/>
      <w:lang w:eastAsia="en-US"/>
    </w:rPr>
  </w:style>
  <w:style w:type="paragraph" w:customStyle="1" w:styleId="B397E50035624898BC12CDF1469BD7503">
    <w:name w:val="B397E50035624898BC12CDF1469BD7503"/>
    <w:rsid w:val="005C407C"/>
    <w:rPr>
      <w:rFonts w:eastAsiaTheme="minorHAnsi"/>
      <w:lang w:eastAsia="en-US"/>
    </w:rPr>
  </w:style>
  <w:style w:type="paragraph" w:customStyle="1" w:styleId="48945AFDFBD1422AB26DBAF2D1D930443">
    <w:name w:val="48945AFDFBD1422AB26DBAF2D1D930443"/>
    <w:rsid w:val="005C407C"/>
    <w:rPr>
      <w:rFonts w:eastAsiaTheme="minorHAnsi"/>
      <w:lang w:eastAsia="en-US"/>
    </w:rPr>
  </w:style>
  <w:style w:type="paragraph" w:customStyle="1" w:styleId="95F2FA75AAF8442DB1F72BF37D7D86EA3">
    <w:name w:val="95F2FA75AAF8442DB1F72BF37D7D86EA3"/>
    <w:rsid w:val="005C407C"/>
    <w:rPr>
      <w:rFonts w:eastAsiaTheme="minorHAnsi"/>
      <w:lang w:eastAsia="en-US"/>
    </w:rPr>
  </w:style>
  <w:style w:type="paragraph" w:customStyle="1" w:styleId="1A98AFE4B4314DC79E4D2CE0216078413">
    <w:name w:val="1A98AFE4B4314DC79E4D2CE0216078413"/>
    <w:rsid w:val="005C407C"/>
    <w:rPr>
      <w:rFonts w:eastAsiaTheme="minorHAnsi"/>
      <w:lang w:eastAsia="en-US"/>
    </w:rPr>
  </w:style>
  <w:style w:type="paragraph" w:customStyle="1" w:styleId="1FE44C6CDAC14633BF90FFE1470167A33">
    <w:name w:val="1FE44C6CDAC14633BF90FFE1470167A33"/>
    <w:rsid w:val="005C407C"/>
    <w:rPr>
      <w:rFonts w:eastAsiaTheme="minorHAnsi"/>
      <w:lang w:eastAsia="en-US"/>
    </w:rPr>
  </w:style>
  <w:style w:type="paragraph" w:customStyle="1" w:styleId="8B3BE9BC5BA044F7B4E5C9B140E4E3BC3">
    <w:name w:val="8B3BE9BC5BA044F7B4E5C9B140E4E3BC3"/>
    <w:rsid w:val="005C407C"/>
    <w:rPr>
      <w:rFonts w:eastAsiaTheme="minorHAnsi"/>
      <w:lang w:eastAsia="en-US"/>
    </w:rPr>
  </w:style>
  <w:style w:type="paragraph" w:customStyle="1" w:styleId="F1912D6934C1492A85024FD395DA96B73">
    <w:name w:val="F1912D6934C1492A85024FD395DA96B73"/>
    <w:rsid w:val="005C407C"/>
    <w:rPr>
      <w:rFonts w:eastAsiaTheme="minorHAnsi"/>
      <w:lang w:eastAsia="en-US"/>
    </w:rPr>
  </w:style>
  <w:style w:type="paragraph" w:customStyle="1" w:styleId="ECC7A9BC317B4A3B8AD83E34F0080AAE3">
    <w:name w:val="ECC7A9BC317B4A3B8AD83E34F0080AAE3"/>
    <w:rsid w:val="005C407C"/>
    <w:rPr>
      <w:rFonts w:eastAsiaTheme="minorHAnsi"/>
      <w:lang w:eastAsia="en-US"/>
    </w:rPr>
  </w:style>
  <w:style w:type="paragraph" w:customStyle="1" w:styleId="21ED49DE188F4B6DB8644E43F19F01363">
    <w:name w:val="21ED49DE188F4B6DB8644E43F19F01363"/>
    <w:rsid w:val="005C407C"/>
    <w:rPr>
      <w:rFonts w:eastAsiaTheme="minorHAnsi"/>
      <w:lang w:eastAsia="en-US"/>
    </w:rPr>
  </w:style>
  <w:style w:type="paragraph" w:customStyle="1" w:styleId="062212392BD84AA4BCF14780196908F33">
    <w:name w:val="062212392BD84AA4BCF14780196908F33"/>
    <w:rsid w:val="005C407C"/>
    <w:rPr>
      <w:rFonts w:eastAsiaTheme="minorHAnsi"/>
      <w:lang w:eastAsia="en-US"/>
    </w:rPr>
  </w:style>
  <w:style w:type="paragraph" w:customStyle="1" w:styleId="61344F53508B4CC8BF1E1A5A927F60533">
    <w:name w:val="61344F53508B4CC8BF1E1A5A927F60533"/>
    <w:rsid w:val="005C407C"/>
    <w:rPr>
      <w:rFonts w:eastAsiaTheme="minorHAnsi"/>
      <w:lang w:eastAsia="en-US"/>
    </w:rPr>
  </w:style>
  <w:style w:type="paragraph" w:customStyle="1" w:styleId="5BBD195FEB864262B8C95619A30166FC3">
    <w:name w:val="5BBD195FEB864262B8C95619A30166FC3"/>
    <w:rsid w:val="005C407C"/>
    <w:rPr>
      <w:rFonts w:eastAsiaTheme="minorHAnsi"/>
      <w:lang w:eastAsia="en-US"/>
    </w:rPr>
  </w:style>
  <w:style w:type="paragraph" w:customStyle="1" w:styleId="A3FD228C0CEA47748BCF6383909564583">
    <w:name w:val="A3FD228C0CEA47748BCF6383909564583"/>
    <w:rsid w:val="005C407C"/>
    <w:rPr>
      <w:rFonts w:eastAsiaTheme="minorHAnsi"/>
      <w:lang w:eastAsia="en-US"/>
    </w:rPr>
  </w:style>
  <w:style w:type="paragraph" w:customStyle="1" w:styleId="588E789A7E10411CAF9F5DB9AF060F293">
    <w:name w:val="588E789A7E10411CAF9F5DB9AF060F293"/>
    <w:rsid w:val="005C407C"/>
    <w:rPr>
      <w:rFonts w:eastAsiaTheme="minorHAnsi"/>
      <w:lang w:eastAsia="en-US"/>
    </w:rPr>
  </w:style>
  <w:style w:type="paragraph" w:customStyle="1" w:styleId="73CB4F5C92C1402B85F21FDF007427853">
    <w:name w:val="73CB4F5C92C1402B85F21FDF007427853"/>
    <w:rsid w:val="005C407C"/>
    <w:rPr>
      <w:rFonts w:eastAsiaTheme="minorHAnsi"/>
      <w:lang w:eastAsia="en-US"/>
    </w:rPr>
  </w:style>
  <w:style w:type="paragraph" w:customStyle="1" w:styleId="0AE5EC8C5A3F41A4BA57830006A617A17">
    <w:name w:val="0AE5EC8C5A3F41A4BA57830006A617A17"/>
    <w:rsid w:val="005C407C"/>
    <w:rPr>
      <w:rFonts w:eastAsiaTheme="minorHAnsi"/>
      <w:lang w:eastAsia="en-US"/>
    </w:rPr>
  </w:style>
  <w:style w:type="paragraph" w:customStyle="1" w:styleId="D20834AF87704B7090E45DB6A8B049BD15">
    <w:name w:val="D20834AF87704B7090E45DB6A8B049BD15"/>
    <w:rsid w:val="005C407C"/>
    <w:rPr>
      <w:rFonts w:eastAsiaTheme="minorHAnsi"/>
      <w:lang w:eastAsia="en-US"/>
    </w:rPr>
  </w:style>
  <w:style w:type="paragraph" w:customStyle="1" w:styleId="CEF9B7B7794F4DFB9697BF9E05B6E0CC7">
    <w:name w:val="CEF9B7B7794F4DFB9697BF9E05B6E0CC7"/>
    <w:rsid w:val="005C407C"/>
    <w:rPr>
      <w:rFonts w:eastAsiaTheme="minorHAnsi"/>
      <w:lang w:eastAsia="en-US"/>
    </w:rPr>
  </w:style>
  <w:style w:type="paragraph" w:customStyle="1" w:styleId="A334BB3BEBDC4958987E6EAACF9C20D21">
    <w:name w:val="A334BB3BEBDC4958987E6EAACF9C20D21"/>
    <w:rsid w:val="005C407C"/>
    <w:rPr>
      <w:rFonts w:eastAsiaTheme="minorHAnsi"/>
      <w:lang w:eastAsia="en-US"/>
    </w:rPr>
  </w:style>
  <w:style w:type="paragraph" w:customStyle="1" w:styleId="96D7F7EBB0A54959A793E0841BEAABD97">
    <w:name w:val="96D7F7EBB0A54959A793E0841BEAABD97"/>
    <w:rsid w:val="005C407C"/>
    <w:rPr>
      <w:rFonts w:eastAsiaTheme="minorHAnsi"/>
      <w:lang w:eastAsia="en-US"/>
    </w:rPr>
  </w:style>
  <w:style w:type="paragraph" w:customStyle="1" w:styleId="E7347DD6E74040A0853879181E0619247">
    <w:name w:val="E7347DD6E74040A0853879181E0619247"/>
    <w:rsid w:val="005C407C"/>
    <w:rPr>
      <w:rFonts w:eastAsiaTheme="minorHAnsi"/>
      <w:lang w:eastAsia="en-US"/>
    </w:rPr>
  </w:style>
  <w:style w:type="paragraph" w:customStyle="1" w:styleId="3C4462C0675542E793CD96E68200489510">
    <w:name w:val="3C4462C0675542E793CD96E68200489510"/>
    <w:rsid w:val="005C407C"/>
    <w:rPr>
      <w:rFonts w:eastAsiaTheme="minorHAnsi"/>
      <w:lang w:eastAsia="en-US"/>
    </w:rPr>
  </w:style>
  <w:style w:type="paragraph" w:customStyle="1" w:styleId="EA5EC265B7024928BCA0343D1EAC00D87">
    <w:name w:val="EA5EC265B7024928BCA0343D1EAC00D87"/>
    <w:rsid w:val="005C407C"/>
    <w:rPr>
      <w:rFonts w:eastAsiaTheme="minorHAnsi"/>
      <w:lang w:eastAsia="en-US"/>
    </w:rPr>
  </w:style>
  <w:style w:type="paragraph" w:customStyle="1" w:styleId="CCF946547F8546239DDF0DFD0680C9097">
    <w:name w:val="CCF946547F8546239DDF0DFD0680C9097"/>
    <w:rsid w:val="005C407C"/>
    <w:rPr>
      <w:rFonts w:eastAsiaTheme="minorHAnsi"/>
      <w:lang w:eastAsia="en-US"/>
    </w:rPr>
  </w:style>
  <w:style w:type="paragraph" w:customStyle="1" w:styleId="DD59BB09F12148DCBF6B9B60FB2B2A164">
    <w:name w:val="DD59BB09F12148DCBF6B9B60FB2B2A164"/>
    <w:rsid w:val="005C407C"/>
    <w:rPr>
      <w:rFonts w:eastAsiaTheme="minorHAnsi"/>
      <w:lang w:eastAsia="en-US"/>
    </w:rPr>
  </w:style>
  <w:style w:type="paragraph" w:customStyle="1" w:styleId="CFCD2532E3284E0A8F55ADAE20A210524">
    <w:name w:val="CFCD2532E3284E0A8F55ADAE20A210524"/>
    <w:rsid w:val="005C407C"/>
    <w:rPr>
      <w:rFonts w:eastAsiaTheme="minorHAnsi"/>
      <w:lang w:eastAsia="en-US"/>
    </w:rPr>
  </w:style>
  <w:style w:type="paragraph" w:customStyle="1" w:styleId="2DBD6D2BC07840909F396BE1775A74C44">
    <w:name w:val="2DBD6D2BC07840909F396BE1775A74C44"/>
    <w:rsid w:val="005C407C"/>
    <w:rPr>
      <w:rFonts w:eastAsiaTheme="minorHAnsi"/>
      <w:lang w:eastAsia="en-US"/>
    </w:rPr>
  </w:style>
  <w:style w:type="paragraph" w:customStyle="1" w:styleId="62A3DB31CD584944B9DFC870D9B272C24">
    <w:name w:val="62A3DB31CD584944B9DFC870D9B272C24"/>
    <w:rsid w:val="005C407C"/>
    <w:rPr>
      <w:rFonts w:eastAsiaTheme="minorHAnsi"/>
      <w:lang w:eastAsia="en-US"/>
    </w:rPr>
  </w:style>
  <w:style w:type="paragraph" w:customStyle="1" w:styleId="521C2895AAC24E6A850FF2C0C104A5FC4">
    <w:name w:val="521C2895AAC24E6A850FF2C0C104A5FC4"/>
    <w:rsid w:val="005C407C"/>
    <w:rPr>
      <w:rFonts w:eastAsiaTheme="minorHAnsi"/>
      <w:lang w:eastAsia="en-US"/>
    </w:rPr>
  </w:style>
  <w:style w:type="paragraph" w:customStyle="1" w:styleId="E86CC804FE4A4815BC1CE1F78C6F802F4">
    <w:name w:val="E86CC804FE4A4815BC1CE1F78C6F802F4"/>
    <w:rsid w:val="005C407C"/>
    <w:rPr>
      <w:rFonts w:eastAsiaTheme="minorHAnsi"/>
      <w:lang w:eastAsia="en-US"/>
    </w:rPr>
  </w:style>
  <w:style w:type="paragraph" w:customStyle="1" w:styleId="25F5BDF2E1A343F3B4D10CF0C2055A9B4">
    <w:name w:val="25F5BDF2E1A343F3B4D10CF0C2055A9B4"/>
    <w:rsid w:val="005C407C"/>
    <w:rPr>
      <w:rFonts w:eastAsiaTheme="minorHAnsi"/>
      <w:lang w:eastAsia="en-US"/>
    </w:rPr>
  </w:style>
  <w:style w:type="paragraph" w:customStyle="1" w:styleId="71C228F9E462418ABBF5828C324718B34">
    <w:name w:val="71C228F9E462418ABBF5828C324718B34"/>
    <w:rsid w:val="005C407C"/>
    <w:rPr>
      <w:rFonts w:eastAsiaTheme="minorHAnsi"/>
      <w:lang w:eastAsia="en-US"/>
    </w:rPr>
  </w:style>
  <w:style w:type="paragraph" w:customStyle="1" w:styleId="4351BCCCAB3F4675971196387A66B3F24">
    <w:name w:val="4351BCCCAB3F4675971196387A66B3F24"/>
    <w:rsid w:val="005C407C"/>
    <w:rPr>
      <w:rFonts w:eastAsiaTheme="minorHAnsi"/>
      <w:lang w:eastAsia="en-US"/>
    </w:rPr>
  </w:style>
  <w:style w:type="paragraph" w:customStyle="1" w:styleId="AB7415E687294247B4D996256D0F80684">
    <w:name w:val="AB7415E687294247B4D996256D0F80684"/>
    <w:rsid w:val="005C407C"/>
    <w:rPr>
      <w:rFonts w:eastAsiaTheme="minorHAnsi"/>
      <w:lang w:eastAsia="en-US"/>
    </w:rPr>
  </w:style>
  <w:style w:type="paragraph" w:customStyle="1" w:styleId="180570AF15884A7085F31254294B50A44">
    <w:name w:val="180570AF15884A7085F31254294B50A44"/>
    <w:rsid w:val="005C407C"/>
    <w:rPr>
      <w:rFonts w:eastAsiaTheme="minorHAnsi"/>
      <w:lang w:eastAsia="en-US"/>
    </w:rPr>
  </w:style>
  <w:style w:type="paragraph" w:customStyle="1" w:styleId="13A65F58DE9D4156A4429A861DD5FABB4">
    <w:name w:val="13A65F58DE9D4156A4429A861DD5FABB4"/>
    <w:rsid w:val="005C407C"/>
    <w:rPr>
      <w:rFonts w:eastAsiaTheme="minorHAnsi"/>
      <w:lang w:eastAsia="en-US"/>
    </w:rPr>
  </w:style>
  <w:style w:type="paragraph" w:customStyle="1" w:styleId="0FF7DBDB6BC64C89917ADE30C945406E4">
    <w:name w:val="0FF7DBDB6BC64C89917ADE30C945406E4"/>
    <w:rsid w:val="005C407C"/>
    <w:rPr>
      <w:rFonts w:eastAsiaTheme="minorHAnsi"/>
      <w:lang w:eastAsia="en-US"/>
    </w:rPr>
  </w:style>
  <w:style w:type="paragraph" w:customStyle="1" w:styleId="919C8B45E3DC4373B691F80E9B2910E74">
    <w:name w:val="919C8B45E3DC4373B691F80E9B2910E74"/>
    <w:rsid w:val="005C407C"/>
    <w:rPr>
      <w:rFonts w:eastAsiaTheme="minorHAnsi"/>
      <w:lang w:eastAsia="en-US"/>
    </w:rPr>
  </w:style>
  <w:style w:type="paragraph" w:customStyle="1" w:styleId="B3967631F73F4F29842B14DFC54F49124">
    <w:name w:val="B3967631F73F4F29842B14DFC54F49124"/>
    <w:rsid w:val="005C407C"/>
    <w:rPr>
      <w:rFonts w:eastAsiaTheme="minorHAnsi"/>
      <w:lang w:eastAsia="en-US"/>
    </w:rPr>
  </w:style>
  <w:style w:type="paragraph" w:customStyle="1" w:styleId="B397E50035624898BC12CDF1469BD7504">
    <w:name w:val="B397E50035624898BC12CDF1469BD7504"/>
    <w:rsid w:val="005C407C"/>
    <w:rPr>
      <w:rFonts w:eastAsiaTheme="minorHAnsi"/>
      <w:lang w:eastAsia="en-US"/>
    </w:rPr>
  </w:style>
  <w:style w:type="paragraph" w:customStyle="1" w:styleId="48945AFDFBD1422AB26DBAF2D1D930444">
    <w:name w:val="48945AFDFBD1422AB26DBAF2D1D930444"/>
    <w:rsid w:val="005C407C"/>
    <w:rPr>
      <w:rFonts w:eastAsiaTheme="minorHAnsi"/>
      <w:lang w:eastAsia="en-US"/>
    </w:rPr>
  </w:style>
  <w:style w:type="paragraph" w:customStyle="1" w:styleId="95F2FA75AAF8442DB1F72BF37D7D86EA4">
    <w:name w:val="95F2FA75AAF8442DB1F72BF37D7D86EA4"/>
    <w:rsid w:val="005C407C"/>
    <w:rPr>
      <w:rFonts w:eastAsiaTheme="minorHAnsi"/>
      <w:lang w:eastAsia="en-US"/>
    </w:rPr>
  </w:style>
  <w:style w:type="paragraph" w:customStyle="1" w:styleId="1A98AFE4B4314DC79E4D2CE0216078414">
    <w:name w:val="1A98AFE4B4314DC79E4D2CE0216078414"/>
    <w:rsid w:val="005C407C"/>
    <w:rPr>
      <w:rFonts w:eastAsiaTheme="minorHAnsi"/>
      <w:lang w:eastAsia="en-US"/>
    </w:rPr>
  </w:style>
  <w:style w:type="paragraph" w:customStyle="1" w:styleId="1FE44C6CDAC14633BF90FFE1470167A34">
    <w:name w:val="1FE44C6CDAC14633BF90FFE1470167A34"/>
    <w:rsid w:val="005C407C"/>
    <w:rPr>
      <w:rFonts w:eastAsiaTheme="minorHAnsi"/>
      <w:lang w:eastAsia="en-US"/>
    </w:rPr>
  </w:style>
  <w:style w:type="paragraph" w:customStyle="1" w:styleId="8B3BE9BC5BA044F7B4E5C9B140E4E3BC4">
    <w:name w:val="8B3BE9BC5BA044F7B4E5C9B140E4E3BC4"/>
    <w:rsid w:val="005C407C"/>
    <w:rPr>
      <w:rFonts w:eastAsiaTheme="minorHAnsi"/>
      <w:lang w:eastAsia="en-US"/>
    </w:rPr>
  </w:style>
  <w:style w:type="paragraph" w:customStyle="1" w:styleId="F1912D6934C1492A85024FD395DA96B74">
    <w:name w:val="F1912D6934C1492A85024FD395DA96B74"/>
    <w:rsid w:val="005C407C"/>
    <w:rPr>
      <w:rFonts w:eastAsiaTheme="minorHAnsi"/>
      <w:lang w:eastAsia="en-US"/>
    </w:rPr>
  </w:style>
  <w:style w:type="paragraph" w:customStyle="1" w:styleId="ECC7A9BC317B4A3B8AD83E34F0080AAE4">
    <w:name w:val="ECC7A9BC317B4A3B8AD83E34F0080AAE4"/>
    <w:rsid w:val="005C407C"/>
    <w:rPr>
      <w:rFonts w:eastAsiaTheme="minorHAnsi"/>
      <w:lang w:eastAsia="en-US"/>
    </w:rPr>
  </w:style>
  <w:style w:type="paragraph" w:customStyle="1" w:styleId="21ED49DE188F4B6DB8644E43F19F01364">
    <w:name w:val="21ED49DE188F4B6DB8644E43F19F01364"/>
    <w:rsid w:val="005C407C"/>
    <w:rPr>
      <w:rFonts w:eastAsiaTheme="minorHAnsi"/>
      <w:lang w:eastAsia="en-US"/>
    </w:rPr>
  </w:style>
  <w:style w:type="paragraph" w:customStyle="1" w:styleId="062212392BD84AA4BCF14780196908F34">
    <w:name w:val="062212392BD84AA4BCF14780196908F34"/>
    <w:rsid w:val="005C407C"/>
    <w:rPr>
      <w:rFonts w:eastAsiaTheme="minorHAnsi"/>
      <w:lang w:eastAsia="en-US"/>
    </w:rPr>
  </w:style>
  <w:style w:type="paragraph" w:customStyle="1" w:styleId="61344F53508B4CC8BF1E1A5A927F60534">
    <w:name w:val="61344F53508B4CC8BF1E1A5A927F60534"/>
    <w:rsid w:val="005C407C"/>
    <w:rPr>
      <w:rFonts w:eastAsiaTheme="minorHAnsi"/>
      <w:lang w:eastAsia="en-US"/>
    </w:rPr>
  </w:style>
  <w:style w:type="paragraph" w:customStyle="1" w:styleId="5BBD195FEB864262B8C95619A30166FC4">
    <w:name w:val="5BBD195FEB864262B8C95619A30166FC4"/>
    <w:rsid w:val="005C407C"/>
    <w:rPr>
      <w:rFonts w:eastAsiaTheme="minorHAnsi"/>
      <w:lang w:eastAsia="en-US"/>
    </w:rPr>
  </w:style>
  <w:style w:type="paragraph" w:customStyle="1" w:styleId="A3FD228C0CEA47748BCF6383909564584">
    <w:name w:val="A3FD228C0CEA47748BCF6383909564584"/>
    <w:rsid w:val="005C407C"/>
    <w:rPr>
      <w:rFonts w:eastAsiaTheme="minorHAnsi"/>
      <w:lang w:eastAsia="en-US"/>
    </w:rPr>
  </w:style>
  <w:style w:type="paragraph" w:customStyle="1" w:styleId="588E789A7E10411CAF9F5DB9AF060F294">
    <w:name w:val="588E789A7E10411CAF9F5DB9AF060F294"/>
    <w:rsid w:val="005C407C"/>
    <w:rPr>
      <w:rFonts w:eastAsiaTheme="minorHAnsi"/>
      <w:lang w:eastAsia="en-US"/>
    </w:rPr>
  </w:style>
  <w:style w:type="paragraph" w:customStyle="1" w:styleId="73CB4F5C92C1402B85F21FDF007427854">
    <w:name w:val="73CB4F5C92C1402B85F21FDF007427854"/>
    <w:rsid w:val="005C407C"/>
    <w:rPr>
      <w:rFonts w:eastAsiaTheme="minorHAnsi"/>
      <w:lang w:eastAsia="en-US"/>
    </w:rPr>
  </w:style>
  <w:style w:type="paragraph" w:customStyle="1" w:styleId="547988B2565344FDBADB57237C25B5AE">
    <w:name w:val="547988B2565344FDBADB57237C25B5AE"/>
    <w:rsid w:val="005C407C"/>
    <w:rPr>
      <w:rFonts w:eastAsiaTheme="minorHAnsi"/>
      <w:lang w:eastAsia="en-US"/>
    </w:rPr>
  </w:style>
  <w:style w:type="paragraph" w:customStyle="1" w:styleId="0AE5EC8C5A3F41A4BA57830006A617A18">
    <w:name w:val="0AE5EC8C5A3F41A4BA57830006A617A18"/>
    <w:rsid w:val="005C407C"/>
    <w:rPr>
      <w:rFonts w:eastAsiaTheme="minorHAnsi"/>
      <w:lang w:eastAsia="en-US"/>
    </w:rPr>
  </w:style>
  <w:style w:type="paragraph" w:customStyle="1" w:styleId="D20834AF87704B7090E45DB6A8B049BD16">
    <w:name w:val="D20834AF87704B7090E45DB6A8B049BD16"/>
    <w:rsid w:val="005C407C"/>
    <w:rPr>
      <w:rFonts w:eastAsiaTheme="minorHAnsi"/>
      <w:lang w:eastAsia="en-US"/>
    </w:rPr>
  </w:style>
  <w:style w:type="paragraph" w:customStyle="1" w:styleId="CEF9B7B7794F4DFB9697BF9E05B6E0CC8">
    <w:name w:val="CEF9B7B7794F4DFB9697BF9E05B6E0CC8"/>
    <w:rsid w:val="005C407C"/>
    <w:rPr>
      <w:rFonts w:eastAsiaTheme="minorHAnsi"/>
      <w:lang w:eastAsia="en-US"/>
    </w:rPr>
  </w:style>
  <w:style w:type="paragraph" w:customStyle="1" w:styleId="A334BB3BEBDC4958987E6EAACF9C20D22">
    <w:name w:val="A334BB3BEBDC4958987E6EAACF9C20D22"/>
    <w:rsid w:val="005C407C"/>
    <w:rPr>
      <w:rFonts w:eastAsiaTheme="minorHAnsi"/>
      <w:lang w:eastAsia="en-US"/>
    </w:rPr>
  </w:style>
  <w:style w:type="paragraph" w:customStyle="1" w:styleId="96D7F7EBB0A54959A793E0841BEAABD98">
    <w:name w:val="96D7F7EBB0A54959A793E0841BEAABD98"/>
    <w:rsid w:val="005C407C"/>
    <w:rPr>
      <w:rFonts w:eastAsiaTheme="minorHAnsi"/>
      <w:lang w:eastAsia="en-US"/>
    </w:rPr>
  </w:style>
  <w:style w:type="paragraph" w:customStyle="1" w:styleId="E7347DD6E74040A0853879181E0619248">
    <w:name w:val="E7347DD6E74040A0853879181E0619248"/>
    <w:rsid w:val="005C407C"/>
    <w:rPr>
      <w:rFonts w:eastAsiaTheme="minorHAnsi"/>
      <w:lang w:eastAsia="en-US"/>
    </w:rPr>
  </w:style>
  <w:style w:type="paragraph" w:customStyle="1" w:styleId="3C4462C0675542E793CD96E68200489511">
    <w:name w:val="3C4462C0675542E793CD96E68200489511"/>
    <w:rsid w:val="005C407C"/>
    <w:rPr>
      <w:rFonts w:eastAsiaTheme="minorHAnsi"/>
      <w:lang w:eastAsia="en-US"/>
    </w:rPr>
  </w:style>
  <w:style w:type="paragraph" w:customStyle="1" w:styleId="EA5EC265B7024928BCA0343D1EAC00D88">
    <w:name w:val="EA5EC265B7024928BCA0343D1EAC00D88"/>
    <w:rsid w:val="005C407C"/>
    <w:rPr>
      <w:rFonts w:eastAsiaTheme="minorHAnsi"/>
      <w:lang w:eastAsia="en-US"/>
    </w:rPr>
  </w:style>
  <w:style w:type="paragraph" w:customStyle="1" w:styleId="CCF946547F8546239DDF0DFD0680C9098">
    <w:name w:val="CCF946547F8546239DDF0DFD0680C9098"/>
    <w:rsid w:val="005C407C"/>
    <w:rPr>
      <w:rFonts w:eastAsiaTheme="minorHAnsi"/>
      <w:lang w:eastAsia="en-US"/>
    </w:rPr>
  </w:style>
  <w:style w:type="paragraph" w:customStyle="1" w:styleId="DD59BB09F12148DCBF6B9B60FB2B2A165">
    <w:name w:val="DD59BB09F12148DCBF6B9B60FB2B2A165"/>
    <w:rsid w:val="005C407C"/>
    <w:rPr>
      <w:rFonts w:eastAsiaTheme="minorHAnsi"/>
      <w:lang w:eastAsia="en-US"/>
    </w:rPr>
  </w:style>
  <w:style w:type="paragraph" w:customStyle="1" w:styleId="CFCD2532E3284E0A8F55ADAE20A210525">
    <w:name w:val="CFCD2532E3284E0A8F55ADAE20A210525"/>
    <w:rsid w:val="005C407C"/>
    <w:rPr>
      <w:rFonts w:eastAsiaTheme="minorHAnsi"/>
      <w:lang w:eastAsia="en-US"/>
    </w:rPr>
  </w:style>
  <w:style w:type="paragraph" w:customStyle="1" w:styleId="2DBD6D2BC07840909F396BE1775A74C45">
    <w:name w:val="2DBD6D2BC07840909F396BE1775A74C45"/>
    <w:rsid w:val="005C407C"/>
    <w:rPr>
      <w:rFonts w:eastAsiaTheme="minorHAnsi"/>
      <w:lang w:eastAsia="en-US"/>
    </w:rPr>
  </w:style>
  <w:style w:type="paragraph" w:customStyle="1" w:styleId="62A3DB31CD584944B9DFC870D9B272C25">
    <w:name w:val="62A3DB31CD584944B9DFC870D9B272C25"/>
    <w:rsid w:val="005C407C"/>
    <w:rPr>
      <w:rFonts w:eastAsiaTheme="minorHAnsi"/>
      <w:lang w:eastAsia="en-US"/>
    </w:rPr>
  </w:style>
  <w:style w:type="paragraph" w:customStyle="1" w:styleId="521C2895AAC24E6A850FF2C0C104A5FC5">
    <w:name w:val="521C2895AAC24E6A850FF2C0C104A5FC5"/>
    <w:rsid w:val="005C407C"/>
    <w:rPr>
      <w:rFonts w:eastAsiaTheme="minorHAnsi"/>
      <w:lang w:eastAsia="en-US"/>
    </w:rPr>
  </w:style>
  <w:style w:type="paragraph" w:customStyle="1" w:styleId="E86CC804FE4A4815BC1CE1F78C6F802F5">
    <w:name w:val="E86CC804FE4A4815BC1CE1F78C6F802F5"/>
    <w:rsid w:val="005C407C"/>
    <w:rPr>
      <w:rFonts w:eastAsiaTheme="minorHAnsi"/>
      <w:lang w:eastAsia="en-US"/>
    </w:rPr>
  </w:style>
  <w:style w:type="paragraph" w:customStyle="1" w:styleId="25F5BDF2E1A343F3B4D10CF0C2055A9B5">
    <w:name w:val="25F5BDF2E1A343F3B4D10CF0C2055A9B5"/>
    <w:rsid w:val="005C407C"/>
    <w:rPr>
      <w:rFonts w:eastAsiaTheme="minorHAnsi"/>
      <w:lang w:eastAsia="en-US"/>
    </w:rPr>
  </w:style>
  <w:style w:type="paragraph" w:customStyle="1" w:styleId="71C228F9E462418ABBF5828C324718B35">
    <w:name w:val="71C228F9E462418ABBF5828C324718B35"/>
    <w:rsid w:val="005C407C"/>
    <w:rPr>
      <w:rFonts w:eastAsiaTheme="minorHAnsi"/>
      <w:lang w:eastAsia="en-US"/>
    </w:rPr>
  </w:style>
  <w:style w:type="paragraph" w:customStyle="1" w:styleId="4351BCCCAB3F4675971196387A66B3F25">
    <w:name w:val="4351BCCCAB3F4675971196387A66B3F25"/>
    <w:rsid w:val="005C407C"/>
    <w:rPr>
      <w:rFonts w:eastAsiaTheme="minorHAnsi"/>
      <w:lang w:eastAsia="en-US"/>
    </w:rPr>
  </w:style>
  <w:style w:type="paragraph" w:customStyle="1" w:styleId="AB7415E687294247B4D996256D0F80685">
    <w:name w:val="AB7415E687294247B4D996256D0F80685"/>
    <w:rsid w:val="005C407C"/>
    <w:rPr>
      <w:rFonts w:eastAsiaTheme="minorHAnsi"/>
      <w:lang w:eastAsia="en-US"/>
    </w:rPr>
  </w:style>
  <w:style w:type="paragraph" w:customStyle="1" w:styleId="180570AF15884A7085F31254294B50A45">
    <w:name w:val="180570AF15884A7085F31254294B50A45"/>
    <w:rsid w:val="005C407C"/>
    <w:rPr>
      <w:rFonts w:eastAsiaTheme="minorHAnsi"/>
      <w:lang w:eastAsia="en-US"/>
    </w:rPr>
  </w:style>
  <w:style w:type="paragraph" w:customStyle="1" w:styleId="13A65F58DE9D4156A4429A861DD5FABB5">
    <w:name w:val="13A65F58DE9D4156A4429A861DD5FABB5"/>
    <w:rsid w:val="005C407C"/>
    <w:rPr>
      <w:rFonts w:eastAsiaTheme="minorHAnsi"/>
      <w:lang w:eastAsia="en-US"/>
    </w:rPr>
  </w:style>
  <w:style w:type="paragraph" w:customStyle="1" w:styleId="0FF7DBDB6BC64C89917ADE30C945406E5">
    <w:name w:val="0FF7DBDB6BC64C89917ADE30C945406E5"/>
    <w:rsid w:val="005C407C"/>
    <w:rPr>
      <w:rFonts w:eastAsiaTheme="minorHAnsi"/>
      <w:lang w:eastAsia="en-US"/>
    </w:rPr>
  </w:style>
  <w:style w:type="paragraph" w:customStyle="1" w:styleId="919C8B45E3DC4373B691F80E9B2910E75">
    <w:name w:val="919C8B45E3DC4373B691F80E9B2910E75"/>
    <w:rsid w:val="005C407C"/>
    <w:rPr>
      <w:rFonts w:eastAsiaTheme="minorHAnsi"/>
      <w:lang w:eastAsia="en-US"/>
    </w:rPr>
  </w:style>
  <w:style w:type="paragraph" w:customStyle="1" w:styleId="B3967631F73F4F29842B14DFC54F49125">
    <w:name w:val="B3967631F73F4F29842B14DFC54F49125"/>
    <w:rsid w:val="005C407C"/>
    <w:rPr>
      <w:rFonts w:eastAsiaTheme="minorHAnsi"/>
      <w:lang w:eastAsia="en-US"/>
    </w:rPr>
  </w:style>
  <w:style w:type="paragraph" w:customStyle="1" w:styleId="B397E50035624898BC12CDF1469BD7505">
    <w:name w:val="B397E50035624898BC12CDF1469BD7505"/>
    <w:rsid w:val="005C407C"/>
    <w:rPr>
      <w:rFonts w:eastAsiaTheme="minorHAnsi"/>
      <w:lang w:eastAsia="en-US"/>
    </w:rPr>
  </w:style>
  <w:style w:type="paragraph" w:customStyle="1" w:styleId="48945AFDFBD1422AB26DBAF2D1D930445">
    <w:name w:val="48945AFDFBD1422AB26DBAF2D1D930445"/>
    <w:rsid w:val="005C407C"/>
    <w:rPr>
      <w:rFonts w:eastAsiaTheme="minorHAnsi"/>
      <w:lang w:eastAsia="en-US"/>
    </w:rPr>
  </w:style>
  <w:style w:type="paragraph" w:customStyle="1" w:styleId="95F2FA75AAF8442DB1F72BF37D7D86EA5">
    <w:name w:val="95F2FA75AAF8442DB1F72BF37D7D86EA5"/>
    <w:rsid w:val="005C407C"/>
    <w:rPr>
      <w:rFonts w:eastAsiaTheme="minorHAnsi"/>
      <w:lang w:eastAsia="en-US"/>
    </w:rPr>
  </w:style>
  <w:style w:type="paragraph" w:customStyle="1" w:styleId="1A98AFE4B4314DC79E4D2CE0216078415">
    <w:name w:val="1A98AFE4B4314DC79E4D2CE0216078415"/>
    <w:rsid w:val="005C407C"/>
    <w:rPr>
      <w:rFonts w:eastAsiaTheme="minorHAnsi"/>
      <w:lang w:eastAsia="en-US"/>
    </w:rPr>
  </w:style>
  <w:style w:type="paragraph" w:customStyle="1" w:styleId="1FE44C6CDAC14633BF90FFE1470167A35">
    <w:name w:val="1FE44C6CDAC14633BF90FFE1470167A35"/>
    <w:rsid w:val="005C407C"/>
    <w:rPr>
      <w:rFonts w:eastAsiaTheme="minorHAnsi"/>
      <w:lang w:eastAsia="en-US"/>
    </w:rPr>
  </w:style>
  <w:style w:type="paragraph" w:customStyle="1" w:styleId="8B3BE9BC5BA044F7B4E5C9B140E4E3BC5">
    <w:name w:val="8B3BE9BC5BA044F7B4E5C9B140E4E3BC5"/>
    <w:rsid w:val="005C407C"/>
    <w:rPr>
      <w:rFonts w:eastAsiaTheme="minorHAnsi"/>
      <w:lang w:eastAsia="en-US"/>
    </w:rPr>
  </w:style>
  <w:style w:type="paragraph" w:customStyle="1" w:styleId="F1912D6934C1492A85024FD395DA96B75">
    <w:name w:val="F1912D6934C1492A85024FD395DA96B75"/>
    <w:rsid w:val="005C407C"/>
    <w:rPr>
      <w:rFonts w:eastAsiaTheme="minorHAnsi"/>
      <w:lang w:eastAsia="en-US"/>
    </w:rPr>
  </w:style>
  <w:style w:type="paragraph" w:customStyle="1" w:styleId="ECC7A9BC317B4A3B8AD83E34F0080AAE5">
    <w:name w:val="ECC7A9BC317B4A3B8AD83E34F0080AAE5"/>
    <w:rsid w:val="005C407C"/>
    <w:rPr>
      <w:rFonts w:eastAsiaTheme="minorHAnsi"/>
      <w:lang w:eastAsia="en-US"/>
    </w:rPr>
  </w:style>
  <w:style w:type="paragraph" w:customStyle="1" w:styleId="21ED49DE188F4B6DB8644E43F19F01365">
    <w:name w:val="21ED49DE188F4B6DB8644E43F19F01365"/>
    <w:rsid w:val="005C407C"/>
    <w:rPr>
      <w:rFonts w:eastAsiaTheme="minorHAnsi"/>
      <w:lang w:eastAsia="en-US"/>
    </w:rPr>
  </w:style>
  <w:style w:type="paragraph" w:customStyle="1" w:styleId="062212392BD84AA4BCF14780196908F35">
    <w:name w:val="062212392BD84AA4BCF14780196908F35"/>
    <w:rsid w:val="005C407C"/>
    <w:rPr>
      <w:rFonts w:eastAsiaTheme="minorHAnsi"/>
      <w:lang w:eastAsia="en-US"/>
    </w:rPr>
  </w:style>
  <w:style w:type="paragraph" w:customStyle="1" w:styleId="61344F53508B4CC8BF1E1A5A927F60535">
    <w:name w:val="61344F53508B4CC8BF1E1A5A927F60535"/>
    <w:rsid w:val="005C407C"/>
    <w:rPr>
      <w:rFonts w:eastAsiaTheme="minorHAnsi"/>
      <w:lang w:eastAsia="en-US"/>
    </w:rPr>
  </w:style>
  <w:style w:type="paragraph" w:customStyle="1" w:styleId="5BBD195FEB864262B8C95619A30166FC5">
    <w:name w:val="5BBD195FEB864262B8C95619A30166FC5"/>
    <w:rsid w:val="005C407C"/>
    <w:rPr>
      <w:rFonts w:eastAsiaTheme="minorHAnsi"/>
      <w:lang w:eastAsia="en-US"/>
    </w:rPr>
  </w:style>
  <w:style w:type="paragraph" w:customStyle="1" w:styleId="A3FD228C0CEA47748BCF6383909564585">
    <w:name w:val="A3FD228C0CEA47748BCF6383909564585"/>
    <w:rsid w:val="005C407C"/>
    <w:rPr>
      <w:rFonts w:eastAsiaTheme="minorHAnsi"/>
      <w:lang w:eastAsia="en-US"/>
    </w:rPr>
  </w:style>
  <w:style w:type="paragraph" w:customStyle="1" w:styleId="588E789A7E10411CAF9F5DB9AF060F295">
    <w:name w:val="588E789A7E10411CAF9F5DB9AF060F295"/>
    <w:rsid w:val="005C407C"/>
    <w:rPr>
      <w:rFonts w:eastAsiaTheme="minorHAnsi"/>
      <w:lang w:eastAsia="en-US"/>
    </w:rPr>
  </w:style>
  <w:style w:type="paragraph" w:customStyle="1" w:styleId="73CB4F5C92C1402B85F21FDF007427855">
    <w:name w:val="73CB4F5C92C1402B85F21FDF007427855"/>
    <w:rsid w:val="005C407C"/>
    <w:rPr>
      <w:rFonts w:eastAsiaTheme="minorHAnsi"/>
      <w:lang w:eastAsia="en-US"/>
    </w:rPr>
  </w:style>
  <w:style w:type="paragraph" w:customStyle="1" w:styleId="547988B2565344FDBADB57237C25B5AE1">
    <w:name w:val="547988B2565344FDBADB57237C25B5AE1"/>
    <w:rsid w:val="005C407C"/>
    <w:rPr>
      <w:rFonts w:eastAsiaTheme="minorHAnsi"/>
      <w:lang w:eastAsia="en-US"/>
    </w:rPr>
  </w:style>
  <w:style w:type="paragraph" w:customStyle="1" w:styleId="9F286E297C08458BAE00F160F6CD0228">
    <w:name w:val="9F286E297C08458BAE00F160F6CD0228"/>
    <w:rsid w:val="00B63F0C"/>
    <w:pPr>
      <w:spacing w:after="160" w:line="259" w:lineRule="auto"/>
    </w:pPr>
  </w:style>
  <w:style w:type="paragraph" w:customStyle="1" w:styleId="7B760F53EE994729A11A97A95F4A05AA">
    <w:name w:val="7B760F53EE994729A11A97A95F4A05AA"/>
    <w:rsid w:val="00B63F0C"/>
    <w:pPr>
      <w:spacing w:after="160" w:line="259" w:lineRule="auto"/>
    </w:pPr>
  </w:style>
  <w:style w:type="paragraph" w:customStyle="1" w:styleId="985766F5B11B40818A1A726216738A6D">
    <w:name w:val="985766F5B11B40818A1A726216738A6D"/>
    <w:rsid w:val="00B63F0C"/>
    <w:pPr>
      <w:spacing w:after="160" w:line="259" w:lineRule="auto"/>
    </w:pPr>
  </w:style>
  <w:style w:type="paragraph" w:customStyle="1" w:styleId="EA64C4BBD58F4C97879CA6B955BD54FE">
    <w:name w:val="EA64C4BBD58F4C97879CA6B955BD54FE"/>
    <w:rsid w:val="00B63F0C"/>
    <w:pPr>
      <w:spacing w:after="160" w:line="259" w:lineRule="auto"/>
    </w:pPr>
  </w:style>
  <w:style w:type="paragraph" w:customStyle="1" w:styleId="1906131E9260480CAAF1E94D96E38451">
    <w:name w:val="1906131E9260480CAAF1E94D96E38451"/>
    <w:rsid w:val="00B63F0C"/>
    <w:pPr>
      <w:spacing w:after="160" w:line="259" w:lineRule="auto"/>
    </w:pPr>
  </w:style>
  <w:style w:type="paragraph" w:customStyle="1" w:styleId="B2312C0BD4B84AF38B9BA4D8734E303C">
    <w:name w:val="B2312C0BD4B84AF38B9BA4D8734E303C"/>
    <w:rsid w:val="00B63F0C"/>
    <w:pPr>
      <w:spacing w:after="160" w:line="259" w:lineRule="auto"/>
    </w:pPr>
  </w:style>
  <w:style w:type="paragraph" w:customStyle="1" w:styleId="5C4E99EACE644E02ACAA78C940737A59">
    <w:name w:val="5C4E99EACE644E02ACAA78C940737A59"/>
    <w:rsid w:val="006D316B"/>
    <w:rPr>
      <w:rFonts w:eastAsiaTheme="minorHAnsi"/>
      <w:lang w:eastAsia="en-US"/>
    </w:rPr>
  </w:style>
  <w:style w:type="paragraph" w:customStyle="1" w:styleId="5638A6221DCB4FD88E14BD8F4B8FB2D8">
    <w:name w:val="5638A6221DCB4FD88E14BD8F4B8FB2D8"/>
    <w:rsid w:val="006D316B"/>
    <w:rPr>
      <w:rFonts w:eastAsiaTheme="minorHAnsi"/>
      <w:lang w:eastAsia="en-US"/>
    </w:rPr>
  </w:style>
  <w:style w:type="paragraph" w:customStyle="1" w:styleId="E114F871FF4340D6999248FF31DE5E01">
    <w:name w:val="E114F871FF4340D6999248FF31DE5E01"/>
    <w:rsid w:val="006D316B"/>
    <w:rPr>
      <w:rFonts w:eastAsiaTheme="minorHAnsi"/>
      <w:lang w:eastAsia="en-US"/>
    </w:rPr>
  </w:style>
  <w:style w:type="paragraph" w:customStyle="1" w:styleId="0AE5EC8C5A3F41A4BA57830006A617A19">
    <w:name w:val="0AE5EC8C5A3F41A4BA57830006A617A19"/>
    <w:rsid w:val="006D316B"/>
    <w:rPr>
      <w:rFonts w:eastAsiaTheme="minorHAnsi"/>
      <w:lang w:eastAsia="en-US"/>
    </w:rPr>
  </w:style>
  <w:style w:type="paragraph" w:customStyle="1" w:styleId="D20834AF87704B7090E45DB6A8B049BD17">
    <w:name w:val="D20834AF87704B7090E45DB6A8B049BD17"/>
    <w:rsid w:val="006D316B"/>
    <w:rPr>
      <w:rFonts w:eastAsiaTheme="minorHAnsi"/>
      <w:lang w:eastAsia="en-US"/>
    </w:rPr>
  </w:style>
  <w:style w:type="paragraph" w:customStyle="1" w:styleId="CEF9B7B7794F4DFB9697BF9E05B6E0CC9">
    <w:name w:val="CEF9B7B7794F4DFB9697BF9E05B6E0CC9"/>
    <w:rsid w:val="006D316B"/>
    <w:rPr>
      <w:rFonts w:eastAsiaTheme="minorHAnsi"/>
      <w:lang w:eastAsia="en-US"/>
    </w:rPr>
  </w:style>
  <w:style w:type="paragraph" w:customStyle="1" w:styleId="A334BB3BEBDC4958987E6EAACF9C20D23">
    <w:name w:val="A334BB3BEBDC4958987E6EAACF9C20D23"/>
    <w:rsid w:val="006D316B"/>
    <w:rPr>
      <w:rFonts w:eastAsiaTheme="minorHAnsi"/>
      <w:lang w:eastAsia="en-US"/>
    </w:rPr>
  </w:style>
  <w:style w:type="paragraph" w:customStyle="1" w:styleId="96D7F7EBB0A54959A793E0841BEAABD99">
    <w:name w:val="96D7F7EBB0A54959A793E0841BEAABD99"/>
    <w:rsid w:val="006D316B"/>
    <w:rPr>
      <w:rFonts w:eastAsiaTheme="minorHAnsi"/>
      <w:lang w:eastAsia="en-US"/>
    </w:rPr>
  </w:style>
  <w:style w:type="paragraph" w:customStyle="1" w:styleId="E7347DD6E74040A0853879181E0619249">
    <w:name w:val="E7347DD6E74040A0853879181E0619249"/>
    <w:rsid w:val="006D316B"/>
    <w:rPr>
      <w:rFonts w:eastAsiaTheme="minorHAnsi"/>
      <w:lang w:eastAsia="en-US"/>
    </w:rPr>
  </w:style>
  <w:style w:type="paragraph" w:customStyle="1" w:styleId="3C4462C0675542E793CD96E68200489512">
    <w:name w:val="3C4462C0675542E793CD96E68200489512"/>
    <w:rsid w:val="006D316B"/>
    <w:rPr>
      <w:rFonts w:eastAsiaTheme="minorHAnsi"/>
      <w:lang w:eastAsia="en-US"/>
    </w:rPr>
  </w:style>
  <w:style w:type="paragraph" w:customStyle="1" w:styleId="EA5EC265B7024928BCA0343D1EAC00D89">
    <w:name w:val="EA5EC265B7024928BCA0343D1EAC00D89"/>
    <w:rsid w:val="006D316B"/>
    <w:rPr>
      <w:rFonts w:eastAsiaTheme="minorHAnsi"/>
      <w:lang w:eastAsia="en-US"/>
    </w:rPr>
  </w:style>
  <w:style w:type="paragraph" w:customStyle="1" w:styleId="CCF946547F8546239DDF0DFD0680C9099">
    <w:name w:val="CCF946547F8546239DDF0DFD0680C9099"/>
    <w:rsid w:val="006D316B"/>
    <w:rPr>
      <w:rFonts w:eastAsiaTheme="minorHAnsi"/>
      <w:lang w:eastAsia="en-US"/>
    </w:rPr>
  </w:style>
  <w:style w:type="paragraph" w:customStyle="1" w:styleId="DD59BB09F12148DCBF6B9B60FB2B2A166">
    <w:name w:val="DD59BB09F12148DCBF6B9B60FB2B2A166"/>
    <w:rsid w:val="006D316B"/>
    <w:rPr>
      <w:rFonts w:eastAsiaTheme="minorHAnsi"/>
      <w:lang w:eastAsia="en-US"/>
    </w:rPr>
  </w:style>
  <w:style w:type="paragraph" w:customStyle="1" w:styleId="CFCD2532E3284E0A8F55ADAE20A210526">
    <w:name w:val="CFCD2532E3284E0A8F55ADAE20A210526"/>
    <w:rsid w:val="006D316B"/>
    <w:rPr>
      <w:rFonts w:eastAsiaTheme="minorHAnsi"/>
      <w:lang w:eastAsia="en-US"/>
    </w:rPr>
  </w:style>
  <w:style w:type="paragraph" w:customStyle="1" w:styleId="2DBD6D2BC07840909F396BE1775A74C46">
    <w:name w:val="2DBD6D2BC07840909F396BE1775A74C46"/>
    <w:rsid w:val="006D316B"/>
    <w:rPr>
      <w:rFonts w:eastAsiaTheme="minorHAnsi"/>
      <w:lang w:eastAsia="en-US"/>
    </w:rPr>
  </w:style>
  <w:style w:type="paragraph" w:customStyle="1" w:styleId="9F286E297C08458BAE00F160F6CD02281">
    <w:name w:val="9F286E297C08458BAE00F160F6CD02281"/>
    <w:rsid w:val="006D316B"/>
    <w:rPr>
      <w:rFonts w:eastAsiaTheme="minorHAnsi"/>
      <w:lang w:eastAsia="en-US"/>
    </w:rPr>
  </w:style>
  <w:style w:type="paragraph" w:customStyle="1" w:styleId="7B760F53EE994729A11A97A95F4A05AA1">
    <w:name w:val="7B760F53EE994729A11A97A95F4A05AA1"/>
    <w:rsid w:val="006D316B"/>
    <w:rPr>
      <w:rFonts w:eastAsiaTheme="minorHAnsi"/>
      <w:lang w:eastAsia="en-US"/>
    </w:rPr>
  </w:style>
  <w:style w:type="paragraph" w:customStyle="1" w:styleId="985766F5B11B40818A1A726216738A6D1">
    <w:name w:val="985766F5B11B40818A1A726216738A6D1"/>
    <w:rsid w:val="006D316B"/>
    <w:rPr>
      <w:rFonts w:eastAsiaTheme="minorHAnsi"/>
      <w:lang w:eastAsia="en-US"/>
    </w:rPr>
  </w:style>
  <w:style w:type="paragraph" w:customStyle="1" w:styleId="EA64C4BBD58F4C97879CA6B955BD54FE1">
    <w:name w:val="EA64C4BBD58F4C97879CA6B955BD54FE1"/>
    <w:rsid w:val="006D316B"/>
    <w:rPr>
      <w:rFonts w:eastAsiaTheme="minorHAnsi"/>
      <w:lang w:eastAsia="en-US"/>
    </w:rPr>
  </w:style>
  <w:style w:type="paragraph" w:customStyle="1" w:styleId="1906131E9260480CAAF1E94D96E384511">
    <w:name w:val="1906131E9260480CAAF1E94D96E384511"/>
    <w:rsid w:val="006D316B"/>
    <w:rPr>
      <w:rFonts w:eastAsiaTheme="minorHAnsi"/>
      <w:lang w:eastAsia="en-US"/>
    </w:rPr>
  </w:style>
  <w:style w:type="paragraph" w:customStyle="1" w:styleId="B2312C0BD4B84AF38B9BA4D8734E303C1">
    <w:name w:val="B2312C0BD4B84AF38B9BA4D8734E303C1"/>
    <w:rsid w:val="006D316B"/>
    <w:rPr>
      <w:rFonts w:eastAsiaTheme="minorHAnsi"/>
      <w:lang w:eastAsia="en-US"/>
    </w:rPr>
  </w:style>
  <w:style w:type="paragraph" w:customStyle="1" w:styleId="AB7415E687294247B4D996256D0F80686">
    <w:name w:val="AB7415E687294247B4D996256D0F80686"/>
    <w:rsid w:val="006D316B"/>
    <w:rPr>
      <w:rFonts w:eastAsiaTheme="minorHAnsi"/>
      <w:lang w:eastAsia="en-US"/>
    </w:rPr>
  </w:style>
  <w:style w:type="paragraph" w:customStyle="1" w:styleId="180570AF15884A7085F31254294B50A46">
    <w:name w:val="180570AF15884A7085F31254294B50A46"/>
    <w:rsid w:val="006D316B"/>
    <w:rPr>
      <w:rFonts w:eastAsiaTheme="minorHAnsi"/>
      <w:lang w:eastAsia="en-US"/>
    </w:rPr>
  </w:style>
  <w:style w:type="paragraph" w:customStyle="1" w:styleId="13A65F58DE9D4156A4429A861DD5FABB6">
    <w:name w:val="13A65F58DE9D4156A4429A861DD5FABB6"/>
    <w:rsid w:val="006D316B"/>
    <w:rPr>
      <w:rFonts w:eastAsiaTheme="minorHAnsi"/>
      <w:lang w:eastAsia="en-US"/>
    </w:rPr>
  </w:style>
  <w:style w:type="paragraph" w:customStyle="1" w:styleId="0FF7DBDB6BC64C89917ADE30C945406E6">
    <w:name w:val="0FF7DBDB6BC64C89917ADE30C945406E6"/>
    <w:rsid w:val="006D316B"/>
    <w:rPr>
      <w:rFonts w:eastAsiaTheme="minorHAnsi"/>
      <w:lang w:eastAsia="en-US"/>
    </w:rPr>
  </w:style>
  <w:style w:type="paragraph" w:customStyle="1" w:styleId="919C8B45E3DC4373B691F80E9B2910E76">
    <w:name w:val="919C8B45E3DC4373B691F80E9B2910E76"/>
    <w:rsid w:val="006D316B"/>
    <w:rPr>
      <w:rFonts w:eastAsiaTheme="minorHAnsi"/>
      <w:lang w:eastAsia="en-US"/>
    </w:rPr>
  </w:style>
  <w:style w:type="paragraph" w:customStyle="1" w:styleId="B3967631F73F4F29842B14DFC54F49126">
    <w:name w:val="B3967631F73F4F29842B14DFC54F49126"/>
    <w:rsid w:val="006D316B"/>
    <w:rPr>
      <w:rFonts w:eastAsiaTheme="minorHAnsi"/>
      <w:lang w:eastAsia="en-US"/>
    </w:rPr>
  </w:style>
  <w:style w:type="paragraph" w:customStyle="1" w:styleId="B397E50035624898BC12CDF1469BD7506">
    <w:name w:val="B397E50035624898BC12CDF1469BD7506"/>
    <w:rsid w:val="006D316B"/>
    <w:rPr>
      <w:rFonts w:eastAsiaTheme="minorHAnsi"/>
      <w:lang w:eastAsia="en-US"/>
    </w:rPr>
  </w:style>
  <w:style w:type="paragraph" w:customStyle="1" w:styleId="48945AFDFBD1422AB26DBAF2D1D930446">
    <w:name w:val="48945AFDFBD1422AB26DBAF2D1D930446"/>
    <w:rsid w:val="006D316B"/>
    <w:rPr>
      <w:rFonts w:eastAsiaTheme="minorHAnsi"/>
      <w:lang w:eastAsia="en-US"/>
    </w:rPr>
  </w:style>
  <w:style w:type="paragraph" w:customStyle="1" w:styleId="95F2FA75AAF8442DB1F72BF37D7D86EA6">
    <w:name w:val="95F2FA75AAF8442DB1F72BF37D7D86EA6"/>
    <w:rsid w:val="006D316B"/>
    <w:rPr>
      <w:rFonts w:eastAsiaTheme="minorHAnsi"/>
      <w:lang w:eastAsia="en-US"/>
    </w:rPr>
  </w:style>
  <w:style w:type="paragraph" w:customStyle="1" w:styleId="11440F66046941F2AACFB9A94B4D6C37">
    <w:name w:val="11440F66046941F2AACFB9A94B4D6C37"/>
    <w:rsid w:val="006D316B"/>
    <w:rPr>
      <w:rFonts w:eastAsiaTheme="minorHAnsi"/>
      <w:lang w:eastAsia="en-US"/>
    </w:rPr>
  </w:style>
  <w:style w:type="paragraph" w:customStyle="1" w:styleId="BB1499BB284D486481FC3A6FE7C7C89D">
    <w:name w:val="BB1499BB284D486481FC3A6FE7C7C89D"/>
    <w:rsid w:val="006D316B"/>
    <w:rPr>
      <w:rFonts w:eastAsiaTheme="minorHAnsi"/>
      <w:lang w:eastAsia="en-US"/>
    </w:rPr>
  </w:style>
  <w:style w:type="paragraph" w:customStyle="1" w:styleId="BAE45690B9D54275A954F14AC00FD788">
    <w:name w:val="BAE45690B9D54275A954F14AC00FD788"/>
    <w:rsid w:val="006D316B"/>
    <w:rPr>
      <w:rFonts w:eastAsiaTheme="minorHAnsi"/>
      <w:lang w:eastAsia="en-US"/>
    </w:rPr>
  </w:style>
  <w:style w:type="paragraph" w:customStyle="1" w:styleId="64AC4DE8F8DE457A9197CADC93A01277">
    <w:name w:val="64AC4DE8F8DE457A9197CADC93A01277"/>
    <w:rsid w:val="006D316B"/>
    <w:rPr>
      <w:rFonts w:eastAsiaTheme="minorHAnsi"/>
      <w:lang w:eastAsia="en-US"/>
    </w:rPr>
  </w:style>
  <w:style w:type="paragraph" w:customStyle="1" w:styleId="A73507CAD52241BBB6553D45EB0AC36B">
    <w:name w:val="A73507CAD52241BBB6553D45EB0AC36B"/>
    <w:rsid w:val="006D316B"/>
    <w:rPr>
      <w:rFonts w:eastAsiaTheme="minorHAnsi"/>
      <w:lang w:eastAsia="en-US"/>
    </w:rPr>
  </w:style>
  <w:style w:type="paragraph" w:customStyle="1" w:styleId="095F9760037C4B6A8C9EDFCDBD59B3FB">
    <w:name w:val="095F9760037C4B6A8C9EDFCDBD59B3FB"/>
    <w:rsid w:val="006D316B"/>
    <w:rPr>
      <w:rFonts w:eastAsiaTheme="minorHAnsi"/>
      <w:lang w:eastAsia="en-US"/>
    </w:rPr>
  </w:style>
  <w:style w:type="paragraph" w:customStyle="1" w:styleId="6C12D9D1474B49419D5F564F000B6872">
    <w:name w:val="6C12D9D1474B49419D5F564F000B6872"/>
    <w:rsid w:val="006D316B"/>
    <w:rPr>
      <w:rFonts w:eastAsiaTheme="minorHAnsi"/>
      <w:lang w:eastAsia="en-US"/>
    </w:rPr>
  </w:style>
  <w:style w:type="paragraph" w:customStyle="1" w:styleId="D91DC943034341BC88449350C0AF22A4">
    <w:name w:val="D91DC943034341BC88449350C0AF22A4"/>
    <w:rsid w:val="006D316B"/>
    <w:rPr>
      <w:rFonts w:eastAsiaTheme="minorHAnsi"/>
      <w:lang w:eastAsia="en-US"/>
    </w:rPr>
  </w:style>
  <w:style w:type="paragraph" w:customStyle="1" w:styleId="87E0B21BF51446C395AE92D6C84AC5C0">
    <w:name w:val="87E0B21BF51446C395AE92D6C84AC5C0"/>
    <w:rsid w:val="006D316B"/>
    <w:rPr>
      <w:rFonts w:eastAsiaTheme="minorHAnsi"/>
      <w:lang w:eastAsia="en-US"/>
    </w:rPr>
  </w:style>
  <w:style w:type="paragraph" w:customStyle="1" w:styleId="A94148CB02F24E36B6B1AD57B7D59B08">
    <w:name w:val="A94148CB02F24E36B6B1AD57B7D59B08"/>
    <w:rsid w:val="006D316B"/>
    <w:rPr>
      <w:rFonts w:eastAsiaTheme="minorHAnsi"/>
      <w:lang w:eastAsia="en-US"/>
    </w:rPr>
  </w:style>
  <w:style w:type="paragraph" w:customStyle="1" w:styleId="5C4E99EACE644E02ACAA78C940737A591">
    <w:name w:val="5C4E99EACE644E02ACAA78C940737A591"/>
    <w:rsid w:val="006D316B"/>
    <w:rPr>
      <w:rFonts w:eastAsiaTheme="minorHAnsi"/>
      <w:lang w:eastAsia="en-US"/>
    </w:rPr>
  </w:style>
  <w:style w:type="paragraph" w:customStyle="1" w:styleId="5638A6221DCB4FD88E14BD8F4B8FB2D81">
    <w:name w:val="5638A6221DCB4FD88E14BD8F4B8FB2D81"/>
    <w:rsid w:val="006D316B"/>
    <w:rPr>
      <w:rFonts w:eastAsiaTheme="minorHAnsi"/>
      <w:lang w:eastAsia="en-US"/>
    </w:rPr>
  </w:style>
  <w:style w:type="paragraph" w:customStyle="1" w:styleId="E114F871FF4340D6999248FF31DE5E011">
    <w:name w:val="E114F871FF4340D6999248FF31DE5E011"/>
    <w:rsid w:val="006D316B"/>
    <w:rPr>
      <w:rFonts w:eastAsiaTheme="minorHAnsi"/>
      <w:lang w:eastAsia="en-US"/>
    </w:rPr>
  </w:style>
  <w:style w:type="paragraph" w:customStyle="1" w:styleId="0AE5EC8C5A3F41A4BA57830006A617A110">
    <w:name w:val="0AE5EC8C5A3F41A4BA57830006A617A110"/>
    <w:rsid w:val="006D316B"/>
    <w:rPr>
      <w:rFonts w:eastAsiaTheme="minorHAnsi"/>
      <w:lang w:eastAsia="en-US"/>
    </w:rPr>
  </w:style>
  <w:style w:type="paragraph" w:customStyle="1" w:styleId="D20834AF87704B7090E45DB6A8B049BD18">
    <w:name w:val="D20834AF87704B7090E45DB6A8B049BD18"/>
    <w:rsid w:val="006D316B"/>
    <w:rPr>
      <w:rFonts w:eastAsiaTheme="minorHAnsi"/>
      <w:lang w:eastAsia="en-US"/>
    </w:rPr>
  </w:style>
  <w:style w:type="paragraph" w:customStyle="1" w:styleId="CEF9B7B7794F4DFB9697BF9E05B6E0CC10">
    <w:name w:val="CEF9B7B7794F4DFB9697BF9E05B6E0CC10"/>
    <w:rsid w:val="006D316B"/>
    <w:rPr>
      <w:rFonts w:eastAsiaTheme="minorHAnsi"/>
      <w:lang w:eastAsia="en-US"/>
    </w:rPr>
  </w:style>
  <w:style w:type="paragraph" w:customStyle="1" w:styleId="A334BB3BEBDC4958987E6EAACF9C20D24">
    <w:name w:val="A334BB3BEBDC4958987E6EAACF9C20D24"/>
    <w:rsid w:val="006D316B"/>
    <w:rPr>
      <w:rFonts w:eastAsiaTheme="minorHAnsi"/>
      <w:lang w:eastAsia="en-US"/>
    </w:rPr>
  </w:style>
  <w:style w:type="paragraph" w:customStyle="1" w:styleId="96D7F7EBB0A54959A793E0841BEAABD910">
    <w:name w:val="96D7F7EBB0A54959A793E0841BEAABD910"/>
    <w:rsid w:val="006D316B"/>
    <w:rPr>
      <w:rFonts w:eastAsiaTheme="minorHAnsi"/>
      <w:lang w:eastAsia="en-US"/>
    </w:rPr>
  </w:style>
  <w:style w:type="paragraph" w:customStyle="1" w:styleId="E7347DD6E74040A0853879181E06192410">
    <w:name w:val="E7347DD6E74040A0853879181E06192410"/>
    <w:rsid w:val="006D316B"/>
    <w:rPr>
      <w:rFonts w:eastAsiaTheme="minorHAnsi"/>
      <w:lang w:eastAsia="en-US"/>
    </w:rPr>
  </w:style>
  <w:style w:type="paragraph" w:customStyle="1" w:styleId="3C4462C0675542E793CD96E68200489513">
    <w:name w:val="3C4462C0675542E793CD96E68200489513"/>
    <w:rsid w:val="006D316B"/>
    <w:rPr>
      <w:rFonts w:eastAsiaTheme="minorHAnsi"/>
      <w:lang w:eastAsia="en-US"/>
    </w:rPr>
  </w:style>
  <w:style w:type="paragraph" w:customStyle="1" w:styleId="EA5EC265B7024928BCA0343D1EAC00D810">
    <w:name w:val="EA5EC265B7024928BCA0343D1EAC00D810"/>
    <w:rsid w:val="006D316B"/>
    <w:rPr>
      <w:rFonts w:eastAsiaTheme="minorHAnsi"/>
      <w:lang w:eastAsia="en-US"/>
    </w:rPr>
  </w:style>
  <w:style w:type="paragraph" w:customStyle="1" w:styleId="CCF946547F8546239DDF0DFD0680C90910">
    <w:name w:val="CCF946547F8546239DDF0DFD0680C90910"/>
    <w:rsid w:val="006D316B"/>
    <w:rPr>
      <w:rFonts w:eastAsiaTheme="minorHAnsi"/>
      <w:lang w:eastAsia="en-US"/>
    </w:rPr>
  </w:style>
  <w:style w:type="paragraph" w:customStyle="1" w:styleId="DD59BB09F12148DCBF6B9B60FB2B2A167">
    <w:name w:val="DD59BB09F12148DCBF6B9B60FB2B2A167"/>
    <w:rsid w:val="006D316B"/>
    <w:rPr>
      <w:rFonts w:eastAsiaTheme="minorHAnsi"/>
      <w:lang w:eastAsia="en-US"/>
    </w:rPr>
  </w:style>
  <w:style w:type="paragraph" w:customStyle="1" w:styleId="CFCD2532E3284E0A8F55ADAE20A210527">
    <w:name w:val="CFCD2532E3284E0A8F55ADAE20A210527"/>
    <w:rsid w:val="006D316B"/>
    <w:rPr>
      <w:rFonts w:eastAsiaTheme="minorHAnsi"/>
      <w:lang w:eastAsia="en-US"/>
    </w:rPr>
  </w:style>
  <w:style w:type="paragraph" w:customStyle="1" w:styleId="2DBD6D2BC07840909F396BE1775A74C47">
    <w:name w:val="2DBD6D2BC07840909F396BE1775A74C47"/>
    <w:rsid w:val="006D316B"/>
    <w:rPr>
      <w:rFonts w:eastAsiaTheme="minorHAnsi"/>
      <w:lang w:eastAsia="en-US"/>
    </w:rPr>
  </w:style>
  <w:style w:type="paragraph" w:customStyle="1" w:styleId="9F286E297C08458BAE00F160F6CD02282">
    <w:name w:val="9F286E297C08458BAE00F160F6CD02282"/>
    <w:rsid w:val="006D316B"/>
    <w:rPr>
      <w:rFonts w:eastAsiaTheme="minorHAnsi"/>
      <w:lang w:eastAsia="en-US"/>
    </w:rPr>
  </w:style>
  <w:style w:type="paragraph" w:customStyle="1" w:styleId="7B760F53EE994729A11A97A95F4A05AA2">
    <w:name w:val="7B760F53EE994729A11A97A95F4A05AA2"/>
    <w:rsid w:val="006D316B"/>
    <w:rPr>
      <w:rFonts w:eastAsiaTheme="minorHAnsi"/>
      <w:lang w:eastAsia="en-US"/>
    </w:rPr>
  </w:style>
  <w:style w:type="paragraph" w:customStyle="1" w:styleId="985766F5B11B40818A1A726216738A6D2">
    <w:name w:val="985766F5B11B40818A1A726216738A6D2"/>
    <w:rsid w:val="006D316B"/>
    <w:rPr>
      <w:rFonts w:eastAsiaTheme="minorHAnsi"/>
      <w:lang w:eastAsia="en-US"/>
    </w:rPr>
  </w:style>
  <w:style w:type="paragraph" w:customStyle="1" w:styleId="EA64C4BBD58F4C97879CA6B955BD54FE2">
    <w:name w:val="EA64C4BBD58F4C97879CA6B955BD54FE2"/>
    <w:rsid w:val="006D316B"/>
    <w:rPr>
      <w:rFonts w:eastAsiaTheme="minorHAnsi"/>
      <w:lang w:eastAsia="en-US"/>
    </w:rPr>
  </w:style>
  <w:style w:type="paragraph" w:customStyle="1" w:styleId="1906131E9260480CAAF1E94D96E384512">
    <w:name w:val="1906131E9260480CAAF1E94D96E384512"/>
    <w:rsid w:val="006D316B"/>
    <w:rPr>
      <w:rFonts w:eastAsiaTheme="minorHAnsi"/>
      <w:lang w:eastAsia="en-US"/>
    </w:rPr>
  </w:style>
  <w:style w:type="paragraph" w:customStyle="1" w:styleId="B2312C0BD4B84AF38B9BA4D8734E303C2">
    <w:name w:val="B2312C0BD4B84AF38B9BA4D8734E303C2"/>
    <w:rsid w:val="006D316B"/>
    <w:rPr>
      <w:rFonts w:eastAsiaTheme="minorHAnsi"/>
      <w:lang w:eastAsia="en-US"/>
    </w:rPr>
  </w:style>
  <w:style w:type="paragraph" w:customStyle="1" w:styleId="AB7415E687294247B4D996256D0F80687">
    <w:name w:val="AB7415E687294247B4D996256D0F80687"/>
    <w:rsid w:val="006D316B"/>
    <w:rPr>
      <w:rFonts w:eastAsiaTheme="minorHAnsi"/>
      <w:lang w:eastAsia="en-US"/>
    </w:rPr>
  </w:style>
  <w:style w:type="paragraph" w:customStyle="1" w:styleId="180570AF15884A7085F31254294B50A47">
    <w:name w:val="180570AF15884A7085F31254294B50A47"/>
    <w:rsid w:val="006D316B"/>
    <w:rPr>
      <w:rFonts w:eastAsiaTheme="minorHAnsi"/>
      <w:lang w:eastAsia="en-US"/>
    </w:rPr>
  </w:style>
  <w:style w:type="paragraph" w:customStyle="1" w:styleId="13A65F58DE9D4156A4429A861DD5FABB7">
    <w:name w:val="13A65F58DE9D4156A4429A861DD5FABB7"/>
    <w:rsid w:val="006D316B"/>
    <w:rPr>
      <w:rFonts w:eastAsiaTheme="minorHAnsi"/>
      <w:lang w:eastAsia="en-US"/>
    </w:rPr>
  </w:style>
  <w:style w:type="paragraph" w:customStyle="1" w:styleId="0FF7DBDB6BC64C89917ADE30C945406E7">
    <w:name w:val="0FF7DBDB6BC64C89917ADE30C945406E7"/>
    <w:rsid w:val="006D316B"/>
    <w:rPr>
      <w:rFonts w:eastAsiaTheme="minorHAnsi"/>
      <w:lang w:eastAsia="en-US"/>
    </w:rPr>
  </w:style>
  <w:style w:type="paragraph" w:customStyle="1" w:styleId="919C8B45E3DC4373B691F80E9B2910E77">
    <w:name w:val="919C8B45E3DC4373B691F80E9B2910E77"/>
    <w:rsid w:val="006D316B"/>
    <w:rPr>
      <w:rFonts w:eastAsiaTheme="minorHAnsi"/>
      <w:lang w:eastAsia="en-US"/>
    </w:rPr>
  </w:style>
  <w:style w:type="paragraph" w:customStyle="1" w:styleId="B3967631F73F4F29842B14DFC54F49127">
    <w:name w:val="B3967631F73F4F29842B14DFC54F49127"/>
    <w:rsid w:val="006D316B"/>
    <w:rPr>
      <w:rFonts w:eastAsiaTheme="minorHAnsi"/>
      <w:lang w:eastAsia="en-US"/>
    </w:rPr>
  </w:style>
  <w:style w:type="paragraph" w:customStyle="1" w:styleId="B397E50035624898BC12CDF1469BD7507">
    <w:name w:val="B397E50035624898BC12CDF1469BD7507"/>
    <w:rsid w:val="006D316B"/>
    <w:rPr>
      <w:rFonts w:eastAsiaTheme="minorHAnsi"/>
      <w:lang w:eastAsia="en-US"/>
    </w:rPr>
  </w:style>
  <w:style w:type="paragraph" w:customStyle="1" w:styleId="48945AFDFBD1422AB26DBAF2D1D930447">
    <w:name w:val="48945AFDFBD1422AB26DBAF2D1D930447"/>
    <w:rsid w:val="006D316B"/>
    <w:rPr>
      <w:rFonts w:eastAsiaTheme="minorHAnsi"/>
      <w:lang w:eastAsia="en-US"/>
    </w:rPr>
  </w:style>
  <w:style w:type="paragraph" w:customStyle="1" w:styleId="95F2FA75AAF8442DB1F72BF37D7D86EA7">
    <w:name w:val="95F2FA75AAF8442DB1F72BF37D7D86EA7"/>
    <w:rsid w:val="006D316B"/>
    <w:rPr>
      <w:rFonts w:eastAsiaTheme="minorHAnsi"/>
      <w:lang w:eastAsia="en-US"/>
    </w:rPr>
  </w:style>
  <w:style w:type="paragraph" w:customStyle="1" w:styleId="11440F66046941F2AACFB9A94B4D6C371">
    <w:name w:val="11440F66046941F2AACFB9A94B4D6C371"/>
    <w:rsid w:val="006D316B"/>
    <w:rPr>
      <w:rFonts w:eastAsiaTheme="minorHAnsi"/>
      <w:lang w:eastAsia="en-US"/>
    </w:rPr>
  </w:style>
  <w:style w:type="paragraph" w:customStyle="1" w:styleId="BB1499BB284D486481FC3A6FE7C7C89D1">
    <w:name w:val="BB1499BB284D486481FC3A6FE7C7C89D1"/>
    <w:rsid w:val="006D316B"/>
    <w:rPr>
      <w:rFonts w:eastAsiaTheme="minorHAnsi"/>
      <w:lang w:eastAsia="en-US"/>
    </w:rPr>
  </w:style>
  <w:style w:type="paragraph" w:customStyle="1" w:styleId="BAE45690B9D54275A954F14AC00FD7881">
    <w:name w:val="BAE45690B9D54275A954F14AC00FD7881"/>
    <w:rsid w:val="006D316B"/>
    <w:rPr>
      <w:rFonts w:eastAsiaTheme="minorHAnsi"/>
      <w:lang w:eastAsia="en-US"/>
    </w:rPr>
  </w:style>
  <w:style w:type="paragraph" w:customStyle="1" w:styleId="64AC4DE8F8DE457A9197CADC93A012771">
    <w:name w:val="64AC4DE8F8DE457A9197CADC93A012771"/>
    <w:rsid w:val="006D316B"/>
    <w:rPr>
      <w:rFonts w:eastAsiaTheme="minorHAnsi"/>
      <w:lang w:eastAsia="en-US"/>
    </w:rPr>
  </w:style>
  <w:style w:type="paragraph" w:customStyle="1" w:styleId="A73507CAD52241BBB6553D45EB0AC36B1">
    <w:name w:val="A73507CAD52241BBB6553D45EB0AC36B1"/>
    <w:rsid w:val="006D316B"/>
    <w:rPr>
      <w:rFonts w:eastAsiaTheme="minorHAnsi"/>
      <w:lang w:eastAsia="en-US"/>
    </w:rPr>
  </w:style>
  <w:style w:type="paragraph" w:customStyle="1" w:styleId="095F9760037C4B6A8C9EDFCDBD59B3FB1">
    <w:name w:val="095F9760037C4B6A8C9EDFCDBD59B3FB1"/>
    <w:rsid w:val="006D316B"/>
    <w:rPr>
      <w:rFonts w:eastAsiaTheme="minorHAnsi"/>
      <w:lang w:eastAsia="en-US"/>
    </w:rPr>
  </w:style>
  <w:style w:type="paragraph" w:customStyle="1" w:styleId="6C12D9D1474B49419D5F564F000B68721">
    <w:name w:val="6C12D9D1474B49419D5F564F000B68721"/>
    <w:rsid w:val="006D316B"/>
    <w:rPr>
      <w:rFonts w:eastAsiaTheme="minorHAnsi"/>
      <w:lang w:eastAsia="en-US"/>
    </w:rPr>
  </w:style>
  <w:style w:type="paragraph" w:customStyle="1" w:styleId="D91DC943034341BC88449350C0AF22A41">
    <w:name w:val="D91DC943034341BC88449350C0AF22A41"/>
    <w:rsid w:val="006D316B"/>
    <w:rPr>
      <w:rFonts w:eastAsiaTheme="minorHAnsi"/>
      <w:lang w:eastAsia="en-US"/>
    </w:rPr>
  </w:style>
  <w:style w:type="paragraph" w:customStyle="1" w:styleId="87E0B21BF51446C395AE92D6C84AC5C01">
    <w:name w:val="87E0B21BF51446C395AE92D6C84AC5C01"/>
    <w:rsid w:val="006D316B"/>
    <w:rPr>
      <w:rFonts w:eastAsiaTheme="minorHAnsi"/>
      <w:lang w:eastAsia="en-US"/>
    </w:rPr>
  </w:style>
  <w:style w:type="paragraph" w:customStyle="1" w:styleId="A94148CB02F24E36B6B1AD57B7D59B081">
    <w:name w:val="A94148CB02F24E36B6B1AD57B7D59B081"/>
    <w:rsid w:val="006D316B"/>
    <w:rPr>
      <w:rFonts w:eastAsiaTheme="minorHAnsi"/>
      <w:lang w:eastAsia="en-US"/>
    </w:rPr>
  </w:style>
  <w:style w:type="paragraph" w:customStyle="1" w:styleId="2EC993412BE34BF59225A8C7A392DE13">
    <w:name w:val="2EC993412BE34BF59225A8C7A392DE13"/>
    <w:rsid w:val="008F18AE"/>
    <w:pPr>
      <w:spacing w:after="160" w:line="259" w:lineRule="auto"/>
    </w:pPr>
  </w:style>
  <w:style w:type="paragraph" w:customStyle="1" w:styleId="B31AB6AE25FC4901A7FC96F70E528802">
    <w:name w:val="B31AB6AE25FC4901A7FC96F70E528802"/>
    <w:rsid w:val="008F18AE"/>
    <w:pPr>
      <w:spacing w:after="160" w:line="259" w:lineRule="auto"/>
    </w:pPr>
  </w:style>
  <w:style w:type="paragraph" w:customStyle="1" w:styleId="58A55C36E5CB486197BE0650DAD5B30B">
    <w:name w:val="58A55C36E5CB486197BE0650DAD5B30B"/>
    <w:rsid w:val="00046068"/>
    <w:pPr>
      <w:spacing w:after="160" w:line="259" w:lineRule="auto"/>
    </w:pPr>
  </w:style>
  <w:style w:type="paragraph" w:customStyle="1" w:styleId="C976EA3A9A6D4390956D94545A64251F">
    <w:name w:val="C976EA3A9A6D4390956D94545A64251F"/>
    <w:rsid w:val="00F55F80"/>
    <w:pPr>
      <w:spacing w:after="160" w:line="259" w:lineRule="auto"/>
    </w:pPr>
  </w:style>
  <w:style w:type="paragraph" w:customStyle="1" w:styleId="7C7B18EC3DB943D89BE4CF094B616146">
    <w:name w:val="7C7B18EC3DB943D89BE4CF094B616146"/>
    <w:rsid w:val="00F55F80"/>
    <w:pPr>
      <w:spacing w:after="160" w:line="259" w:lineRule="auto"/>
    </w:pPr>
  </w:style>
  <w:style w:type="paragraph" w:customStyle="1" w:styleId="B52A4C19D663499FAA8D4A6F1B56DA14">
    <w:name w:val="B52A4C19D663499FAA8D4A6F1B56DA14"/>
    <w:rsid w:val="00F55F80"/>
    <w:pPr>
      <w:spacing w:after="160" w:line="259" w:lineRule="auto"/>
    </w:pPr>
  </w:style>
  <w:style w:type="paragraph" w:customStyle="1" w:styleId="49BF8AA053F745BAA8C10C92270E5DF7">
    <w:name w:val="49BF8AA053F745BAA8C10C92270E5DF7"/>
    <w:rsid w:val="00F55F80"/>
    <w:pPr>
      <w:spacing w:after="160" w:line="259" w:lineRule="auto"/>
    </w:pPr>
  </w:style>
  <w:style w:type="paragraph" w:customStyle="1" w:styleId="5254897AC34546FDB87895E311A58AFC">
    <w:name w:val="5254897AC34546FDB87895E311A58AFC"/>
    <w:rsid w:val="00F55F80"/>
    <w:pPr>
      <w:spacing w:after="160" w:line="259" w:lineRule="auto"/>
    </w:pPr>
  </w:style>
  <w:style w:type="paragraph" w:customStyle="1" w:styleId="551332317A7E4A5EA635C45D16BA78EB">
    <w:name w:val="551332317A7E4A5EA635C45D16BA78EB"/>
    <w:rsid w:val="00F55F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214E-1023-43B5-A1DD-ECDB009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ssociation PAUSE</cp:lastModifiedBy>
  <cp:revision>2</cp:revision>
  <cp:lastPrinted>2016-12-02T16:45:00Z</cp:lastPrinted>
  <dcterms:created xsi:type="dcterms:W3CDTF">2017-05-26T14:33:00Z</dcterms:created>
  <dcterms:modified xsi:type="dcterms:W3CDTF">2017-05-26T14:33:00Z</dcterms:modified>
</cp:coreProperties>
</file>